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343" w:rsidRPr="00E237F6" w:rsidRDefault="00724343" w:rsidP="00C65DCC">
      <w:pPr>
        <w:spacing w:after="0"/>
        <w:jc w:val="center"/>
        <w:rPr>
          <w:rFonts w:ascii="Monotype Corsiva" w:hAnsi="Monotype Corsiva" w:cs="Times New Roman"/>
          <w:b/>
          <w:sz w:val="32"/>
        </w:rPr>
      </w:pPr>
      <w:r w:rsidRPr="00E237F6">
        <w:rPr>
          <w:rFonts w:ascii="Monotype Corsiva" w:hAnsi="Monotype Corsiva" w:cs="Times New Roman"/>
          <w:b/>
          <w:sz w:val="32"/>
        </w:rPr>
        <w:t>Календарно-тематическое план</w:t>
      </w:r>
      <w:r w:rsidR="00004768" w:rsidRPr="00E237F6">
        <w:rPr>
          <w:rFonts w:ascii="Monotype Corsiva" w:hAnsi="Monotype Corsiva" w:cs="Times New Roman"/>
          <w:b/>
          <w:sz w:val="32"/>
        </w:rPr>
        <w:t xml:space="preserve">ирование по </w:t>
      </w:r>
      <w:r w:rsidR="002D51DC" w:rsidRPr="00E237F6">
        <w:rPr>
          <w:rFonts w:ascii="Monotype Corsiva" w:hAnsi="Monotype Corsiva" w:cs="Times New Roman"/>
          <w:b/>
          <w:sz w:val="32"/>
        </w:rPr>
        <w:t xml:space="preserve">общей </w:t>
      </w:r>
      <w:r w:rsidR="00004768" w:rsidRPr="00E237F6">
        <w:rPr>
          <w:rFonts w:ascii="Monotype Corsiva" w:hAnsi="Monotype Corsiva" w:cs="Times New Roman"/>
          <w:b/>
          <w:sz w:val="32"/>
        </w:rPr>
        <w:t>биологии  10</w:t>
      </w:r>
      <w:r w:rsidRPr="00E237F6">
        <w:rPr>
          <w:rFonts w:ascii="Monotype Corsiva" w:hAnsi="Monotype Corsiva" w:cs="Times New Roman"/>
          <w:b/>
          <w:sz w:val="32"/>
        </w:rPr>
        <w:t xml:space="preserve"> класс</w:t>
      </w:r>
      <w:r w:rsidR="002D51DC" w:rsidRPr="00E237F6">
        <w:rPr>
          <w:rFonts w:ascii="Monotype Corsiva" w:hAnsi="Monotype Corsiva" w:cs="Times New Roman"/>
          <w:b/>
          <w:sz w:val="32"/>
        </w:rPr>
        <w:t>.</w:t>
      </w:r>
    </w:p>
    <w:p w:rsidR="002D51DC" w:rsidRPr="00E237F6" w:rsidRDefault="002D51DC" w:rsidP="00724343">
      <w:pPr>
        <w:spacing w:after="0"/>
        <w:jc w:val="center"/>
        <w:rPr>
          <w:rFonts w:ascii="Monotype Corsiva" w:hAnsi="Monotype Corsiva" w:cs="Times New Roman"/>
          <w:b/>
          <w:sz w:val="32"/>
        </w:rPr>
      </w:pPr>
      <w:r w:rsidRPr="00E237F6">
        <w:rPr>
          <w:rFonts w:ascii="Monotype Corsiva" w:hAnsi="Monotype Corsiva" w:cs="Times New Roman"/>
          <w:b/>
          <w:sz w:val="32"/>
        </w:rPr>
        <w:t>Учебник: В.Б. Захаров, С.Г. Мамонтов, Н.И. Сонин</w:t>
      </w:r>
    </w:p>
    <w:p w:rsidR="00724343" w:rsidRPr="00E237F6" w:rsidRDefault="002D51DC" w:rsidP="00724343">
      <w:pPr>
        <w:spacing w:after="0"/>
        <w:jc w:val="center"/>
        <w:rPr>
          <w:rFonts w:ascii="Monotype Corsiva" w:hAnsi="Monotype Corsiva" w:cs="Times New Roman"/>
          <w:b/>
          <w:sz w:val="32"/>
        </w:rPr>
      </w:pPr>
      <w:r w:rsidRPr="00E237F6">
        <w:rPr>
          <w:rFonts w:ascii="Monotype Corsiva" w:hAnsi="Monotype Corsiva" w:cs="Times New Roman"/>
          <w:b/>
          <w:sz w:val="32"/>
        </w:rPr>
        <w:t xml:space="preserve">( </w:t>
      </w:r>
      <w:r w:rsidR="00724343" w:rsidRPr="00E237F6">
        <w:rPr>
          <w:rFonts w:ascii="Monotype Corsiva" w:hAnsi="Monotype Corsiva" w:cs="Times New Roman"/>
          <w:b/>
          <w:sz w:val="32"/>
        </w:rPr>
        <w:t>68 часов</w:t>
      </w:r>
      <w:r w:rsidRPr="00E237F6">
        <w:rPr>
          <w:rFonts w:ascii="Monotype Corsiva" w:hAnsi="Monotype Corsiva" w:cs="Times New Roman"/>
          <w:b/>
          <w:sz w:val="32"/>
        </w:rPr>
        <w:t>, 2 часа в неделю</w:t>
      </w:r>
      <w:r w:rsidR="00724343" w:rsidRPr="00E237F6">
        <w:rPr>
          <w:rFonts w:ascii="Monotype Corsiva" w:hAnsi="Monotype Corsiva" w:cs="Times New Roman"/>
          <w:b/>
          <w:sz w:val="32"/>
        </w:rPr>
        <w:t>)</w:t>
      </w:r>
    </w:p>
    <w:p w:rsidR="002D51DC" w:rsidRPr="00E237F6" w:rsidRDefault="002D51DC" w:rsidP="00724343">
      <w:pPr>
        <w:spacing w:after="0"/>
        <w:jc w:val="center"/>
        <w:rPr>
          <w:rFonts w:ascii="Monotype Corsiva" w:hAnsi="Monotype Corsiva" w:cs="Times New Roman"/>
          <w:b/>
          <w:sz w:val="32"/>
        </w:rPr>
      </w:pPr>
      <w:r w:rsidRPr="00E237F6">
        <w:rPr>
          <w:rFonts w:ascii="Monotype Corsiva" w:hAnsi="Monotype Corsiva" w:cs="Times New Roman"/>
          <w:b/>
          <w:sz w:val="32"/>
        </w:rPr>
        <w:t xml:space="preserve">Мусаевой Марины </w:t>
      </w:r>
      <w:proofErr w:type="spellStart"/>
      <w:r w:rsidRPr="00E237F6">
        <w:rPr>
          <w:rFonts w:ascii="Monotype Corsiva" w:hAnsi="Monotype Corsiva" w:cs="Times New Roman"/>
          <w:b/>
          <w:sz w:val="32"/>
        </w:rPr>
        <w:t>Эфлетдиновны</w:t>
      </w:r>
      <w:proofErr w:type="spellEnd"/>
      <w:r w:rsidRPr="00E237F6">
        <w:rPr>
          <w:rFonts w:ascii="Monotype Corsiva" w:hAnsi="Monotype Corsiva" w:cs="Times New Roman"/>
          <w:b/>
          <w:sz w:val="32"/>
        </w:rPr>
        <w:t>.</w:t>
      </w: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567"/>
        <w:gridCol w:w="5529"/>
        <w:gridCol w:w="567"/>
        <w:gridCol w:w="2126"/>
        <w:gridCol w:w="1701"/>
      </w:tblGrid>
      <w:tr w:rsidR="00276FB2" w:rsidTr="002C0A9B">
        <w:trPr>
          <w:cantSplit/>
          <w:trHeight w:val="1603"/>
        </w:trPr>
        <w:tc>
          <w:tcPr>
            <w:tcW w:w="567" w:type="dxa"/>
            <w:textDirection w:val="tbRl"/>
            <w:vAlign w:val="bottom"/>
          </w:tcPr>
          <w:p w:rsidR="002D51DC" w:rsidRPr="00E237F6" w:rsidRDefault="002D51DC" w:rsidP="00441BBB">
            <w:pPr>
              <w:ind w:left="113" w:right="113"/>
              <w:rPr>
                <w:b/>
                <w:sz w:val="28"/>
              </w:rPr>
            </w:pPr>
            <w:r w:rsidRPr="00E237F6">
              <w:rPr>
                <w:b/>
                <w:sz w:val="28"/>
              </w:rPr>
              <w:t>№</w:t>
            </w:r>
            <w:r w:rsidR="00441BBB">
              <w:rPr>
                <w:b/>
                <w:sz w:val="28"/>
              </w:rPr>
              <w:t xml:space="preserve"> </w:t>
            </w:r>
            <w:r w:rsidRPr="00E237F6">
              <w:rPr>
                <w:b/>
                <w:sz w:val="28"/>
              </w:rPr>
              <w:t>урока</w:t>
            </w:r>
          </w:p>
        </w:tc>
        <w:tc>
          <w:tcPr>
            <w:tcW w:w="5529" w:type="dxa"/>
          </w:tcPr>
          <w:p w:rsidR="00724343" w:rsidRPr="00E237F6" w:rsidRDefault="00724343" w:rsidP="00724343">
            <w:pPr>
              <w:jc w:val="center"/>
              <w:rPr>
                <w:b/>
                <w:sz w:val="28"/>
              </w:rPr>
            </w:pPr>
          </w:p>
          <w:p w:rsidR="00724343" w:rsidRPr="00E237F6" w:rsidRDefault="00724343" w:rsidP="00724343">
            <w:pPr>
              <w:jc w:val="center"/>
              <w:rPr>
                <w:b/>
                <w:sz w:val="28"/>
              </w:rPr>
            </w:pPr>
            <w:r w:rsidRPr="00484352">
              <w:rPr>
                <w:b/>
                <w:sz w:val="36"/>
              </w:rPr>
              <w:t>Тема урока</w:t>
            </w:r>
          </w:p>
        </w:tc>
        <w:tc>
          <w:tcPr>
            <w:tcW w:w="567" w:type="dxa"/>
            <w:textDirection w:val="tbRl"/>
          </w:tcPr>
          <w:p w:rsidR="00724343" w:rsidRPr="00E237F6" w:rsidRDefault="00484352" w:rsidP="00484352">
            <w:pPr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</w:t>
            </w:r>
            <w:proofErr w:type="gramStart"/>
            <w:r>
              <w:rPr>
                <w:b/>
                <w:sz w:val="28"/>
              </w:rPr>
              <w:t>.</w:t>
            </w:r>
            <w:proofErr w:type="gramEnd"/>
            <w:r>
              <w:rPr>
                <w:b/>
                <w:sz w:val="28"/>
              </w:rPr>
              <w:t xml:space="preserve"> </w:t>
            </w:r>
            <w:proofErr w:type="gramStart"/>
            <w:r w:rsidR="00724343" w:rsidRPr="00E237F6">
              <w:rPr>
                <w:b/>
                <w:sz w:val="28"/>
              </w:rPr>
              <w:t>ч</w:t>
            </w:r>
            <w:proofErr w:type="gramEnd"/>
            <w:r w:rsidR="00724343" w:rsidRPr="00E237F6">
              <w:rPr>
                <w:b/>
                <w:sz w:val="28"/>
              </w:rPr>
              <w:t>асов</w:t>
            </w:r>
          </w:p>
        </w:tc>
        <w:tc>
          <w:tcPr>
            <w:tcW w:w="2126" w:type="dxa"/>
          </w:tcPr>
          <w:p w:rsidR="00025173" w:rsidRPr="00E237F6" w:rsidRDefault="00025173" w:rsidP="00025173">
            <w:pPr>
              <w:rPr>
                <w:b/>
                <w:sz w:val="28"/>
              </w:rPr>
            </w:pPr>
            <w:r w:rsidRPr="00E237F6">
              <w:rPr>
                <w:b/>
                <w:sz w:val="28"/>
              </w:rPr>
              <w:t>Домашнее</w:t>
            </w:r>
          </w:p>
          <w:p w:rsidR="00724343" w:rsidRPr="00E237F6" w:rsidRDefault="00025173" w:rsidP="00025173">
            <w:pPr>
              <w:rPr>
                <w:b/>
                <w:sz w:val="28"/>
              </w:rPr>
            </w:pPr>
            <w:r w:rsidRPr="00E237F6">
              <w:rPr>
                <w:b/>
                <w:sz w:val="28"/>
              </w:rPr>
              <w:t>задание</w:t>
            </w:r>
          </w:p>
        </w:tc>
        <w:tc>
          <w:tcPr>
            <w:tcW w:w="1701" w:type="dxa"/>
          </w:tcPr>
          <w:p w:rsidR="00724343" w:rsidRPr="00E237F6" w:rsidRDefault="00484352" w:rsidP="004843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римерные сроки проведения</w:t>
            </w:r>
          </w:p>
        </w:tc>
      </w:tr>
      <w:tr w:rsidR="002E2D5B" w:rsidTr="00484352">
        <w:tc>
          <w:tcPr>
            <w:tcW w:w="567" w:type="dxa"/>
          </w:tcPr>
          <w:p w:rsidR="002E2D5B" w:rsidRDefault="002E2D5B"/>
        </w:tc>
        <w:tc>
          <w:tcPr>
            <w:tcW w:w="9923" w:type="dxa"/>
            <w:gridSpan w:val="4"/>
          </w:tcPr>
          <w:p w:rsidR="002E2D5B" w:rsidRDefault="00E75EE4" w:rsidP="00004768">
            <w:pPr>
              <w:jc w:val="center"/>
            </w:pPr>
            <w:r w:rsidRPr="00276FB2">
              <w:rPr>
                <w:b/>
                <w:sz w:val="28"/>
                <w:lang w:val="en-US"/>
              </w:rPr>
              <w:t>I</w:t>
            </w:r>
            <w:r w:rsidR="002E2D5B" w:rsidRPr="00276FB2">
              <w:rPr>
                <w:b/>
                <w:sz w:val="28"/>
              </w:rPr>
              <w:t xml:space="preserve"> четверть</w:t>
            </w:r>
          </w:p>
        </w:tc>
      </w:tr>
      <w:tr w:rsidR="00276FB2" w:rsidRPr="00276FB2" w:rsidTr="002C0A9B">
        <w:tc>
          <w:tcPr>
            <w:tcW w:w="567" w:type="dxa"/>
          </w:tcPr>
          <w:p w:rsidR="00724343" w:rsidRPr="00276FB2" w:rsidRDefault="0072434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724343" w:rsidRPr="00E237F6" w:rsidRDefault="002E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биологию (2 часа)</w:t>
            </w:r>
          </w:p>
        </w:tc>
        <w:tc>
          <w:tcPr>
            <w:tcW w:w="567" w:type="dxa"/>
          </w:tcPr>
          <w:p w:rsidR="00724343" w:rsidRPr="00276FB2" w:rsidRDefault="0072434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724343" w:rsidRPr="00276FB2" w:rsidRDefault="0072434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24343" w:rsidRPr="00276FB2" w:rsidRDefault="00484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276FB2" w:rsidRPr="00276FB2" w:rsidTr="002C0A9B">
        <w:tc>
          <w:tcPr>
            <w:tcW w:w="567" w:type="dxa"/>
          </w:tcPr>
          <w:p w:rsidR="00724343" w:rsidRPr="00025173" w:rsidRDefault="002E2D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5529" w:type="dxa"/>
          </w:tcPr>
          <w:p w:rsidR="00724343" w:rsidRPr="00E237F6" w:rsidRDefault="002E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Курс «Общая биология в системе биологических наук</w:t>
            </w:r>
          </w:p>
        </w:tc>
        <w:tc>
          <w:tcPr>
            <w:tcW w:w="567" w:type="dxa"/>
          </w:tcPr>
          <w:p w:rsidR="00724343" w:rsidRPr="00276FB2" w:rsidRDefault="002E2D5B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724343" w:rsidRPr="00EF0B05" w:rsidRDefault="00EF0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B05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F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-8</w:t>
            </w:r>
          </w:p>
        </w:tc>
        <w:tc>
          <w:tcPr>
            <w:tcW w:w="1701" w:type="dxa"/>
          </w:tcPr>
          <w:p w:rsidR="00724343" w:rsidRPr="00276FB2" w:rsidRDefault="0072434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76FB2" w:rsidRPr="00276FB2" w:rsidTr="002C0A9B">
        <w:tc>
          <w:tcPr>
            <w:tcW w:w="567" w:type="dxa"/>
          </w:tcPr>
          <w:p w:rsidR="00724343" w:rsidRPr="00025173" w:rsidRDefault="002E2D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5529" w:type="dxa"/>
          </w:tcPr>
          <w:p w:rsidR="00724343" w:rsidRPr="00E237F6" w:rsidRDefault="002E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Цели и задачи курса. Значение предмета для понимания единства всего живого</w:t>
            </w:r>
          </w:p>
        </w:tc>
        <w:tc>
          <w:tcPr>
            <w:tcW w:w="567" w:type="dxa"/>
          </w:tcPr>
          <w:p w:rsidR="00724343" w:rsidRPr="00276FB2" w:rsidRDefault="00724343">
            <w:pPr>
              <w:rPr>
                <w:rFonts w:ascii="Times New Roman" w:hAnsi="Times New Roman" w:cs="Times New Roman"/>
                <w:sz w:val="28"/>
              </w:rPr>
            </w:pPr>
          </w:p>
          <w:p w:rsidR="002E2D5B" w:rsidRPr="00276FB2" w:rsidRDefault="002E2D5B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724343" w:rsidRPr="00EF0B05" w:rsidRDefault="00EF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B05">
              <w:rPr>
                <w:rFonts w:ascii="Times New Roman" w:hAnsi="Times New Roman" w:cs="Times New Roman"/>
                <w:sz w:val="24"/>
                <w:szCs w:val="24"/>
              </w:rPr>
              <w:t>Стр. 8-9</w:t>
            </w:r>
          </w:p>
        </w:tc>
        <w:tc>
          <w:tcPr>
            <w:tcW w:w="1701" w:type="dxa"/>
          </w:tcPr>
          <w:p w:rsidR="00724343" w:rsidRPr="00276FB2" w:rsidRDefault="0072434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76FB2" w:rsidRPr="00276FB2" w:rsidTr="002C0A9B">
        <w:tc>
          <w:tcPr>
            <w:tcW w:w="567" w:type="dxa"/>
          </w:tcPr>
          <w:p w:rsidR="00724343" w:rsidRPr="00025173" w:rsidRDefault="0072434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9" w:type="dxa"/>
          </w:tcPr>
          <w:p w:rsidR="00724343" w:rsidRPr="00E237F6" w:rsidRDefault="00EF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2E2D5B" w:rsidRPr="00E237F6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и начальные этапы развития жизни на Земле</w:t>
            </w:r>
            <w:r w:rsidR="0032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</w:t>
            </w:r>
            <w:r w:rsidR="002E2D5B" w:rsidRPr="00E23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567" w:type="dxa"/>
          </w:tcPr>
          <w:p w:rsidR="00724343" w:rsidRPr="00276FB2" w:rsidRDefault="0072434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724343" w:rsidRPr="00EF0B05" w:rsidRDefault="00724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343" w:rsidRPr="00276FB2" w:rsidRDefault="0072434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76FB2" w:rsidRPr="00276FB2" w:rsidTr="002C0A9B">
        <w:tc>
          <w:tcPr>
            <w:tcW w:w="567" w:type="dxa"/>
          </w:tcPr>
          <w:p w:rsidR="00724343" w:rsidRPr="00025173" w:rsidRDefault="002E2D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5529" w:type="dxa"/>
          </w:tcPr>
          <w:p w:rsidR="00724343" w:rsidRPr="00E237F6" w:rsidRDefault="00EF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B05">
              <w:rPr>
                <w:rFonts w:ascii="Times New Roman" w:hAnsi="Times New Roman" w:cs="Times New Roman"/>
                <w:b/>
                <w:sz w:val="24"/>
                <w:szCs w:val="24"/>
              </w:rPr>
              <w:t>Глав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ногообразие живого мира. </w:t>
            </w:r>
            <w:r w:rsidR="002E2D5B" w:rsidRPr="00E237F6">
              <w:rPr>
                <w:rFonts w:ascii="Times New Roman" w:hAnsi="Times New Roman" w:cs="Times New Roman"/>
                <w:sz w:val="24"/>
                <w:szCs w:val="24"/>
              </w:rPr>
              <w:t>Основные свойства жи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 xml:space="preserve"> Уровни организации живой природы</w:t>
            </w:r>
          </w:p>
        </w:tc>
        <w:tc>
          <w:tcPr>
            <w:tcW w:w="567" w:type="dxa"/>
          </w:tcPr>
          <w:p w:rsidR="00724343" w:rsidRPr="00276FB2" w:rsidRDefault="002E2D5B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724343" w:rsidRPr="00EF0B05" w:rsidRDefault="00EF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A5">
              <w:rPr>
                <w:rFonts w:ascii="Times New Roman" w:hAnsi="Times New Roman" w:cs="Times New Roman"/>
                <w:b/>
                <w:sz w:val="24"/>
                <w:szCs w:val="24"/>
              </w:rPr>
              <w:t>Глава 1</w:t>
            </w:r>
            <w:r w:rsidR="00F00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1.1, стр. 13-16</w:t>
            </w:r>
          </w:p>
        </w:tc>
        <w:tc>
          <w:tcPr>
            <w:tcW w:w="1701" w:type="dxa"/>
          </w:tcPr>
          <w:p w:rsidR="00724343" w:rsidRPr="00276FB2" w:rsidRDefault="0072434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76FB2" w:rsidRPr="00276FB2" w:rsidTr="002C0A9B">
        <w:tc>
          <w:tcPr>
            <w:tcW w:w="567" w:type="dxa"/>
          </w:tcPr>
          <w:p w:rsidR="00724343" w:rsidRPr="00025173" w:rsidRDefault="002E2D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5529" w:type="dxa"/>
          </w:tcPr>
          <w:p w:rsidR="00724343" w:rsidRPr="00E237F6" w:rsidRDefault="00EF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живых систем</w:t>
            </w:r>
          </w:p>
        </w:tc>
        <w:tc>
          <w:tcPr>
            <w:tcW w:w="567" w:type="dxa"/>
          </w:tcPr>
          <w:p w:rsidR="00724343" w:rsidRPr="00276FB2" w:rsidRDefault="002E2D5B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724343" w:rsidRPr="00EF0B05" w:rsidRDefault="00EF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1.2</w:t>
            </w:r>
            <w:r w:rsidR="00FB01AD">
              <w:rPr>
                <w:sz w:val="24"/>
              </w:rPr>
              <w:t>.</w:t>
            </w:r>
            <w:r>
              <w:rPr>
                <w:sz w:val="24"/>
              </w:rPr>
              <w:t>, стр.19-22</w:t>
            </w:r>
          </w:p>
        </w:tc>
        <w:tc>
          <w:tcPr>
            <w:tcW w:w="1701" w:type="dxa"/>
          </w:tcPr>
          <w:p w:rsidR="00724343" w:rsidRPr="00276FB2" w:rsidRDefault="0072434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24343" w:rsidRPr="00276FB2" w:rsidTr="002C0A9B">
        <w:tc>
          <w:tcPr>
            <w:tcW w:w="567" w:type="dxa"/>
          </w:tcPr>
          <w:p w:rsidR="00724343" w:rsidRPr="00025173" w:rsidRDefault="002E2D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5529" w:type="dxa"/>
          </w:tcPr>
          <w:p w:rsidR="00724343" w:rsidRPr="00E237F6" w:rsidRDefault="0081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живых систем. Наследственность </w:t>
            </w:r>
          </w:p>
        </w:tc>
        <w:tc>
          <w:tcPr>
            <w:tcW w:w="567" w:type="dxa"/>
          </w:tcPr>
          <w:p w:rsidR="00724343" w:rsidRPr="00276FB2" w:rsidRDefault="002E2D5B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724343" w:rsidRPr="00EF0B05" w:rsidRDefault="00EF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FB01AD">
              <w:rPr>
                <w:sz w:val="24"/>
              </w:rPr>
              <w:t>1.2.,</w:t>
            </w:r>
            <w:r w:rsidR="00817846">
              <w:rPr>
                <w:sz w:val="24"/>
              </w:rPr>
              <w:t xml:space="preserve"> стр.22-24</w:t>
            </w:r>
          </w:p>
        </w:tc>
        <w:tc>
          <w:tcPr>
            <w:tcW w:w="1701" w:type="dxa"/>
          </w:tcPr>
          <w:p w:rsidR="00724343" w:rsidRPr="00276FB2" w:rsidRDefault="0072434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2D5B" w:rsidRPr="00276FB2" w:rsidTr="002C0A9B">
        <w:trPr>
          <w:trHeight w:val="361"/>
        </w:trPr>
        <w:tc>
          <w:tcPr>
            <w:tcW w:w="567" w:type="dxa"/>
          </w:tcPr>
          <w:p w:rsidR="002E2D5B" w:rsidRPr="00025173" w:rsidRDefault="002E2D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5529" w:type="dxa"/>
          </w:tcPr>
          <w:p w:rsidR="002E2D5B" w:rsidRPr="00E237F6" w:rsidRDefault="0081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живых систем. Дискретность.</w:t>
            </w:r>
          </w:p>
        </w:tc>
        <w:tc>
          <w:tcPr>
            <w:tcW w:w="567" w:type="dxa"/>
          </w:tcPr>
          <w:p w:rsidR="002E2D5B" w:rsidRPr="00276FB2" w:rsidRDefault="002E2D5B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2E2D5B" w:rsidRPr="00EF0B05" w:rsidRDefault="00EF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FB01AD">
              <w:rPr>
                <w:sz w:val="24"/>
              </w:rPr>
              <w:t>1.2.,</w:t>
            </w:r>
            <w:r w:rsidR="00817846">
              <w:rPr>
                <w:sz w:val="24"/>
              </w:rPr>
              <w:t>стр.24-27</w:t>
            </w:r>
          </w:p>
        </w:tc>
        <w:tc>
          <w:tcPr>
            <w:tcW w:w="1701" w:type="dxa"/>
          </w:tcPr>
          <w:p w:rsidR="002E2D5B" w:rsidRPr="00276FB2" w:rsidRDefault="002E2D5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2D5B" w:rsidRPr="00276FB2" w:rsidTr="002C0A9B">
        <w:tc>
          <w:tcPr>
            <w:tcW w:w="567" w:type="dxa"/>
          </w:tcPr>
          <w:p w:rsidR="002E2D5B" w:rsidRPr="00025173" w:rsidRDefault="0032019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5529" w:type="dxa"/>
          </w:tcPr>
          <w:p w:rsidR="002E2D5B" w:rsidRPr="00E237F6" w:rsidRDefault="00FF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2</w:t>
            </w:r>
            <w:r w:rsidRPr="00FF52E2">
              <w:rPr>
                <w:rFonts w:ascii="Times New Roman" w:hAnsi="Times New Roman" w:cs="Times New Roman"/>
                <w:b/>
                <w:sz w:val="24"/>
                <w:szCs w:val="24"/>
              </w:rPr>
              <w:t>. Возникновение жизни на Зем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.1</w:t>
            </w: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представлений о возникновении жизни на Земле</w:t>
            </w:r>
          </w:p>
        </w:tc>
        <w:tc>
          <w:tcPr>
            <w:tcW w:w="567" w:type="dxa"/>
          </w:tcPr>
          <w:p w:rsidR="002E2D5B" w:rsidRPr="00276FB2" w:rsidRDefault="00004768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2E2D5B" w:rsidRPr="00EF0B05" w:rsidRDefault="00FF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A5">
              <w:rPr>
                <w:b/>
                <w:sz w:val="24"/>
              </w:rPr>
              <w:t>Глава 2.</w:t>
            </w:r>
            <w:r>
              <w:rPr>
                <w:sz w:val="24"/>
              </w:rPr>
              <w:t xml:space="preserve"> </w:t>
            </w: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2.1., стр. 31-38</w:t>
            </w:r>
          </w:p>
        </w:tc>
        <w:tc>
          <w:tcPr>
            <w:tcW w:w="1701" w:type="dxa"/>
          </w:tcPr>
          <w:p w:rsidR="002E2D5B" w:rsidRPr="00276FB2" w:rsidRDefault="00484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</w:tr>
      <w:tr w:rsidR="002E2D5B" w:rsidRPr="00276FB2" w:rsidTr="002C0A9B">
        <w:tc>
          <w:tcPr>
            <w:tcW w:w="567" w:type="dxa"/>
          </w:tcPr>
          <w:p w:rsidR="002E2D5B" w:rsidRPr="00025173" w:rsidRDefault="0032019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2E2D5B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2E2D5B" w:rsidRPr="00E237F6" w:rsidRDefault="00FF52E2" w:rsidP="00FF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едставления о возникновении жизни </w:t>
            </w:r>
          </w:p>
        </w:tc>
        <w:tc>
          <w:tcPr>
            <w:tcW w:w="567" w:type="dxa"/>
          </w:tcPr>
          <w:p w:rsidR="002E2D5B" w:rsidRPr="00276FB2" w:rsidRDefault="00004768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2E2D5B" w:rsidRPr="00276FB2" w:rsidRDefault="00FB01AD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FF52E2">
              <w:rPr>
                <w:sz w:val="24"/>
              </w:rPr>
              <w:t>2.2., стр. 38</w:t>
            </w:r>
            <w:r>
              <w:rPr>
                <w:sz w:val="24"/>
              </w:rPr>
              <w:t>-</w:t>
            </w:r>
            <w:r w:rsidR="00FF52E2">
              <w:rPr>
                <w:sz w:val="24"/>
              </w:rPr>
              <w:t>48</w:t>
            </w:r>
          </w:p>
        </w:tc>
        <w:tc>
          <w:tcPr>
            <w:tcW w:w="1701" w:type="dxa"/>
          </w:tcPr>
          <w:p w:rsidR="002E2D5B" w:rsidRPr="00276FB2" w:rsidRDefault="002E2D5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2D5B" w:rsidRPr="00276FB2" w:rsidTr="002C0A9B">
        <w:tc>
          <w:tcPr>
            <w:tcW w:w="567" w:type="dxa"/>
          </w:tcPr>
          <w:p w:rsidR="002E2D5B" w:rsidRPr="00025173" w:rsidRDefault="0032019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2E2D5B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2E2D5B" w:rsidRPr="00E237F6" w:rsidRDefault="00FF52E2" w:rsidP="00FF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атмосфера Земли. Возраст Земли. Условия среды на древней Земле </w:t>
            </w:r>
          </w:p>
        </w:tc>
        <w:tc>
          <w:tcPr>
            <w:tcW w:w="567" w:type="dxa"/>
          </w:tcPr>
          <w:p w:rsidR="002E2D5B" w:rsidRPr="00276FB2" w:rsidRDefault="00004768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2E2D5B" w:rsidRPr="00276FB2" w:rsidRDefault="00FB01AD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2.</w:t>
            </w:r>
            <w:r w:rsidR="00441BBB">
              <w:rPr>
                <w:sz w:val="24"/>
              </w:rPr>
              <w:t>2</w:t>
            </w:r>
            <w:r w:rsidR="00FF52E2">
              <w:rPr>
                <w:sz w:val="24"/>
              </w:rPr>
              <w:t>.3</w:t>
            </w:r>
            <w:r w:rsidR="00441BBB">
              <w:rPr>
                <w:sz w:val="24"/>
              </w:rPr>
              <w:t>.</w:t>
            </w:r>
            <w:r>
              <w:rPr>
                <w:sz w:val="24"/>
              </w:rPr>
              <w:t xml:space="preserve">, стр. </w:t>
            </w:r>
            <w:r w:rsidR="00FF52E2">
              <w:rPr>
                <w:sz w:val="24"/>
              </w:rPr>
              <w:t>48-55</w:t>
            </w:r>
          </w:p>
        </w:tc>
        <w:tc>
          <w:tcPr>
            <w:tcW w:w="1701" w:type="dxa"/>
          </w:tcPr>
          <w:p w:rsidR="002E2D5B" w:rsidRPr="00276FB2" w:rsidRDefault="002E2D5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2D5B" w:rsidRPr="00276FB2" w:rsidTr="002C0A9B">
        <w:tc>
          <w:tcPr>
            <w:tcW w:w="567" w:type="dxa"/>
          </w:tcPr>
          <w:p w:rsidR="002E2D5B" w:rsidRPr="00025173" w:rsidRDefault="0032019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  <w:r w:rsidR="002E2D5B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2E2D5B" w:rsidRPr="00E237F6" w:rsidRDefault="00320192" w:rsidP="0032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происх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био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E2D5B" w:rsidRPr="00276FB2" w:rsidRDefault="00004768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2E2D5B" w:rsidRPr="00276FB2" w:rsidRDefault="00FB01A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2.</w:t>
            </w:r>
            <w:r w:rsidR="00320192">
              <w:rPr>
                <w:sz w:val="24"/>
              </w:rPr>
              <w:t>3., стр. 58-64</w:t>
            </w:r>
          </w:p>
        </w:tc>
        <w:tc>
          <w:tcPr>
            <w:tcW w:w="1701" w:type="dxa"/>
          </w:tcPr>
          <w:p w:rsidR="002E2D5B" w:rsidRPr="00276FB2" w:rsidRDefault="002E2D5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2D5B" w:rsidRPr="00276FB2" w:rsidTr="002C0A9B">
        <w:tc>
          <w:tcPr>
            <w:tcW w:w="567" w:type="dxa"/>
          </w:tcPr>
          <w:p w:rsidR="002E2D5B" w:rsidRPr="00025173" w:rsidRDefault="0032019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  <w:r w:rsidR="002E2D5B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2E2D5B" w:rsidRPr="00E237F6" w:rsidRDefault="00320192" w:rsidP="0032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олю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био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E2D5B" w:rsidRPr="00276FB2" w:rsidRDefault="00004768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2E2D5B" w:rsidRPr="00276FB2" w:rsidRDefault="00441BBB" w:rsidP="00320192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320192">
              <w:rPr>
                <w:sz w:val="24"/>
              </w:rPr>
              <w:t>2.4., стр. 67</w:t>
            </w:r>
            <w:r>
              <w:rPr>
                <w:sz w:val="24"/>
              </w:rPr>
              <w:t>-</w:t>
            </w:r>
            <w:r w:rsidR="00320192">
              <w:rPr>
                <w:sz w:val="24"/>
              </w:rPr>
              <w:t>71</w:t>
            </w:r>
          </w:p>
        </w:tc>
        <w:tc>
          <w:tcPr>
            <w:tcW w:w="1701" w:type="dxa"/>
          </w:tcPr>
          <w:p w:rsidR="002E2D5B" w:rsidRPr="00276FB2" w:rsidRDefault="002E2D5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2D5B" w:rsidRPr="00276FB2" w:rsidTr="002C0A9B">
        <w:tc>
          <w:tcPr>
            <w:tcW w:w="567" w:type="dxa"/>
          </w:tcPr>
          <w:p w:rsidR="002E2D5B" w:rsidRPr="00025173" w:rsidRDefault="0032019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  <w:r w:rsidR="002E2D5B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2E2D5B" w:rsidRPr="00E237F6" w:rsidRDefault="0032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этапы биологической эволюции</w:t>
            </w:r>
          </w:p>
        </w:tc>
        <w:tc>
          <w:tcPr>
            <w:tcW w:w="567" w:type="dxa"/>
          </w:tcPr>
          <w:p w:rsidR="002E2D5B" w:rsidRPr="00276FB2" w:rsidRDefault="00004768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2E2D5B" w:rsidRPr="00276FB2" w:rsidRDefault="00441BBB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320192">
              <w:rPr>
                <w:sz w:val="24"/>
              </w:rPr>
              <w:t>2.5., стр.72-77</w:t>
            </w:r>
          </w:p>
        </w:tc>
        <w:tc>
          <w:tcPr>
            <w:tcW w:w="1701" w:type="dxa"/>
          </w:tcPr>
          <w:p w:rsidR="002E2D5B" w:rsidRPr="00276FB2" w:rsidRDefault="002E2D5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2D5B" w:rsidRPr="00276FB2" w:rsidTr="002C0A9B">
        <w:tc>
          <w:tcPr>
            <w:tcW w:w="567" w:type="dxa"/>
          </w:tcPr>
          <w:p w:rsidR="002E2D5B" w:rsidRPr="00025173" w:rsidRDefault="002E2D5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9" w:type="dxa"/>
          </w:tcPr>
          <w:p w:rsidR="002E2D5B" w:rsidRPr="00320192" w:rsidRDefault="00320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D445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20192">
              <w:rPr>
                <w:rFonts w:ascii="Times New Roman" w:hAnsi="Times New Roman" w:cs="Times New Roman"/>
                <w:b/>
                <w:sz w:val="24"/>
                <w:szCs w:val="24"/>
              </w:rPr>
              <w:t>. Учение о клетке</w:t>
            </w:r>
            <w:r w:rsidR="00177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 часов)</w:t>
            </w:r>
          </w:p>
        </w:tc>
        <w:tc>
          <w:tcPr>
            <w:tcW w:w="567" w:type="dxa"/>
          </w:tcPr>
          <w:p w:rsidR="002E2D5B" w:rsidRPr="00276FB2" w:rsidRDefault="002E2D5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2E2D5B" w:rsidRPr="00276FB2" w:rsidRDefault="002E2D5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2E2D5B" w:rsidRPr="00276FB2" w:rsidRDefault="002E2D5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2D5B" w:rsidRPr="00276FB2" w:rsidTr="002C0A9B">
        <w:tc>
          <w:tcPr>
            <w:tcW w:w="567" w:type="dxa"/>
          </w:tcPr>
          <w:p w:rsidR="002E2D5B" w:rsidRPr="00025173" w:rsidRDefault="002E2D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13.</w:t>
            </w:r>
          </w:p>
        </w:tc>
        <w:tc>
          <w:tcPr>
            <w:tcW w:w="5529" w:type="dxa"/>
          </w:tcPr>
          <w:p w:rsidR="002E2D5B" w:rsidRPr="00320192" w:rsidRDefault="00320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192">
              <w:rPr>
                <w:b/>
              </w:rPr>
              <w:t xml:space="preserve">Глава 3. </w:t>
            </w:r>
            <w:r w:rsidRPr="00320192">
              <w:rPr>
                <w:rFonts w:ascii="Calibri" w:eastAsia="Times New Roman" w:hAnsi="Calibri" w:cs="Times New Roman"/>
                <w:b/>
              </w:rPr>
              <w:t>Химическая организация клетки. Неорганические вещества клетки</w:t>
            </w:r>
            <w:r w:rsidR="000654A0">
              <w:rPr>
                <w:b/>
              </w:rPr>
              <w:t>.</w:t>
            </w:r>
          </w:p>
        </w:tc>
        <w:tc>
          <w:tcPr>
            <w:tcW w:w="567" w:type="dxa"/>
          </w:tcPr>
          <w:p w:rsidR="002E2D5B" w:rsidRPr="00276FB2" w:rsidRDefault="00004768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2E2D5B" w:rsidRPr="00276FB2" w:rsidRDefault="000654A0">
            <w:pPr>
              <w:rPr>
                <w:rFonts w:ascii="Times New Roman" w:hAnsi="Times New Roman" w:cs="Times New Roman"/>
                <w:sz w:val="28"/>
              </w:rPr>
            </w:pPr>
            <w:r w:rsidRPr="00F002A5">
              <w:rPr>
                <w:rFonts w:ascii="Times New Roman" w:hAnsi="Times New Roman" w:cs="Times New Roman"/>
                <w:b/>
                <w:sz w:val="24"/>
              </w:rPr>
              <w:t>Глава 3.</w:t>
            </w:r>
            <w:r w:rsidRPr="00F002A5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Pr="000654A0">
              <w:rPr>
                <w:rFonts w:ascii="Times New Roman" w:hAnsi="Times New Roman" w:cs="Times New Roman"/>
                <w:sz w:val="24"/>
              </w:rPr>
              <w:t xml:space="preserve"> 3.1</w:t>
            </w:r>
            <w:r>
              <w:rPr>
                <w:rFonts w:ascii="Times New Roman" w:hAnsi="Times New Roman" w:cs="Times New Roman"/>
                <w:sz w:val="24"/>
              </w:rPr>
              <w:t>. стр. 86-87</w:t>
            </w:r>
          </w:p>
        </w:tc>
        <w:tc>
          <w:tcPr>
            <w:tcW w:w="1701" w:type="dxa"/>
          </w:tcPr>
          <w:p w:rsidR="002E2D5B" w:rsidRPr="00276FB2" w:rsidRDefault="002E2D5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2D5B" w:rsidRPr="00276FB2" w:rsidTr="002C0A9B">
        <w:tc>
          <w:tcPr>
            <w:tcW w:w="567" w:type="dxa"/>
          </w:tcPr>
          <w:p w:rsidR="002E2D5B" w:rsidRPr="00025173" w:rsidRDefault="002E2D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14.</w:t>
            </w:r>
          </w:p>
        </w:tc>
        <w:tc>
          <w:tcPr>
            <w:tcW w:w="5529" w:type="dxa"/>
          </w:tcPr>
          <w:p w:rsidR="002E2D5B" w:rsidRPr="00E237F6" w:rsidRDefault="000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E1">
              <w:rPr>
                <w:rFonts w:ascii="Calibri" w:eastAsia="Times New Roman" w:hAnsi="Calibri" w:cs="Times New Roman"/>
              </w:rPr>
              <w:t>Органические вещества клетки. Белки: строение, функции</w:t>
            </w:r>
          </w:p>
        </w:tc>
        <w:tc>
          <w:tcPr>
            <w:tcW w:w="567" w:type="dxa"/>
          </w:tcPr>
          <w:p w:rsidR="002E2D5B" w:rsidRPr="00276FB2" w:rsidRDefault="003201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2E2D5B" w:rsidRPr="00276FB2" w:rsidRDefault="000654A0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3.2., стр. 90-95</w:t>
            </w:r>
          </w:p>
        </w:tc>
        <w:tc>
          <w:tcPr>
            <w:tcW w:w="1701" w:type="dxa"/>
          </w:tcPr>
          <w:p w:rsidR="002E2D5B" w:rsidRPr="00276FB2" w:rsidRDefault="002E2D5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2D5B" w:rsidRPr="00276FB2" w:rsidTr="002C0A9B">
        <w:tc>
          <w:tcPr>
            <w:tcW w:w="567" w:type="dxa"/>
          </w:tcPr>
          <w:p w:rsidR="002E2D5B" w:rsidRPr="00025173" w:rsidRDefault="002E2D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15</w:t>
            </w:r>
            <w:r w:rsidR="00004768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2E2D5B" w:rsidRPr="00E237F6" w:rsidRDefault="000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E1">
              <w:rPr>
                <w:rFonts w:ascii="Calibri" w:eastAsia="Times New Roman" w:hAnsi="Calibri" w:cs="Times New Roman"/>
              </w:rPr>
              <w:t>Биологические катализаторы – ферменты. Их классификация и роль в жизнедеятельности</w:t>
            </w:r>
          </w:p>
        </w:tc>
        <w:tc>
          <w:tcPr>
            <w:tcW w:w="567" w:type="dxa"/>
          </w:tcPr>
          <w:p w:rsidR="002E2D5B" w:rsidRPr="00276FB2" w:rsidRDefault="00004768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2E2D5B" w:rsidRPr="00276FB2" w:rsidRDefault="000654A0" w:rsidP="000654A0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3.2.1., стр. 95-99</w:t>
            </w:r>
          </w:p>
        </w:tc>
        <w:tc>
          <w:tcPr>
            <w:tcW w:w="1701" w:type="dxa"/>
          </w:tcPr>
          <w:p w:rsidR="002E2D5B" w:rsidRPr="00276FB2" w:rsidRDefault="002E2D5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2D5B" w:rsidRPr="00276FB2" w:rsidTr="002C0A9B">
        <w:tc>
          <w:tcPr>
            <w:tcW w:w="567" w:type="dxa"/>
          </w:tcPr>
          <w:p w:rsidR="002E2D5B" w:rsidRPr="00025173" w:rsidRDefault="0000476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16.</w:t>
            </w:r>
          </w:p>
        </w:tc>
        <w:tc>
          <w:tcPr>
            <w:tcW w:w="5529" w:type="dxa"/>
          </w:tcPr>
          <w:p w:rsidR="002E2D5B" w:rsidRPr="00E237F6" w:rsidRDefault="000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E1">
              <w:rPr>
                <w:rFonts w:ascii="Calibri" w:eastAsia="Times New Roman" w:hAnsi="Calibri" w:cs="Times New Roman"/>
              </w:rPr>
              <w:t>Углеводы: функции, особенности организации моно- и дисахаридов</w:t>
            </w:r>
          </w:p>
        </w:tc>
        <w:tc>
          <w:tcPr>
            <w:tcW w:w="567" w:type="dxa"/>
          </w:tcPr>
          <w:p w:rsidR="002E2D5B" w:rsidRPr="00276FB2" w:rsidRDefault="00004768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2E2D5B" w:rsidRPr="00276FB2" w:rsidRDefault="000654A0" w:rsidP="000654A0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3.2.2., стр. 100-101</w:t>
            </w:r>
          </w:p>
        </w:tc>
        <w:tc>
          <w:tcPr>
            <w:tcW w:w="1701" w:type="dxa"/>
          </w:tcPr>
          <w:p w:rsidR="002E2D5B" w:rsidRPr="00276FB2" w:rsidRDefault="002E2D5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768" w:rsidRPr="00276FB2" w:rsidTr="00484352">
        <w:tc>
          <w:tcPr>
            <w:tcW w:w="567" w:type="dxa"/>
          </w:tcPr>
          <w:p w:rsidR="00004768" w:rsidRPr="00025173" w:rsidRDefault="0000476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3" w:type="dxa"/>
            <w:gridSpan w:val="4"/>
          </w:tcPr>
          <w:p w:rsidR="00004768" w:rsidRPr="00E237F6" w:rsidRDefault="00E75EE4" w:rsidP="0000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04768" w:rsidRPr="00E23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2E2D5B" w:rsidRPr="00276FB2" w:rsidTr="00484352">
        <w:tc>
          <w:tcPr>
            <w:tcW w:w="567" w:type="dxa"/>
          </w:tcPr>
          <w:p w:rsidR="002E2D5B" w:rsidRPr="00025173" w:rsidRDefault="0000476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17.</w:t>
            </w:r>
          </w:p>
        </w:tc>
        <w:tc>
          <w:tcPr>
            <w:tcW w:w="5529" w:type="dxa"/>
          </w:tcPr>
          <w:p w:rsidR="002E2D5B" w:rsidRPr="00E237F6" w:rsidRDefault="000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E1">
              <w:rPr>
                <w:rFonts w:ascii="Calibri" w:eastAsia="Times New Roman" w:hAnsi="Calibri" w:cs="Times New Roman"/>
              </w:rPr>
              <w:t>Жиры – основной структурный компонент клеточных мембран и источник энергии</w:t>
            </w:r>
          </w:p>
        </w:tc>
        <w:tc>
          <w:tcPr>
            <w:tcW w:w="567" w:type="dxa"/>
          </w:tcPr>
          <w:p w:rsidR="002E2D5B" w:rsidRPr="00276FB2" w:rsidRDefault="00004768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2E2D5B" w:rsidRPr="00276FB2" w:rsidRDefault="000654A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3.2.3., стр. 102-103</w:t>
            </w:r>
          </w:p>
        </w:tc>
        <w:tc>
          <w:tcPr>
            <w:tcW w:w="1701" w:type="dxa"/>
          </w:tcPr>
          <w:p w:rsidR="002E2D5B" w:rsidRPr="00276FB2" w:rsidRDefault="00484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</w:tr>
      <w:tr w:rsidR="002E2D5B" w:rsidRPr="00276FB2" w:rsidTr="00484352">
        <w:tc>
          <w:tcPr>
            <w:tcW w:w="567" w:type="dxa"/>
          </w:tcPr>
          <w:p w:rsidR="002E2D5B" w:rsidRPr="00025173" w:rsidRDefault="0000476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18.</w:t>
            </w:r>
          </w:p>
        </w:tc>
        <w:tc>
          <w:tcPr>
            <w:tcW w:w="5529" w:type="dxa"/>
          </w:tcPr>
          <w:p w:rsidR="002E2D5B" w:rsidRPr="00E237F6" w:rsidRDefault="000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иологические полимеры</w:t>
            </w:r>
            <w:r w:rsidR="001778B3">
              <w:t xml:space="preserve"> </w:t>
            </w:r>
            <w:r>
              <w:t>- нуклеиновые кислоты</w:t>
            </w:r>
            <w:r w:rsidR="00416E3D">
              <w:t xml:space="preserve"> (ДНК)</w:t>
            </w:r>
          </w:p>
        </w:tc>
        <w:tc>
          <w:tcPr>
            <w:tcW w:w="567" w:type="dxa"/>
          </w:tcPr>
          <w:p w:rsidR="002E2D5B" w:rsidRPr="00276FB2" w:rsidRDefault="00004768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2E2D5B" w:rsidRPr="00276FB2" w:rsidRDefault="000654A0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3.2.4.</w:t>
            </w:r>
            <w:r w:rsidR="00416E3D">
              <w:rPr>
                <w:sz w:val="24"/>
              </w:rPr>
              <w:t>, стр. 106</w:t>
            </w:r>
            <w:r>
              <w:rPr>
                <w:sz w:val="24"/>
              </w:rPr>
              <w:t>-10</w:t>
            </w:r>
            <w:r w:rsidR="00416E3D">
              <w:rPr>
                <w:sz w:val="24"/>
              </w:rPr>
              <w:t>9</w:t>
            </w:r>
          </w:p>
        </w:tc>
        <w:tc>
          <w:tcPr>
            <w:tcW w:w="1701" w:type="dxa"/>
          </w:tcPr>
          <w:p w:rsidR="002E2D5B" w:rsidRPr="00276FB2" w:rsidRDefault="002E2D5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2D5B" w:rsidRPr="00276FB2" w:rsidTr="00484352">
        <w:tc>
          <w:tcPr>
            <w:tcW w:w="567" w:type="dxa"/>
          </w:tcPr>
          <w:p w:rsidR="002E2D5B" w:rsidRPr="00025173" w:rsidRDefault="0000476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19.</w:t>
            </w:r>
          </w:p>
        </w:tc>
        <w:tc>
          <w:tcPr>
            <w:tcW w:w="5529" w:type="dxa"/>
          </w:tcPr>
          <w:p w:rsidR="002E2D5B" w:rsidRPr="00E237F6" w:rsidRDefault="0041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бонуклеиновая кислота - РНК</w:t>
            </w:r>
          </w:p>
        </w:tc>
        <w:tc>
          <w:tcPr>
            <w:tcW w:w="567" w:type="dxa"/>
          </w:tcPr>
          <w:p w:rsidR="002E2D5B" w:rsidRPr="00276FB2" w:rsidRDefault="00004768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2E2D5B" w:rsidRPr="00276FB2" w:rsidRDefault="00416E3D" w:rsidP="00416E3D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3.2.4., стр. 109-</w:t>
            </w:r>
            <w:r>
              <w:rPr>
                <w:sz w:val="24"/>
              </w:rPr>
              <w:lastRenderedPageBreak/>
              <w:t>112</w:t>
            </w:r>
          </w:p>
        </w:tc>
        <w:tc>
          <w:tcPr>
            <w:tcW w:w="1701" w:type="dxa"/>
          </w:tcPr>
          <w:p w:rsidR="002E2D5B" w:rsidRPr="00276FB2" w:rsidRDefault="002E2D5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2D5B" w:rsidRPr="00276FB2" w:rsidTr="00484352">
        <w:tc>
          <w:tcPr>
            <w:tcW w:w="567" w:type="dxa"/>
          </w:tcPr>
          <w:p w:rsidR="002E2D5B" w:rsidRPr="00025173" w:rsidRDefault="0000476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lastRenderedPageBreak/>
              <w:t>20.</w:t>
            </w:r>
          </w:p>
        </w:tc>
        <w:tc>
          <w:tcPr>
            <w:tcW w:w="5529" w:type="dxa"/>
          </w:tcPr>
          <w:p w:rsidR="002E2D5B" w:rsidRPr="00E237F6" w:rsidRDefault="00416E3D" w:rsidP="0041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3D">
              <w:rPr>
                <w:b/>
              </w:rPr>
              <w:t xml:space="preserve">Глава 4. </w:t>
            </w:r>
            <w:r w:rsidRPr="00416E3D">
              <w:rPr>
                <w:rFonts w:ascii="Calibri" w:eastAsia="Times New Roman" w:hAnsi="Calibri" w:cs="Times New Roman"/>
                <w:b/>
              </w:rPr>
              <w:t>Метаболизм – основа существования живых организмов</w:t>
            </w:r>
            <w:r>
              <w:t xml:space="preserve">. Анаболизм. </w:t>
            </w:r>
            <w:r w:rsidRPr="00CE1AE1">
              <w:rPr>
                <w:rFonts w:ascii="Calibri" w:eastAsia="Times New Roman" w:hAnsi="Calibri" w:cs="Times New Roman"/>
              </w:rPr>
              <w:t xml:space="preserve"> Биосинтез органических молекул в клетке</w:t>
            </w: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2E2D5B" w:rsidRPr="00276FB2" w:rsidRDefault="00004768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2E2D5B" w:rsidRPr="00276FB2" w:rsidRDefault="00416E3D">
            <w:pPr>
              <w:rPr>
                <w:rFonts w:ascii="Times New Roman" w:hAnsi="Times New Roman" w:cs="Times New Roman"/>
                <w:sz w:val="28"/>
              </w:rPr>
            </w:pPr>
            <w:r w:rsidRPr="00F002A5">
              <w:rPr>
                <w:rFonts w:ascii="Calibri" w:eastAsia="Times New Roman" w:hAnsi="Calibri" w:cs="Times New Roman"/>
                <w:b/>
                <w:sz w:val="24"/>
              </w:rPr>
              <w:t xml:space="preserve">Глава 4. </w:t>
            </w: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D44582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 w:rsidR="00D44582">
              <w:rPr>
                <w:sz w:val="24"/>
              </w:rPr>
              <w:t>1</w:t>
            </w:r>
            <w:r>
              <w:rPr>
                <w:sz w:val="24"/>
              </w:rPr>
              <w:t xml:space="preserve">., стр. </w:t>
            </w:r>
            <w:r w:rsidR="00D44582">
              <w:rPr>
                <w:sz w:val="24"/>
              </w:rPr>
              <w:t>11</w:t>
            </w:r>
            <w:r>
              <w:rPr>
                <w:sz w:val="24"/>
              </w:rPr>
              <w:t>9-1</w:t>
            </w:r>
            <w:r w:rsidR="00D44582">
              <w:rPr>
                <w:sz w:val="24"/>
              </w:rPr>
              <w:t>23</w:t>
            </w:r>
          </w:p>
        </w:tc>
        <w:tc>
          <w:tcPr>
            <w:tcW w:w="1701" w:type="dxa"/>
          </w:tcPr>
          <w:p w:rsidR="002E2D5B" w:rsidRPr="00276FB2" w:rsidRDefault="002E2D5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2D5B" w:rsidRPr="00276FB2" w:rsidTr="00484352">
        <w:tc>
          <w:tcPr>
            <w:tcW w:w="567" w:type="dxa"/>
          </w:tcPr>
          <w:p w:rsidR="002E2D5B" w:rsidRPr="00025173" w:rsidRDefault="0000476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21.</w:t>
            </w:r>
          </w:p>
        </w:tc>
        <w:tc>
          <w:tcPr>
            <w:tcW w:w="5529" w:type="dxa"/>
          </w:tcPr>
          <w:p w:rsidR="002E2D5B" w:rsidRPr="00E237F6" w:rsidRDefault="00D4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E1">
              <w:rPr>
                <w:rFonts w:ascii="Calibri" w:eastAsia="Times New Roman" w:hAnsi="Calibri" w:cs="Times New Roman"/>
              </w:rPr>
              <w:t>Энергетический обмен – катаболизм. Его этапы</w:t>
            </w:r>
          </w:p>
        </w:tc>
        <w:tc>
          <w:tcPr>
            <w:tcW w:w="567" w:type="dxa"/>
          </w:tcPr>
          <w:p w:rsidR="002E2D5B" w:rsidRPr="00276FB2" w:rsidRDefault="00004768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2E2D5B" w:rsidRPr="00276FB2" w:rsidRDefault="00D44582" w:rsidP="00D44582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4.2., стр. 123-126</w:t>
            </w:r>
          </w:p>
        </w:tc>
        <w:tc>
          <w:tcPr>
            <w:tcW w:w="1701" w:type="dxa"/>
          </w:tcPr>
          <w:p w:rsidR="002E2D5B" w:rsidRPr="00276FB2" w:rsidRDefault="002E2D5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2D5B" w:rsidRPr="00276FB2" w:rsidTr="00484352">
        <w:tc>
          <w:tcPr>
            <w:tcW w:w="567" w:type="dxa"/>
          </w:tcPr>
          <w:p w:rsidR="002E2D5B" w:rsidRPr="00025173" w:rsidRDefault="0000476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22.</w:t>
            </w:r>
          </w:p>
        </w:tc>
        <w:tc>
          <w:tcPr>
            <w:tcW w:w="5529" w:type="dxa"/>
          </w:tcPr>
          <w:p w:rsidR="002E2D5B" w:rsidRPr="00E237F6" w:rsidRDefault="00D4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офный тип обмена веществ. Фотосинтез. Хемосинтез.</w:t>
            </w:r>
          </w:p>
        </w:tc>
        <w:tc>
          <w:tcPr>
            <w:tcW w:w="567" w:type="dxa"/>
          </w:tcPr>
          <w:p w:rsidR="002E2D5B" w:rsidRPr="00276FB2" w:rsidRDefault="00004768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2E2D5B" w:rsidRPr="00276FB2" w:rsidRDefault="00D44582" w:rsidP="00D44582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4.3., стр. 126-</w:t>
            </w:r>
            <w:r w:rsidR="00FE3686">
              <w:rPr>
                <w:sz w:val="24"/>
              </w:rPr>
              <w:t>130</w:t>
            </w:r>
          </w:p>
        </w:tc>
        <w:tc>
          <w:tcPr>
            <w:tcW w:w="1701" w:type="dxa"/>
          </w:tcPr>
          <w:p w:rsidR="002E2D5B" w:rsidRPr="00276FB2" w:rsidRDefault="002E2D5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2D5B" w:rsidRPr="00276FB2" w:rsidTr="00484352">
        <w:tc>
          <w:tcPr>
            <w:tcW w:w="567" w:type="dxa"/>
          </w:tcPr>
          <w:p w:rsidR="002E2D5B" w:rsidRPr="00025173" w:rsidRDefault="0000476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23.</w:t>
            </w:r>
          </w:p>
        </w:tc>
        <w:tc>
          <w:tcPr>
            <w:tcW w:w="5529" w:type="dxa"/>
          </w:tcPr>
          <w:p w:rsidR="002E2D5B" w:rsidRPr="00D44582" w:rsidRDefault="0099596B" w:rsidP="0099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82">
              <w:rPr>
                <w:b/>
              </w:rPr>
              <w:t xml:space="preserve">Глава 5. </w:t>
            </w:r>
            <w:r w:rsidRPr="00D44582">
              <w:rPr>
                <w:rFonts w:ascii="Calibri" w:eastAsia="Times New Roman" w:hAnsi="Calibri" w:cs="Times New Roman"/>
                <w:b/>
              </w:rPr>
              <w:t xml:space="preserve">Строение и функции </w:t>
            </w:r>
            <w:r w:rsidRPr="00D44582">
              <w:rPr>
                <w:b/>
              </w:rPr>
              <w:t>клеток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кариотическая</w:t>
            </w:r>
            <w:proofErr w:type="spellEnd"/>
            <w:r>
              <w:rPr>
                <w:b/>
              </w:rPr>
              <w:t xml:space="preserve"> клетка.</w:t>
            </w:r>
          </w:p>
        </w:tc>
        <w:tc>
          <w:tcPr>
            <w:tcW w:w="567" w:type="dxa"/>
          </w:tcPr>
          <w:p w:rsidR="002E2D5B" w:rsidRPr="00276FB2" w:rsidRDefault="00004768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2E2D5B" w:rsidRPr="00276FB2" w:rsidRDefault="009959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 xml:space="preserve">Глава 5. </w:t>
            </w: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5.1., стр. 136-139</w:t>
            </w:r>
          </w:p>
        </w:tc>
        <w:tc>
          <w:tcPr>
            <w:tcW w:w="1701" w:type="dxa"/>
          </w:tcPr>
          <w:p w:rsidR="002E2D5B" w:rsidRPr="00276FB2" w:rsidRDefault="002E2D5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768" w:rsidRPr="00276FB2" w:rsidTr="00484352">
        <w:tc>
          <w:tcPr>
            <w:tcW w:w="567" w:type="dxa"/>
          </w:tcPr>
          <w:p w:rsidR="00004768" w:rsidRPr="00025173" w:rsidRDefault="0000476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24.</w:t>
            </w:r>
          </w:p>
        </w:tc>
        <w:tc>
          <w:tcPr>
            <w:tcW w:w="5529" w:type="dxa"/>
          </w:tcPr>
          <w:p w:rsidR="00004768" w:rsidRPr="00D44582" w:rsidRDefault="00995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1AE1">
              <w:rPr>
                <w:rFonts w:ascii="Calibri" w:eastAsia="Times New Roman" w:hAnsi="Calibri" w:cs="Times New Roman"/>
              </w:rPr>
              <w:t>Эукариотическая</w:t>
            </w:r>
            <w:proofErr w:type="spellEnd"/>
            <w:r w:rsidRPr="00CE1AE1">
              <w:rPr>
                <w:rFonts w:ascii="Calibri" w:eastAsia="Times New Roman" w:hAnsi="Calibri" w:cs="Times New Roman"/>
              </w:rPr>
              <w:t xml:space="preserve"> клетка. Цитоплазма</w:t>
            </w:r>
            <w:r>
              <w:t>. Наружная цитоплазматическая мембрана.</w:t>
            </w:r>
          </w:p>
        </w:tc>
        <w:tc>
          <w:tcPr>
            <w:tcW w:w="567" w:type="dxa"/>
          </w:tcPr>
          <w:p w:rsidR="00004768" w:rsidRPr="00276FB2" w:rsidRDefault="00276FB2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004768" w:rsidRPr="00276FB2" w:rsidRDefault="0099596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5.2., стр. 142-147</w:t>
            </w:r>
          </w:p>
        </w:tc>
        <w:tc>
          <w:tcPr>
            <w:tcW w:w="1701" w:type="dxa"/>
          </w:tcPr>
          <w:p w:rsidR="00004768" w:rsidRPr="00276FB2" w:rsidRDefault="0000476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768" w:rsidRPr="00276FB2" w:rsidTr="00484352">
        <w:tc>
          <w:tcPr>
            <w:tcW w:w="567" w:type="dxa"/>
          </w:tcPr>
          <w:p w:rsidR="00004768" w:rsidRPr="00025173" w:rsidRDefault="0000476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25.</w:t>
            </w:r>
          </w:p>
        </w:tc>
        <w:tc>
          <w:tcPr>
            <w:tcW w:w="5529" w:type="dxa"/>
          </w:tcPr>
          <w:p w:rsidR="00004768" w:rsidRPr="00E237F6" w:rsidRDefault="0099596B" w:rsidP="00FE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E1">
              <w:rPr>
                <w:rFonts w:ascii="Calibri" w:eastAsia="Times New Roman" w:hAnsi="Calibri" w:cs="Times New Roman"/>
              </w:rPr>
              <w:t xml:space="preserve">Органеллы цитоплазмы. </w:t>
            </w:r>
            <w:r>
              <w:t xml:space="preserve">Эндоплазматическая сеть. Рибосомы. Комплекс </w:t>
            </w:r>
            <w:proofErr w:type="spellStart"/>
            <w:r>
              <w:t>Гольджи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004768" w:rsidRPr="00276FB2" w:rsidRDefault="00276FB2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004768" w:rsidRPr="00276FB2" w:rsidRDefault="0099596B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5.2., стр. 147-150</w:t>
            </w:r>
          </w:p>
        </w:tc>
        <w:tc>
          <w:tcPr>
            <w:tcW w:w="1701" w:type="dxa"/>
          </w:tcPr>
          <w:p w:rsidR="00004768" w:rsidRPr="00276FB2" w:rsidRDefault="00484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</w:tr>
      <w:tr w:rsidR="00004768" w:rsidRPr="00276FB2" w:rsidTr="00484352">
        <w:tc>
          <w:tcPr>
            <w:tcW w:w="567" w:type="dxa"/>
          </w:tcPr>
          <w:p w:rsidR="00004768" w:rsidRPr="00025173" w:rsidRDefault="0000476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26.</w:t>
            </w:r>
          </w:p>
        </w:tc>
        <w:tc>
          <w:tcPr>
            <w:tcW w:w="5529" w:type="dxa"/>
          </w:tcPr>
          <w:p w:rsidR="00004768" w:rsidRPr="00E237F6" w:rsidRDefault="0099596B" w:rsidP="00FE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E1">
              <w:rPr>
                <w:rFonts w:ascii="Calibri" w:eastAsia="Times New Roman" w:hAnsi="Calibri" w:cs="Times New Roman"/>
              </w:rPr>
              <w:t>Органеллы цитоплазмы</w:t>
            </w:r>
            <w:r>
              <w:t xml:space="preserve">. Митохондрии. Лизосомы. Клеточный центр. </w:t>
            </w:r>
            <w:proofErr w:type="spellStart"/>
            <w:r>
              <w:t>Цитоскелет</w:t>
            </w:r>
            <w:proofErr w:type="spellEnd"/>
            <w:r>
              <w:t xml:space="preserve">. Жгутики и реснички. </w:t>
            </w:r>
            <w:r w:rsidRPr="00180C88">
              <w:rPr>
                <w:b/>
              </w:rPr>
              <w:t>ЛР</w:t>
            </w:r>
            <w:r>
              <w:rPr>
                <w:b/>
              </w:rPr>
              <w:t>.</w:t>
            </w:r>
            <w:r w:rsidRPr="00180C88">
              <w:rPr>
                <w:b/>
              </w:rPr>
              <w:t>№</w:t>
            </w:r>
            <w:r>
              <w:t xml:space="preserve"> </w:t>
            </w:r>
            <w:r w:rsidRPr="00180C88">
              <w:rPr>
                <w:b/>
              </w:rPr>
              <w:t>1</w:t>
            </w:r>
          </w:p>
        </w:tc>
        <w:tc>
          <w:tcPr>
            <w:tcW w:w="567" w:type="dxa"/>
          </w:tcPr>
          <w:p w:rsidR="00004768" w:rsidRPr="00276FB2" w:rsidRDefault="00276FB2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004768" w:rsidRPr="00276FB2" w:rsidRDefault="0099596B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5.2., стр. 150-154</w:t>
            </w:r>
          </w:p>
        </w:tc>
        <w:tc>
          <w:tcPr>
            <w:tcW w:w="1701" w:type="dxa"/>
          </w:tcPr>
          <w:p w:rsidR="00004768" w:rsidRPr="00276FB2" w:rsidRDefault="0000476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768" w:rsidRPr="00276FB2" w:rsidTr="00484352">
        <w:tc>
          <w:tcPr>
            <w:tcW w:w="567" w:type="dxa"/>
          </w:tcPr>
          <w:p w:rsidR="00004768" w:rsidRPr="00025173" w:rsidRDefault="00AE22E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27.</w:t>
            </w:r>
          </w:p>
        </w:tc>
        <w:tc>
          <w:tcPr>
            <w:tcW w:w="5529" w:type="dxa"/>
          </w:tcPr>
          <w:p w:rsidR="00004768" w:rsidRPr="00E237F6" w:rsidRDefault="0099596B" w:rsidP="001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ое ядро.</w:t>
            </w:r>
          </w:p>
        </w:tc>
        <w:tc>
          <w:tcPr>
            <w:tcW w:w="567" w:type="dxa"/>
          </w:tcPr>
          <w:p w:rsidR="00004768" w:rsidRPr="00276FB2" w:rsidRDefault="00276FB2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004768" w:rsidRPr="00276FB2" w:rsidRDefault="0099596B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5.2.2., стр. 157-163</w:t>
            </w:r>
          </w:p>
        </w:tc>
        <w:tc>
          <w:tcPr>
            <w:tcW w:w="1701" w:type="dxa"/>
          </w:tcPr>
          <w:p w:rsidR="00004768" w:rsidRPr="00276FB2" w:rsidRDefault="0000476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768" w:rsidRPr="00276FB2" w:rsidTr="00484352">
        <w:tc>
          <w:tcPr>
            <w:tcW w:w="567" w:type="dxa"/>
          </w:tcPr>
          <w:p w:rsidR="00004768" w:rsidRPr="00025173" w:rsidRDefault="00AE22E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28.</w:t>
            </w:r>
          </w:p>
        </w:tc>
        <w:tc>
          <w:tcPr>
            <w:tcW w:w="5529" w:type="dxa"/>
          </w:tcPr>
          <w:p w:rsidR="00004768" w:rsidRPr="00E237F6" w:rsidRDefault="0099596B" w:rsidP="001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E1">
              <w:rPr>
                <w:rFonts w:ascii="Calibri" w:eastAsia="Times New Roman" w:hAnsi="Calibri" w:cs="Times New Roman"/>
              </w:rPr>
              <w:t>Деление клет</w:t>
            </w:r>
            <w:r>
              <w:t>ок. Митоз</w:t>
            </w:r>
          </w:p>
        </w:tc>
        <w:tc>
          <w:tcPr>
            <w:tcW w:w="567" w:type="dxa"/>
          </w:tcPr>
          <w:p w:rsidR="00004768" w:rsidRPr="00276FB2" w:rsidRDefault="00276FB2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004768" w:rsidRPr="00276FB2" w:rsidRDefault="0099596B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5.3., стр. 167-173</w:t>
            </w:r>
          </w:p>
        </w:tc>
        <w:tc>
          <w:tcPr>
            <w:tcW w:w="1701" w:type="dxa"/>
          </w:tcPr>
          <w:p w:rsidR="00004768" w:rsidRPr="00276FB2" w:rsidRDefault="0000476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768" w:rsidRPr="00276FB2" w:rsidTr="00484352">
        <w:tc>
          <w:tcPr>
            <w:tcW w:w="567" w:type="dxa"/>
          </w:tcPr>
          <w:p w:rsidR="00004768" w:rsidRPr="00025173" w:rsidRDefault="00AE22E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29.</w:t>
            </w:r>
          </w:p>
        </w:tc>
        <w:tc>
          <w:tcPr>
            <w:tcW w:w="5529" w:type="dxa"/>
          </w:tcPr>
          <w:p w:rsidR="00004768" w:rsidRPr="00E237F6" w:rsidRDefault="0099596B" w:rsidP="001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Особенности строения </w:t>
            </w:r>
            <w:r w:rsidRPr="00CE1AE1">
              <w:rPr>
                <w:rFonts w:ascii="Calibri" w:eastAsia="Times New Roman" w:hAnsi="Calibri" w:cs="Times New Roman"/>
              </w:rPr>
              <w:t>растительной клеток</w:t>
            </w:r>
          </w:p>
        </w:tc>
        <w:tc>
          <w:tcPr>
            <w:tcW w:w="567" w:type="dxa"/>
          </w:tcPr>
          <w:p w:rsidR="00004768" w:rsidRPr="00276FB2" w:rsidRDefault="00276FB2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004768" w:rsidRPr="00276FB2" w:rsidRDefault="0099596B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5.4., стр. 176-178</w:t>
            </w:r>
          </w:p>
        </w:tc>
        <w:tc>
          <w:tcPr>
            <w:tcW w:w="1701" w:type="dxa"/>
          </w:tcPr>
          <w:p w:rsidR="00004768" w:rsidRPr="00276FB2" w:rsidRDefault="0000476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4768" w:rsidRPr="00276FB2" w:rsidTr="00484352">
        <w:tc>
          <w:tcPr>
            <w:tcW w:w="567" w:type="dxa"/>
          </w:tcPr>
          <w:p w:rsidR="00004768" w:rsidRPr="00025173" w:rsidRDefault="00AE22E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30.</w:t>
            </w:r>
          </w:p>
        </w:tc>
        <w:tc>
          <w:tcPr>
            <w:tcW w:w="5529" w:type="dxa"/>
          </w:tcPr>
          <w:p w:rsidR="00004768" w:rsidRPr="00E237F6" w:rsidRDefault="0099596B" w:rsidP="0030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Клеточная теория строения организмов</w:t>
            </w:r>
          </w:p>
        </w:tc>
        <w:tc>
          <w:tcPr>
            <w:tcW w:w="567" w:type="dxa"/>
          </w:tcPr>
          <w:p w:rsidR="00004768" w:rsidRPr="00276FB2" w:rsidRDefault="00276FB2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004768" w:rsidRPr="00276FB2" w:rsidRDefault="0099596B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5.5., стр. 176-178</w:t>
            </w:r>
          </w:p>
        </w:tc>
        <w:tc>
          <w:tcPr>
            <w:tcW w:w="1701" w:type="dxa"/>
          </w:tcPr>
          <w:p w:rsidR="00004768" w:rsidRPr="00276FB2" w:rsidRDefault="0000476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484352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31.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02DF4" w:rsidRPr="00E237F6" w:rsidRDefault="0099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леточные формы жизни. Вирусы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02DF4" w:rsidRPr="00276FB2" w:rsidRDefault="0099596B" w:rsidP="00C277FB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5.4., стр. 179-18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778B3" w:rsidRPr="00276FB2" w:rsidTr="00484352">
        <w:tc>
          <w:tcPr>
            <w:tcW w:w="567" w:type="dxa"/>
          </w:tcPr>
          <w:p w:rsidR="001778B3" w:rsidRPr="00025173" w:rsidRDefault="001778B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.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1778B3" w:rsidRPr="001778B3" w:rsidRDefault="001778B3" w:rsidP="00177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по разделам 1-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78B3" w:rsidRPr="001778B3" w:rsidRDefault="001778B3" w:rsidP="00177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778B3" w:rsidRPr="001778B3" w:rsidRDefault="001778B3" w:rsidP="00AE2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78B3" w:rsidRPr="001778B3" w:rsidRDefault="001778B3" w:rsidP="00AE2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8B3" w:rsidRPr="00276FB2" w:rsidTr="00484352">
        <w:tc>
          <w:tcPr>
            <w:tcW w:w="567" w:type="dxa"/>
          </w:tcPr>
          <w:p w:rsidR="001778B3" w:rsidRPr="00025173" w:rsidRDefault="001778B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3" w:type="dxa"/>
            <w:gridSpan w:val="4"/>
          </w:tcPr>
          <w:p w:rsidR="001778B3" w:rsidRPr="001778B3" w:rsidRDefault="001778B3" w:rsidP="001778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78B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III </w:t>
            </w:r>
            <w:r w:rsidRPr="001778B3">
              <w:rPr>
                <w:rFonts w:ascii="Times New Roman" w:hAnsi="Times New Roman" w:cs="Times New Roman"/>
                <w:b/>
                <w:sz w:val="28"/>
              </w:rPr>
              <w:t>четверть</w:t>
            </w: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9" w:type="dxa"/>
          </w:tcPr>
          <w:p w:rsidR="00C277FB" w:rsidRPr="00E237F6" w:rsidRDefault="00C277FB" w:rsidP="00C2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E237F6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развитие организмов</w:t>
            </w:r>
          </w:p>
          <w:p w:rsidR="00302DF4" w:rsidRPr="00E237F6" w:rsidRDefault="00C277FB" w:rsidP="00C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b/>
                <w:sz w:val="24"/>
                <w:szCs w:val="24"/>
              </w:rPr>
              <w:t>(10 часов)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302DF4" w:rsidRPr="00276FB2" w:rsidRDefault="00302DF4" w:rsidP="00C277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302DF4" w:rsidRPr="00276FB2" w:rsidRDefault="00484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672E0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3</w:t>
            </w:r>
            <w:r w:rsidR="00C277FB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302DF4" w:rsidRPr="00C277FB" w:rsidRDefault="00C277FB" w:rsidP="00C2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Бесполое размножение. Его формы. Вегетативное размножение</w:t>
            </w:r>
          </w:p>
        </w:tc>
        <w:tc>
          <w:tcPr>
            <w:tcW w:w="567" w:type="dxa"/>
          </w:tcPr>
          <w:p w:rsidR="00302DF4" w:rsidRPr="00276FB2" w:rsidRDefault="00C277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C277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002A5">
              <w:rPr>
                <w:rFonts w:ascii="Calibri" w:eastAsia="Times New Roman" w:hAnsi="Calibri" w:cs="Times New Roman"/>
                <w:b/>
                <w:sz w:val="24"/>
              </w:rPr>
              <w:t>Глава 6.</w:t>
            </w:r>
            <w:r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6.1., стр. 193-197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34.</w:t>
            </w:r>
          </w:p>
        </w:tc>
        <w:tc>
          <w:tcPr>
            <w:tcW w:w="5529" w:type="dxa"/>
          </w:tcPr>
          <w:p w:rsidR="00302DF4" w:rsidRPr="00E237F6" w:rsidRDefault="00C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Половое размножение. Его формы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C277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6.2., стр. 199- 207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35.</w:t>
            </w:r>
          </w:p>
        </w:tc>
        <w:tc>
          <w:tcPr>
            <w:tcW w:w="5529" w:type="dxa"/>
          </w:tcPr>
          <w:p w:rsidR="00302DF4" w:rsidRPr="00E237F6" w:rsidRDefault="00C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Гаметогенез. Особенности сперматогенеза и овогенеза.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C277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6.2., стр.200-202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36.</w:t>
            </w:r>
          </w:p>
        </w:tc>
        <w:tc>
          <w:tcPr>
            <w:tcW w:w="5529" w:type="dxa"/>
          </w:tcPr>
          <w:p w:rsidR="00302DF4" w:rsidRPr="00E237F6" w:rsidRDefault="0042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о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е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76FB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2674C"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42674C">
              <w:rPr>
                <w:sz w:val="24"/>
              </w:rPr>
              <w:t>6.2., стр.203-208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37.</w:t>
            </w:r>
          </w:p>
        </w:tc>
        <w:tc>
          <w:tcPr>
            <w:tcW w:w="5529" w:type="dxa"/>
          </w:tcPr>
          <w:p w:rsidR="00302DF4" w:rsidRPr="00E237F6" w:rsidRDefault="0042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менение и оплодотворение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42674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6.2., стр.208-210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38.</w:t>
            </w:r>
          </w:p>
        </w:tc>
        <w:tc>
          <w:tcPr>
            <w:tcW w:w="5529" w:type="dxa"/>
          </w:tcPr>
          <w:p w:rsidR="0042674C" w:rsidRDefault="0042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A5">
              <w:rPr>
                <w:rFonts w:ascii="Times New Roman" w:hAnsi="Times New Roman" w:cs="Times New Roman"/>
                <w:b/>
                <w:sz w:val="24"/>
                <w:szCs w:val="24"/>
              </w:rPr>
              <w:t>Глав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дивидуальное развитие организма</w:t>
            </w:r>
          </w:p>
          <w:p w:rsidR="00302DF4" w:rsidRPr="00E237F6" w:rsidRDefault="0042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тогенез). Краткие исторические сведения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F002A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002A5">
              <w:rPr>
                <w:rFonts w:ascii="Times New Roman" w:hAnsi="Times New Roman" w:cs="Times New Roman"/>
                <w:b/>
                <w:sz w:val="24"/>
                <w:szCs w:val="24"/>
              </w:rPr>
              <w:t>Глава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2674C"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42674C">
              <w:rPr>
                <w:sz w:val="24"/>
              </w:rPr>
              <w:t>7.1., стр.215-216</w:t>
            </w:r>
          </w:p>
        </w:tc>
        <w:tc>
          <w:tcPr>
            <w:tcW w:w="1701" w:type="dxa"/>
          </w:tcPr>
          <w:p w:rsidR="00302DF4" w:rsidRPr="00276FB2" w:rsidRDefault="00484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39.</w:t>
            </w:r>
          </w:p>
        </w:tc>
        <w:tc>
          <w:tcPr>
            <w:tcW w:w="5529" w:type="dxa"/>
          </w:tcPr>
          <w:p w:rsidR="00302DF4" w:rsidRPr="00E237F6" w:rsidRDefault="0030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Эмбриональное развитие животных. Онтогенез. История эмбриологии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76FB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2674C"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42674C">
              <w:rPr>
                <w:sz w:val="24"/>
              </w:rPr>
              <w:t>7.2., стр.216-222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40.</w:t>
            </w:r>
          </w:p>
        </w:tc>
        <w:tc>
          <w:tcPr>
            <w:tcW w:w="5529" w:type="dxa"/>
          </w:tcPr>
          <w:p w:rsidR="00302DF4" w:rsidRPr="00E237F6" w:rsidRDefault="0030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Органогенез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42674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7.2.3., стр.222-225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41.</w:t>
            </w:r>
          </w:p>
        </w:tc>
        <w:tc>
          <w:tcPr>
            <w:tcW w:w="5529" w:type="dxa"/>
          </w:tcPr>
          <w:p w:rsidR="00302DF4" w:rsidRPr="00E237F6" w:rsidRDefault="0030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Постэмбриональное развитие животных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42674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7.3., стр.228-232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42.</w:t>
            </w:r>
          </w:p>
        </w:tc>
        <w:tc>
          <w:tcPr>
            <w:tcW w:w="5529" w:type="dxa"/>
          </w:tcPr>
          <w:p w:rsidR="00302DF4" w:rsidRPr="00E237F6" w:rsidRDefault="006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ство зародышей и эмбриональная дивергенция признаков. Биогенетический закон.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672E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7.4., стр.235-238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rPr>
          <w:trHeight w:val="641"/>
        </w:trPr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43.</w:t>
            </w:r>
          </w:p>
        </w:tc>
        <w:tc>
          <w:tcPr>
            <w:tcW w:w="5529" w:type="dxa"/>
          </w:tcPr>
          <w:p w:rsidR="00302DF4" w:rsidRPr="00E237F6" w:rsidRDefault="006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рганизмов и окружающая среда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672E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7.5., стр.238-245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9" w:type="dxa"/>
          </w:tcPr>
          <w:p w:rsidR="00302DF4" w:rsidRPr="00E237F6" w:rsidRDefault="006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="00302DF4" w:rsidRPr="00E237F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енетики и селекции (25часов)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44.</w:t>
            </w:r>
          </w:p>
        </w:tc>
        <w:tc>
          <w:tcPr>
            <w:tcW w:w="5529" w:type="dxa"/>
          </w:tcPr>
          <w:p w:rsidR="00302DF4" w:rsidRPr="00E237F6" w:rsidRDefault="0030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История развития генетики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C65DCC" w:rsidRDefault="00C65DC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C65DCC">
              <w:rPr>
                <w:rFonts w:ascii="Times New Roman" w:hAnsi="Times New Roman" w:cs="Times New Roman"/>
                <w:sz w:val="28"/>
              </w:rPr>
              <w:t>Стр</w:t>
            </w:r>
            <w:proofErr w:type="spellEnd"/>
            <w:proofErr w:type="gramEnd"/>
            <w:r w:rsidRPr="00C65DC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52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rPr>
          <w:trHeight w:val="71"/>
        </w:trPr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45.</w:t>
            </w:r>
          </w:p>
        </w:tc>
        <w:tc>
          <w:tcPr>
            <w:tcW w:w="5529" w:type="dxa"/>
          </w:tcPr>
          <w:p w:rsidR="00302DF4" w:rsidRPr="00E237F6" w:rsidRDefault="006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09">
              <w:rPr>
                <w:rFonts w:ascii="Times New Roman" w:hAnsi="Times New Roman" w:cs="Times New Roman"/>
                <w:b/>
                <w:sz w:val="24"/>
                <w:szCs w:val="24"/>
              </w:rPr>
              <w:t>Глава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DF4" w:rsidRPr="00672E0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енетические понятия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672E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002A5">
              <w:rPr>
                <w:rFonts w:ascii="Calibri" w:eastAsia="Times New Roman" w:hAnsi="Calibri" w:cs="Times New Roman"/>
                <w:b/>
                <w:sz w:val="24"/>
              </w:rPr>
              <w:t>Глава 8.</w:t>
            </w:r>
            <w:r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="00F002A5">
              <w:rPr>
                <w:rFonts w:ascii="Calibri" w:eastAsia="Times New Roman" w:hAnsi="Calibri" w:cs="Times New Roman"/>
                <w:sz w:val="24"/>
              </w:rPr>
              <w:t>Стр. 253-255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46.</w:t>
            </w:r>
          </w:p>
        </w:tc>
        <w:tc>
          <w:tcPr>
            <w:tcW w:w="5529" w:type="dxa"/>
          </w:tcPr>
          <w:p w:rsidR="00302DF4" w:rsidRDefault="0067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09">
              <w:rPr>
                <w:rFonts w:ascii="Times New Roman" w:hAnsi="Times New Roman" w:cs="Times New Roman"/>
                <w:b/>
                <w:sz w:val="24"/>
                <w:szCs w:val="24"/>
              </w:rPr>
              <w:t>Глава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09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 наследования призна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2A5" w:rsidRPr="00E237F6" w:rsidRDefault="00F0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кон Менделя – закон единообр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го поколения. </w:t>
            </w: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Полное и неполное доминирование.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302DF4" w:rsidRPr="00276FB2" w:rsidRDefault="00F002A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002A5">
              <w:rPr>
                <w:rFonts w:ascii="Calibri" w:eastAsia="Times New Roman" w:hAnsi="Calibri" w:cs="Times New Roman"/>
                <w:b/>
                <w:sz w:val="24"/>
              </w:rPr>
              <w:t xml:space="preserve">Глава </w:t>
            </w: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9. </w:t>
            </w: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9.1., 9.2.1., стр. 264-268</w:t>
            </w:r>
          </w:p>
        </w:tc>
        <w:tc>
          <w:tcPr>
            <w:tcW w:w="1701" w:type="dxa"/>
          </w:tcPr>
          <w:p w:rsidR="00302DF4" w:rsidRPr="00276FB2" w:rsidRDefault="00484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lastRenderedPageBreak/>
              <w:t>47.</w:t>
            </w:r>
          </w:p>
        </w:tc>
        <w:tc>
          <w:tcPr>
            <w:tcW w:w="5529" w:type="dxa"/>
          </w:tcPr>
          <w:p w:rsidR="00302DF4" w:rsidRPr="00E237F6" w:rsidRDefault="00F0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кон Менделя (закон расщепления). Закон чистоты гамет.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6F0566" w:rsidRDefault="00F002A5">
            <w:pPr>
              <w:rPr>
                <w:rFonts w:ascii="Calibri" w:eastAsia="Times New Roman" w:hAnsi="Calibri" w:cs="Times New Roman"/>
                <w:sz w:val="24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 xml:space="preserve">9.2.2., </w:t>
            </w:r>
            <w:r w:rsidR="006F0566"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6F0566">
              <w:rPr>
                <w:rFonts w:ascii="Calibri" w:eastAsia="Times New Roman" w:hAnsi="Calibri" w:cs="Times New Roman"/>
                <w:sz w:val="24"/>
              </w:rPr>
              <w:t>9.2.3.,</w:t>
            </w:r>
          </w:p>
          <w:p w:rsidR="00302DF4" w:rsidRPr="00276FB2" w:rsidRDefault="00F002A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sz w:val="24"/>
              </w:rPr>
              <w:t>стр.268-272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48.</w:t>
            </w:r>
          </w:p>
        </w:tc>
        <w:tc>
          <w:tcPr>
            <w:tcW w:w="5529" w:type="dxa"/>
          </w:tcPr>
          <w:p w:rsidR="00302DF4" w:rsidRPr="00E237F6" w:rsidRDefault="006F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E237F6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 </w:t>
            </w:r>
            <w:r w:rsidR="00302DF4" w:rsidRPr="00E237F6">
              <w:rPr>
                <w:rFonts w:ascii="Times New Roman" w:hAnsi="Times New Roman" w:cs="Times New Roman"/>
                <w:sz w:val="24"/>
                <w:szCs w:val="24"/>
              </w:rPr>
              <w:t>Анализирующее скрещивание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F002A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9.2.</w:t>
            </w:r>
            <w:r w:rsidR="006F0566">
              <w:rPr>
                <w:sz w:val="24"/>
              </w:rPr>
              <w:t>4</w:t>
            </w:r>
            <w:r>
              <w:rPr>
                <w:sz w:val="24"/>
              </w:rPr>
              <w:t>., стр.272</w:t>
            </w:r>
            <w:r w:rsidR="006F0566">
              <w:rPr>
                <w:sz w:val="24"/>
              </w:rPr>
              <w:t>-276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49.</w:t>
            </w:r>
          </w:p>
        </w:tc>
        <w:tc>
          <w:tcPr>
            <w:tcW w:w="5529" w:type="dxa"/>
          </w:tcPr>
          <w:p w:rsidR="00302DF4" w:rsidRPr="00E237F6" w:rsidRDefault="006F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Анализирующее скрещивание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6F0566" w:rsidP="006F056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9.2.4., стр.276-277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50.</w:t>
            </w:r>
          </w:p>
        </w:tc>
        <w:tc>
          <w:tcPr>
            <w:tcW w:w="5529" w:type="dxa"/>
          </w:tcPr>
          <w:p w:rsidR="00302DF4" w:rsidRPr="00E237F6" w:rsidRDefault="0030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Решение задач на 1, 2,3 законы Г.Менделя</w:t>
            </w:r>
            <w:r w:rsidR="006F0566">
              <w:rPr>
                <w:rFonts w:ascii="Times New Roman" w:hAnsi="Times New Roman" w:cs="Times New Roman"/>
                <w:sz w:val="24"/>
                <w:szCs w:val="24"/>
              </w:rPr>
              <w:t>. П.</w:t>
            </w:r>
            <w:proofErr w:type="gramStart"/>
            <w:r w:rsidR="006F05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F056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6F056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9.3., стр.280-284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51.</w:t>
            </w:r>
          </w:p>
        </w:tc>
        <w:tc>
          <w:tcPr>
            <w:tcW w:w="5529" w:type="dxa"/>
          </w:tcPr>
          <w:p w:rsidR="00302DF4" w:rsidRPr="00E237F6" w:rsidRDefault="0030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Хромосомная теория наследственности. Закон Моргана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6F056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9.3., стр.280-284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52.</w:t>
            </w:r>
          </w:p>
        </w:tc>
        <w:tc>
          <w:tcPr>
            <w:tcW w:w="5529" w:type="dxa"/>
          </w:tcPr>
          <w:p w:rsidR="00302DF4" w:rsidRPr="00E237F6" w:rsidRDefault="0030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Генетическое определение пола. Наследование признаков, сцепленных с полом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6F056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9.4., стр.285-288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484352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3" w:type="dxa"/>
            <w:gridSpan w:val="4"/>
          </w:tcPr>
          <w:p w:rsidR="00302DF4" w:rsidRPr="00E237F6" w:rsidRDefault="00302DF4" w:rsidP="00E75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23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53.</w:t>
            </w:r>
          </w:p>
        </w:tc>
        <w:tc>
          <w:tcPr>
            <w:tcW w:w="5529" w:type="dxa"/>
          </w:tcPr>
          <w:p w:rsidR="00302DF4" w:rsidRPr="00E237F6" w:rsidRDefault="0030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Генотип как целостная система взаимодействующих генов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76FB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6F0566"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6F0566">
              <w:rPr>
                <w:sz w:val="24"/>
              </w:rPr>
              <w:t>9.5., стр.291-294</w:t>
            </w:r>
          </w:p>
        </w:tc>
        <w:tc>
          <w:tcPr>
            <w:tcW w:w="1701" w:type="dxa"/>
          </w:tcPr>
          <w:p w:rsidR="00302DF4" w:rsidRPr="00276FB2" w:rsidRDefault="00484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54.</w:t>
            </w:r>
          </w:p>
        </w:tc>
        <w:tc>
          <w:tcPr>
            <w:tcW w:w="5529" w:type="dxa"/>
          </w:tcPr>
          <w:p w:rsidR="00302DF4" w:rsidRPr="00E237F6" w:rsidRDefault="0030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 и составление родословных</w:t>
            </w:r>
            <w:r w:rsidR="006F05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F05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6F0566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55.</w:t>
            </w:r>
          </w:p>
        </w:tc>
        <w:tc>
          <w:tcPr>
            <w:tcW w:w="5529" w:type="dxa"/>
          </w:tcPr>
          <w:p w:rsidR="00302DF4" w:rsidRPr="00E237F6" w:rsidRDefault="006F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66">
              <w:rPr>
                <w:rFonts w:ascii="Times New Roman" w:hAnsi="Times New Roman" w:cs="Times New Roman"/>
                <w:b/>
                <w:sz w:val="24"/>
                <w:szCs w:val="24"/>
              </w:rPr>
              <w:t>Глава 10.</w:t>
            </w:r>
            <w:r w:rsidR="004413C3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. Наследственная (генотипическая) изменчивость.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6F056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F0566">
              <w:rPr>
                <w:rFonts w:ascii="Times New Roman" w:hAnsi="Times New Roman" w:cs="Times New Roman"/>
                <w:b/>
                <w:sz w:val="24"/>
                <w:szCs w:val="24"/>
              </w:rPr>
              <w:t>Глава 10.</w:t>
            </w:r>
            <w:r w:rsidRPr="00372B02">
              <w:rPr>
                <w:rFonts w:ascii="Calibri" w:eastAsia="Times New Roman" w:hAnsi="Calibri" w:cs="Times New Roman"/>
                <w:sz w:val="24"/>
              </w:rPr>
              <w:t xml:space="preserve"> §</w:t>
            </w:r>
            <w:r>
              <w:rPr>
                <w:sz w:val="24"/>
              </w:rPr>
              <w:t>10.1., стр.301-304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56.</w:t>
            </w:r>
          </w:p>
        </w:tc>
        <w:tc>
          <w:tcPr>
            <w:tcW w:w="5529" w:type="dxa"/>
          </w:tcPr>
          <w:p w:rsidR="00302DF4" w:rsidRPr="00E237F6" w:rsidRDefault="0044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иф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таций по уровню их возникновения.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4413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10.1., стр.304-306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57.</w:t>
            </w:r>
          </w:p>
        </w:tc>
        <w:tc>
          <w:tcPr>
            <w:tcW w:w="5529" w:type="dxa"/>
          </w:tcPr>
          <w:p w:rsidR="00302DF4" w:rsidRPr="00E237F6" w:rsidRDefault="0030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Комбинативная изменчивость. Эволюционное значение комбинативной изменчивости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4413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10.1., стр.306-307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58.</w:t>
            </w:r>
          </w:p>
        </w:tc>
        <w:tc>
          <w:tcPr>
            <w:tcW w:w="5529" w:type="dxa"/>
          </w:tcPr>
          <w:p w:rsidR="00302DF4" w:rsidRPr="00E237F6" w:rsidRDefault="0044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 xml:space="preserve">Фенотипическая </w:t>
            </w:r>
            <w:proofErr w:type="spellStart"/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E237F6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 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4413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10.2., стр. 310-312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59.</w:t>
            </w:r>
          </w:p>
        </w:tc>
        <w:tc>
          <w:tcPr>
            <w:tcW w:w="5529" w:type="dxa"/>
          </w:tcPr>
          <w:p w:rsidR="00302DF4" w:rsidRPr="00E237F6" w:rsidRDefault="0044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 w:rsidRPr="00E237F6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и. Построение вариационной кр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60.</w:t>
            </w:r>
          </w:p>
        </w:tc>
        <w:tc>
          <w:tcPr>
            <w:tcW w:w="5529" w:type="dxa"/>
          </w:tcPr>
          <w:p w:rsidR="00302DF4" w:rsidRPr="00E237F6" w:rsidRDefault="00C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изученного материала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C65DCC" w:rsidRDefault="00C65DCC">
            <w:pPr>
              <w:rPr>
                <w:rFonts w:ascii="Times New Roman" w:hAnsi="Times New Roman" w:cs="Times New Roman"/>
                <w:sz w:val="24"/>
              </w:rPr>
            </w:pPr>
            <w:r w:rsidRPr="00C65DCC">
              <w:rPr>
                <w:rFonts w:ascii="Times New Roman" w:hAnsi="Times New Roman" w:cs="Times New Roman"/>
                <w:sz w:val="24"/>
              </w:rPr>
              <w:t>Стр. 316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61.</w:t>
            </w:r>
          </w:p>
        </w:tc>
        <w:tc>
          <w:tcPr>
            <w:tcW w:w="5529" w:type="dxa"/>
          </w:tcPr>
          <w:p w:rsidR="00302DF4" w:rsidRPr="00E237F6" w:rsidRDefault="0044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C3">
              <w:rPr>
                <w:rFonts w:ascii="Times New Roman" w:hAnsi="Times New Roman" w:cs="Times New Roman"/>
                <w:b/>
                <w:sz w:val="24"/>
                <w:szCs w:val="24"/>
              </w:rPr>
              <w:t>Глава 11. Основы селекц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Создание пород животных и сортов растений. Центры происхождения культурных растений, их многообразие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4413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13C3">
              <w:rPr>
                <w:rFonts w:ascii="Times New Roman" w:hAnsi="Times New Roman" w:cs="Times New Roman"/>
                <w:b/>
                <w:sz w:val="24"/>
                <w:szCs w:val="24"/>
              </w:rPr>
              <w:t>Глава 11.</w:t>
            </w:r>
            <w:r w:rsidRPr="00372B02">
              <w:rPr>
                <w:rFonts w:ascii="Calibri" w:eastAsia="Times New Roman" w:hAnsi="Calibri" w:cs="Times New Roman"/>
                <w:sz w:val="24"/>
              </w:rPr>
              <w:t xml:space="preserve"> §</w:t>
            </w:r>
            <w:r>
              <w:rPr>
                <w:sz w:val="24"/>
              </w:rPr>
              <w:t>11.1., стр. 319-322</w:t>
            </w:r>
          </w:p>
        </w:tc>
        <w:tc>
          <w:tcPr>
            <w:tcW w:w="1701" w:type="dxa"/>
          </w:tcPr>
          <w:p w:rsidR="00302DF4" w:rsidRPr="00276FB2" w:rsidRDefault="004843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62.</w:t>
            </w:r>
          </w:p>
        </w:tc>
        <w:tc>
          <w:tcPr>
            <w:tcW w:w="5529" w:type="dxa"/>
          </w:tcPr>
          <w:p w:rsidR="00302DF4" w:rsidRPr="00E237F6" w:rsidRDefault="0044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Закон гомологических рядов Н.И. Вавилова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4413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11.1.</w:t>
            </w:r>
            <w:r w:rsidR="00DA6165">
              <w:rPr>
                <w:sz w:val="24"/>
              </w:rPr>
              <w:t>3.</w:t>
            </w:r>
            <w:r>
              <w:rPr>
                <w:sz w:val="24"/>
              </w:rPr>
              <w:t>, стр. 3</w:t>
            </w:r>
            <w:r w:rsidR="00DA6165">
              <w:rPr>
                <w:sz w:val="24"/>
              </w:rPr>
              <w:t>23-325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63.</w:t>
            </w:r>
          </w:p>
        </w:tc>
        <w:tc>
          <w:tcPr>
            <w:tcW w:w="5529" w:type="dxa"/>
          </w:tcPr>
          <w:p w:rsidR="00302DF4" w:rsidRPr="00E237F6" w:rsidRDefault="00DA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селекции </w:t>
            </w:r>
            <w:r w:rsidR="00302DF4" w:rsidRPr="00E237F6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х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DA616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11.2., стр. 325-330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64.</w:t>
            </w:r>
          </w:p>
        </w:tc>
        <w:tc>
          <w:tcPr>
            <w:tcW w:w="5529" w:type="dxa"/>
          </w:tcPr>
          <w:p w:rsidR="00302DF4" w:rsidRPr="00E237F6" w:rsidRDefault="0030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Селекция микроорганизмов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DA616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11.3., стр. 333-335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65.</w:t>
            </w:r>
          </w:p>
        </w:tc>
        <w:tc>
          <w:tcPr>
            <w:tcW w:w="5529" w:type="dxa"/>
          </w:tcPr>
          <w:p w:rsidR="00302DF4" w:rsidRPr="00E237F6" w:rsidRDefault="0030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Достижения и основные направления современной селекции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DA616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11.4., стр. 336-338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66.</w:t>
            </w:r>
          </w:p>
        </w:tc>
        <w:tc>
          <w:tcPr>
            <w:tcW w:w="5529" w:type="dxa"/>
          </w:tcPr>
          <w:p w:rsidR="00302DF4" w:rsidRPr="00E237F6" w:rsidRDefault="0030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Основные биологические закономерности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DA6165" w:rsidRDefault="00DA6165">
            <w:pPr>
              <w:rPr>
                <w:rFonts w:ascii="Times New Roman" w:hAnsi="Times New Roman" w:cs="Times New Roman"/>
                <w:sz w:val="28"/>
              </w:rPr>
            </w:pPr>
            <w:r w:rsidRPr="00DA6165">
              <w:rPr>
                <w:rFonts w:ascii="Times New Roman" w:hAnsi="Times New Roman" w:cs="Times New Roman"/>
                <w:sz w:val="28"/>
              </w:rPr>
              <w:t>Повторение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67.</w:t>
            </w:r>
          </w:p>
        </w:tc>
        <w:tc>
          <w:tcPr>
            <w:tcW w:w="5529" w:type="dxa"/>
          </w:tcPr>
          <w:p w:rsidR="00302DF4" w:rsidRPr="00E237F6" w:rsidRDefault="0030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Развитие организма и окружающая среда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DA6165" w:rsidRDefault="00DA6165">
            <w:pPr>
              <w:rPr>
                <w:rFonts w:ascii="Times New Roman" w:hAnsi="Times New Roman" w:cs="Times New Roman"/>
                <w:sz w:val="28"/>
              </w:rPr>
            </w:pPr>
            <w:r w:rsidRPr="00DA6165">
              <w:rPr>
                <w:rFonts w:ascii="Times New Roman" w:hAnsi="Times New Roman" w:cs="Times New Roman"/>
                <w:sz w:val="28"/>
              </w:rPr>
              <w:t>Повторение</w:t>
            </w: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68.</w:t>
            </w:r>
          </w:p>
        </w:tc>
        <w:tc>
          <w:tcPr>
            <w:tcW w:w="5529" w:type="dxa"/>
          </w:tcPr>
          <w:p w:rsidR="00302DF4" w:rsidRPr="00E237F6" w:rsidRDefault="0030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2DF4" w:rsidRPr="00276FB2" w:rsidTr="002C0A9B">
        <w:tc>
          <w:tcPr>
            <w:tcW w:w="567" w:type="dxa"/>
          </w:tcPr>
          <w:p w:rsidR="00302DF4" w:rsidRPr="00025173" w:rsidRDefault="00302DF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9" w:type="dxa"/>
          </w:tcPr>
          <w:p w:rsidR="00302DF4" w:rsidRPr="00E237F6" w:rsidRDefault="00302DF4" w:rsidP="00276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F6">
              <w:rPr>
                <w:rFonts w:ascii="Times New Roman" w:hAnsi="Times New Roman" w:cs="Times New Roman"/>
                <w:b/>
                <w:sz w:val="24"/>
                <w:szCs w:val="24"/>
              </w:rPr>
              <w:t>Итого: 68 часов</w:t>
            </w:r>
          </w:p>
        </w:tc>
        <w:tc>
          <w:tcPr>
            <w:tcW w:w="567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302DF4" w:rsidRPr="00276FB2" w:rsidRDefault="00302D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84352" w:rsidRDefault="00BB1EFB" w:rsidP="00E237F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</w:p>
    <w:p w:rsidR="00484352" w:rsidRDefault="00484352" w:rsidP="00E237F6">
      <w:pPr>
        <w:spacing w:after="0"/>
        <w:rPr>
          <w:rFonts w:ascii="Times New Roman" w:hAnsi="Times New Roman" w:cs="Times New Roman"/>
          <w:sz w:val="28"/>
        </w:rPr>
      </w:pPr>
    </w:p>
    <w:p w:rsidR="00484352" w:rsidRDefault="00484352" w:rsidP="00E237F6">
      <w:pPr>
        <w:spacing w:after="0"/>
        <w:rPr>
          <w:rFonts w:ascii="Times New Roman" w:hAnsi="Times New Roman" w:cs="Times New Roman"/>
          <w:sz w:val="28"/>
        </w:rPr>
      </w:pPr>
    </w:p>
    <w:p w:rsidR="00484352" w:rsidRDefault="00484352" w:rsidP="00E237F6">
      <w:pPr>
        <w:spacing w:after="0"/>
        <w:rPr>
          <w:rFonts w:ascii="Times New Roman" w:hAnsi="Times New Roman" w:cs="Times New Roman"/>
          <w:sz w:val="28"/>
        </w:rPr>
      </w:pPr>
    </w:p>
    <w:p w:rsidR="00484352" w:rsidRDefault="00484352" w:rsidP="00E237F6">
      <w:pPr>
        <w:spacing w:after="0"/>
        <w:rPr>
          <w:rFonts w:ascii="Times New Roman" w:hAnsi="Times New Roman" w:cs="Times New Roman"/>
          <w:sz w:val="28"/>
        </w:rPr>
      </w:pPr>
    </w:p>
    <w:p w:rsidR="00E237F6" w:rsidRPr="00E237F6" w:rsidRDefault="00E237F6" w:rsidP="00484352">
      <w:pPr>
        <w:spacing w:after="0"/>
        <w:jc w:val="center"/>
        <w:rPr>
          <w:rFonts w:ascii="Monotype Corsiva" w:hAnsi="Monotype Corsiva" w:cs="Times New Roman"/>
          <w:b/>
          <w:sz w:val="32"/>
        </w:rPr>
      </w:pPr>
      <w:r w:rsidRPr="00E237F6">
        <w:rPr>
          <w:rFonts w:ascii="Monotype Corsiva" w:hAnsi="Monotype Corsiva" w:cs="Times New Roman"/>
          <w:b/>
          <w:sz w:val="32"/>
        </w:rPr>
        <w:lastRenderedPageBreak/>
        <w:t>Календарно-тем</w:t>
      </w:r>
      <w:r w:rsidR="000B7EAB">
        <w:rPr>
          <w:rFonts w:ascii="Monotype Corsiva" w:hAnsi="Monotype Corsiva" w:cs="Times New Roman"/>
          <w:b/>
          <w:sz w:val="32"/>
        </w:rPr>
        <w:t xml:space="preserve">атическое планирование по </w:t>
      </w:r>
      <w:r>
        <w:rPr>
          <w:rFonts w:ascii="Monotype Corsiva" w:hAnsi="Monotype Corsiva" w:cs="Times New Roman"/>
          <w:b/>
          <w:sz w:val="32"/>
        </w:rPr>
        <w:t xml:space="preserve">биологии  9 </w:t>
      </w:r>
      <w:r w:rsidRPr="00E237F6">
        <w:rPr>
          <w:rFonts w:ascii="Monotype Corsiva" w:hAnsi="Monotype Corsiva" w:cs="Times New Roman"/>
          <w:b/>
          <w:sz w:val="32"/>
        </w:rPr>
        <w:t>класс.</w:t>
      </w:r>
    </w:p>
    <w:p w:rsidR="00E237F6" w:rsidRPr="00E237F6" w:rsidRDefault="00E237F6" w:rsidP="00E237F6">
      <w:pPr>
        <w:spacing w:after="0"/>
        <w:jc w:val="center"/>
        <w:rPr>
          <w:rFonts w:ascii="Monotype Corsiva" w:hAnsi="Monotype Corsiva" w:cs="Times New Roman"/>
          <w:b/>
          <w:sz w:val="32"/>
        </w:rPr>
      </w:pPr>
      <w:r w:rsidRPr="00E237F6">
        <w:rPr>
          <w:rFonts w:ascii="Monotype Corsiva" w:hAnsi="Monotype Corsiva" w:cs="Times New Roman"/>
          <w:b/>
          <w:sz w:val="32"/>
        </w:rPr>
        <w:t>Учебник: В.Б. Захаров, С.Г. Мамонтов, Н.И. Сонин</w:t>
      </w:r>
    </w:p>
    <w:p w:rsidR="00E237F6" w:rsidRPr="00E237F6" w:rsidRDefault="00E237F6" w:rsidP="00E237F6">
      <w:pPr>
        <w:spacing w:after="0"/>
        <w:jc w:val="center"/>
        <w:rPr>
          <w:rFonts w:ascii="Monotype Corsiva" w:hAnsi="Monotype Corsiva" w:cs="Times New Roman"/>
          <w:b/>
          <w:sz w:val="32"/>
        </w:rPr>
      </w:pPr>
      <w:r w:rsidRPr="00E237F6">
        <w:rPr>
          <w:rFonts w:ascii="Monotype Corsiva" w:hAnsi="Monotype Corsiva" w:cs="Times New Roman"/>
          <w:b/>
          <w:sz w:val="32"/>
        </w:rPr>
        <w:t>( 68 часов, 2 часа в неделю)</w:t>
      </w:r>
    </w:p>
    <w:p w:rsidR="00E237F6" w:rsidRPr="00E237F6" w:rsidRDefault="00E237F6" w:rsidP="00E237F6">
      <w:pPr>
        <w:spacing w:after="0"/>
        <w:jc w:val="center"/>
        <w:rPr>
          <w:rFonts w:ascii="Monotype Corsiva" w:hAnsi="Monotype Corsiva" w:cs="Times New Roman"/>
          <w:b/>
          <w:sz w:val="32"/>
        </w:rPr>
      </w:pPr>
      <w:r w:rsidRPr="00E237F6">
        <w:rPr>
          <w:rFonts w:ascii="Monotype Corsiva" w:hAnsi="Monotype Corsiva" w:cs="Times New Roman"/>
          <w:b/>
          <w:sz w:val="32"/>
        </w:rPr>
        <w:t xml:space="preserve">Мусаевой Марины </w:t>
      </w:r>
      <w:proofErr w:type="spellStart"/>
      <w:r w:rsidRPr="00E237F6">
        <w:rPr>
          <w:rFonts w:ascii="Monotype Corsiva" w:hAnsi="Monotype Corsiva" w:cs="Times New Roman"/>
          <w:b/>
          <w:sz w:val="32"/>
        </w:rPr>
        <w:t>Эфлетдиновны</w:t>
      </w:r>
      <w:proofErr w:type="spellEnd"/>
      <w:r w:rsidRPr="00E237F6">
        <w:rPr>
          <w:rFonts w:ascii="Monotype Corsiva" w:hAnsi="Monotype Corsiva" w:cs="Times New Roman"/>
          <w:b/>
          <w:sz w:val="32"/>
        </w:rPr>
        <w:t>.</w:t>
      </w: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567"/>
        <w:gridCol w:w="5529"/>
        <w:gridCol w:w="567"/>
        <w:gridCol w:w="2126"/>
        <w:gridCol w:w="1701"/>
      </w:tblGrid>
      <w:tr w:rsidR="00E237F6" w:rsidTr="002C0A9B">
        <w:trPr>
          <w:cantSplit/>
          <w:trHeight w:val="1603"/>
        </w:trPr>
        <w:tc>
          <w:tcPr>
            <w:tcW w:w="567" w:type="dxa"/>
            <w:textDirection w:val="tbRl"/>
          </w:tcPr>
          <w:p w:rsidR="00E237F6" w:rsidRPr="00E237F6" w:rsidRDefault="00E237F6" w:rsidP="00BB1EFB">
            <w:pPr>
              <w:ind w:left="113" w:right="113"/>
              <w:rPr>
                <w:b/>
                <w:sz w:val="28"/>
              </w:rPr>
            </w:pPr>
            <w:r w:rsidRPr="00E237F6">
              <w:rPr>
                <w:b/>
                <w:sz w:val="28"/>
              </w:rPr>
              <w:t>№</w:t>
            </w:r>
            <w:r w:rsidR="00BB1EFB">
              <w:rPr>
                <w:b/>
                <w:sz w:val="28"/>
              </w:rPr>
              <w:t xml:space="preserve"> </w:t>
            </w:r>
            <w:r w:rsidRPr="00E237F6">
              <w:rPr>
                <w:b/>
                <w:sz w:val="28"/>
              </w:rPr>
              <w:t>урока</w:t>
            </w:r>
          </w:p>
        </w:tc>
        <w:tc>
          <w:tcPr>
            <w:tcW w:w="5529" w:type="dxa"/>
          </w:tcPr>
          <w:p w:rsidR="00E237F6" w:rsidRPr="00E237F6" w:rsidRDefault="00E237F6" w:rsidP="00E237F6">
            <w:pPr>
              <w:jc w:val="center"/>
              <w:rPr>
                <w:b/>
                <w:sz w:val="28"/>
              </w:rPr>
            </w:pPr>
          </w:p>
          <w:p w:rsidR="00E237F6" w:rsidRPr="00E237F6" w:rsidRDefault="00E237F6" w:rsidP="00E237F6">
            <w:pPr>
              <w:jc w:val="center"/>
              <w:rPr>
                <w:b/>
                <w:sz w:val="28"/>
              </w:rPr>
            </w:pPr>
            <w:r w:rsidRPr="00E237F6">
              <w:rPr>
                <w:b/>
                <w:sz w:val="28"/>
              </w:rPr>
              <w:t>Тема урока</w:t>
            </w:r>
          </w:p>
        </w:tc>
        <w:tc>
          <w:tcPr>
            <w:tcW w:w="567" w:type="dxa"/>
            <w:textDirection w:val="tbRl"/>
          </w:tcPr>
          <w:p w:rsidR="00E237F6" w:rsidRPr="00E237F6" w:rsidRDefault="00E237F6" w:rsidP="002C0A9B">
            <w:pPr>
              <w:ind w:left="113" w:right="113"/>
              <w:rPr>
                <w:b/>
                <w:sz w:val="28"/>
              </w:rPr>
            </w:pPr>
            <w:r w:rsidRPr="00E237F6">
              <w:rPr>
                <w:b/>
                <w:sz w:val="28"/>
              </w:rPr>
              <w:t>Кол</w:t>
            </w:r>
            <w:proofErr w:type="gramStart"/>
            <w:r w:rsidR="002C0A9B">
              <w:rPr>
                <w:b/>
                <w:sz w:val="28"/>
              </w:rPr>
              <w:t>.</w:t>
            </w:r>
            <w:proofErr w:type="gramEnd"/>
            <w:r w:rsidRPr="00E237F6">
              <w:rPr>
                <w:b/>
                <w:sz w:val="28"/>
              </w:rPr>
              <w:t xml:space="preserve"> </w:t>
            </w:r>
            <w:proofErr w:type="gramStart"/>
            <w:r w:rsidRPr="00E237F6">
              <w:rPr>
                <w:b/>
                <w:sz w:val="28"/>
              </w:rPr>
              <w:t>ч</w:t>
            </w:r>
            <w:proofErr w:type="gramEnd"/>
            <w:r w:rsidRPr="00E237F6">
              <w:rPr>
                <w:b/>
                <w:sz w:val="28"/>
              </w:rPr>
              <w:t>асов</w:t>
            </w:r>
          </w:p>
        </w:tc>
        <w:tc>
          <w:tcPr>
            <w:tcW w:w="2126" w:type="dxa"/>
          </w:tcPr>
          <w:p w:rsidR="00E237F6" w:rsidRPr="00E237F6" w:rsidRDefault="00E237F6" w:rsidP="00E237F6">
            <w:pPr>
              <w:rPr>
                <w:b/>
                <w:sz w:val="28"/>
              </w:rPr>
            </w:pPr>
            <w:r w:rsidRPr="00E237F6">
              <w:rPr>
                <w:b/>
                <w:sz w:val="28"/>
              </w:rPr>
              <w:t>Домашнее</w:t>
            </w:r>
          </w:p>
          <w:p w:rsidR="00E237F6" w:rsidRPr="00E237F6" w:rsidRDefault="00E237F6" w:rsidP="00E237F6">
            <w:pPr>
              <w:rPr>
                <w:b/>
                <w:sz w:val="28"/>
              </w:rPr>
            </w:pPr>
            <w:r w:rsidRPr="00E237F6">
              <w:rPr>
                <w:b/>
                <w:sz w:val="28"/>
              </w:rPr>
              <w:t>задание</w:t>
            </w:r>
          </w:p>
        </w:tc>
        <w:tc>
          <w:tcPr>
            <w:tcW w:w="1701" w:type="dxa"/>
          </w:tcPr>
          <w:p w:rsidR="00E237F6" w:rsidRPr="00E237F6" w:rsidRDefault="002C0A9B" w:rsidP="002C0A9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римерные сроки проведения</w:t>
            </w:r>
          </w:p>
        </w:tc>
      </w:tr>
      <w:tr w:rsidR="00E237F6" w:rsidTr="002C0A9B">
        <w:tc>
          <w:tcPr>
            <w:tcW w:w="567" w:type="dxa"/>
          </w:tcPr>
          <w:p w:rsidR="00E237F6" w:rsidRDefault="00E237F6" w:rsidP="00E237F6"/>
        </w:tc>
        <w:tc>
          <w:tcPr>
            <w:tcW w:w="9923" w:type="dxa"/>
            <w:gridSpan w:val="4"/>
          </w:tcPr>
          <w:p w:rsidR="00E237F6" w:rsidRPr="00A50AA1" w:rsidRDefault="00E237F6" w:rsidP="00E237F6">
            <w:pPr>
              <w:jc w:val="center"/>
              <w:rPr>
                <w:sz w:val="24"/>
                <w:szCs w:val="24"/>
              </w:rPr>
            </w:pPr>
            <w:r w:rsidRPr="00A50AA1">
              <w:rPr>
                <w:b/>
                <w:sz w:val="28"/>
                <w:szCs w:val="24"/>
                <w:lang w:val="en-US"/>
              </w:rPr>
              <w:t>I</w:t>
            </w:r>
            <w:r w:rsidRPr="00A50AA1">
              <w:rPr>
                <w:b/>
                <w:sz w:val="28"/>
                <w:szCs w:val="24"/>
              </w:rPr>
              <w:t xml:space="preserve"> четверть</w:t>
            </w:r>
          </w:p>
        </w:tc>
      </w:tr>
      <w:tr w:rsidR="00E237F6" w:rsidRPr="00276FB2" w:rsidTr="002C0A9B">
        <w:tc>
          <w:tcPr>
            <w:tcW w:w="567" w:type="dxa"/>
          </w:tcPr>
          <w:p w:rsidR="00E237F6" w:rsidRPr="00276FB2" w:rsidRDefault="00E237F6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:rsidR="00E237F6" w:rsidRPr="00A50AA1" w:rsidRDefault="00BB1EFB" w:rsidP="00BB1EFB">
            <w:pPr>
              <w:rPr>
                <w:b/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 xml:space="preserve">                      Введение (1час)</w:t>
            </w:r>
          </w:p>
        </w:tc>
        <w:tc>
          <w:tcPr>
            <w:tcW w:w="567" w:type="dxa"/>
          </w:tcPr>
          <w:p w:rsidR="00E237F6" w:rsidRPr="00A50AA1" w:rsidRDefault="00E237F6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37F6" w:rsidRPr="00A50AA1" w:rsidRDefault="00E237F6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7F6" w:rsidRPr="002C0A9B" w:rsidRDefault="002C0A9B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C0A9B"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</w:tc>
      </w:tr>
      <w:tr w:rsidR="00E237F6" w:rsidRPr="00276FB2" w:rsidTr="002C0A9B">
        <w:tc>
          <w:tcPr>
            <w:tcW w:w="567" w:type="dxa"/>
          </w:tcPr>
          <w:p w:rsidR="00E237F6" w:rsidRPr="00025173" w:rsidRDefault="00E237F6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5529" w:type="dxa"/>
          </w:tcPr>
          <w:p w:rsidR="00E237F6" w:rsidRPr="00A50AA1" w:rsidRDefault="00BB1EFB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Биологическая наука о живой природе. Роль биологии в практической деятельности людей</w:t>
            </w:r>
          </w:p>
        </w:tc>
        <w:tc>
          <w:tcPr>
            <w:tcW w:w="567" w:type="dxa"/>
          </w:tcPr>
          <w:p w:rsidR="00E237F6" w:rsidRPr="00A50AA1" w:rsidRDefault="00E237F6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7F6" w:rsidRPr="00A50AA1" w:rsidRDefault="00BB1EFB" w:rsidP="00E23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b/>
                <w:sz w:val="24"/>
                <w:szCs w:val="24"/>
              </w:rPr>
              <w:t>Стр. 3-5</w:t>
            </w:r>
          </w:p>
        </w:tc>
        <w:tc>
          <w:tcPr>
            <w:tcW w:w="1701" w:type="dxa"/>
          </w:tcPr>
          <w:p w:rsidR="00E237F6" w:rsidRPr="00276FB2" w:rsidRDefault="00E237F6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41C2C" w:rsidRPr="00276FB2" w:rsidTr="002C0A9B">
        <w:trPr>
          <w:trHeight w:val="581"/>
        </w:trPr>
        <w:tc>
          <w:tcPr>
            <w:tcW w:w="567" w:type="dxa"/>
          </w:tcPr>
          <w:p w:rsidR="00241C2C" w:rsidRPr="00025173" w:rsidRDefault="00241C2C" w:rsidP="00E237F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3" w:type="dxa"/>
            <w:gridSpan w:val="4"/>
          </w:tcPr>
          <w:p w:rsidR="00241C2C" w:rsidRPr="00A50AA1" w:rsidRDefault="00241C2C" w:rsidP="00241C2C">
            <w:pPr>
              <w:jc w:val="center"/>
              <w:rPr>
                <w:b/>
                <w:sz w:val="24"/>
                <w:szCs w:val="24"/>
              </w:rPr>
            </w:pPr>
            <w:r w:rsidRPr="00A50AA1">
              <w:rPr>
                <w:b/>
                <w:sz w:val="28"/>
                <w:szCs w:val="24"/>
              </w:rPr>
              <w:t>Раздел 1.  Эволюция живого мира на Земле (19 час).</w:t>
            </w:r>
          </w:p>
        </w:tc>
      </w:tr>
      <w:tr w:rsidR="00E237F6" w:rsidRPr="00276FB2" w:rsidTr="002C0A9B">
        <w:tc>
          <w:tcPr>
            <w:tcW w:w="567" w:type="dxa"/>
          </w:tcPr>
          <w:p w:rsidR="00E237F6" w:rsidRPr="00025173" w:rsidRDefault="00BB1EFB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5529" w:type="dxa"/>
          </w:tcPr>
          <w:p w:rsidR="00BB1EFB" w:rsidRPr="00A50AA1" w:rsidRDefault="00BB1EFB" w:rsidP="00BB1EFB">
            <w:pPr>
              <w:rPr>
                <w:b/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Глава 1. Многообразие живого мира, основные свойства живых организмов.</w:t>
            </w:r>
          </w:p>
          <w:p w:rsidR="00E237F6" w:rsidRPr="00A50AA1" w:rsidRDefault="00E237F6" w:rsidP="00BB1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7F6" w:rsidRPr="00A50AA1" w:rsidRDefault="00241C2C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7F6" w:rsidRPr="00A50AA1" w:rsidRDefault="00241C2C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Стр. 8-11</w:t>
            </w:r>
          </w:p>
        </w:tc>
        <w:tc>
          <w:tcPr>
            <w:tcW w:w="1701" w:type="dxa"/>
          </w:tcPr>
          <w:p w:rsidR="00E237F6" w:rsidRPr="00276FB2" w:rsidRDefault="00E237F6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37F6" w:rsidRPr="00276FB2" w:rsidTr="002C0A9B">
        <w:tc>
          <w:tcPr>
            <w:tcW w:w="567" w:type="dxa"/>
          </w:tcPr>
          <w:p w:rsidR="00E237F6" w:rsidRPr="00025173" w:rsidRDefault="00E237F6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5529" w:type="dxa"/>
          </w:tcPr>
          <w:p w:rsidR="00241C2C" w:rsidRPr="00A50AA1" w:rsidRDefault="00241C2C" w:rsidP="00241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Развитие биологии </w:t>
            </w:r>
            <w:proofErr w:type="spellStart"/>
            <w:r w:rsidRPr="00A50AA1">
              <w:rPr>
                <w:rFonts w:ascii="Times New Roman" w:hAnsi="Times New Roman" w:cs="Times New Roman"/>
                <w:b/>
                <w:sz w:val="24"/>
                <w:szCs w:val="24"/>
              </w:rPr>
              <w:t>додарвиновский</w:t>
            </w:r>
            <w:proofErr w:type="spellEnd"/>
            <w:r w:rsidRPr="00A5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. </w:t>
            </w: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Становление систематики</w:t>
            </w:r>
          </w:p>
        </w:tc>
        <w:tc>
          <w:tcPr>
            <w:tcW w:w="567" w:type="dxa"/>
          </w:tcPr>
          <w:p w:rsidR="00E237F6" w:rsidRPr="00A50AA1" w:rsidRDefault="00E237F6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7F6" w:rsidRPr="00A50AA1" w:rsidRDefault="00241C2C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b/>
                <w:sz w:val="24"/>
                <w:szCs w:val="24"/>
              </w:rPr>
              <w:t>Глава 2</w:t>
            </w: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50AA1">
              <w:rPr>
                <w:sz w:val="24"/>
                <w:szCs w:val="24"/>
              </w:rPr>
              <w:t>§1, стр. 12-14</w:t>
            </w:r>
          </w:p>
        </w:tc>
        <w:tc>
          <w:tcPr>
            <w:tcW w:w="1701" w:type="dxa"/>
          </w:tcPr>
          <w:p w:rsidR="00E237F6" w:rsidRPr="00276FB2" w:rsidRDefault="00E237F6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37F6" w:rsidRPr="00276FB2" w:rsidTr="002C0A9B">
        <w:tc>
          <w:tcPr>
            <w:tcW w:w="567" w:type="dxa"/>
          </w:tcPr>
          <w:p w:rsidR="00E237F6" w:rsidRPr="00025173" w:rsidRDefault="00E237F6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5529" w:type="dxa"/>
          </w:tcPr>
          <w:p w:rsidR="00E237F6" w:rsidRPr="00A50AA1" w:rsidRDefault="00241C2C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Эволюционная теория Жана Батиста Ламарка</w:t>
            </w:r>
          </w:p>
        </w:tc>
        <w:tc>
          <w:tcPr>
            <w:tcW w:w="567" w:type="dxa"/>
          </w:tcPr>
          <w:p w:rsidR="00E237F6" w:rsidRPr="00A50AA1" w:rsidRDefault="00E237F6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7F6" w:rsidRPr="00A50AA1" w:rsidRDefault="00241C2C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2, стр. 15-17</w:t>
            </w:r>
          </w:p>
        </w:tc>
        <w:tc>
          <w:tcPr>
            <w:tcW w:w="1701" w:type="dxa"/>
          </w:tcPr>
          <w:p w:rsidR="00E237F6" w:rsidRPr="00276FB2" w:rsidRDefault="00E237F6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37F6" w:rsidRPr="00276FB2" w:rsidTr="002C0A9B">
        <w:tc>
          <w:tcPr>
            <w:tcW w:w="567" w:type="dxa"/>
          </w:tcPr>
          <w:p w:rsidR="00E237F6" w:rsidRPr="00025173" w:rsidRDefault="00E237F6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5529" w:type="dxa"/>
          </w:tcPr>
          <w:p w:rsidR="00E237F6" w:rsidRPr="00A50AA1" w:rsidRDefault="00241C2C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 xml:space="preserve">Глава 3. Теория </w:t>
            </w:r>
            <w:proofErr w:type="spellStart"/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Чарлза</w:t>
            </w:r>
            <w:proofErr w:type="spellEnd"/>
            <w:r w:rsidRPr="00A50AA1">
              <w:rPr>
                <w:rFonts w:ascii="Times New Roman" w:hAnsi="Times New Roman" w:cs="Times New Roman"/>
                <w:sz w:val="24"/>
                <w:szCs w:val="24"/>
              </w:rPr>
              <w:t xml:space="preserve"> Дарвина о происхождении видов путем естественн</w:t>
            </w:r>
            <w:r w:rsidR="00014D13" w:rsidRPr="00A50AA1">
              <w:rPr>
                <w:rFonts w:ascii="Times New Roman" w:hAnsi="Times New Roman" w:cs="Times New Roman"/>
                <w:sz w:val="24"/>
                <w:szCs w:val="24"/>
              </w:rPr>
              <w:t xml:space="preserve">ого отбора. Научные и социально- экономические предпосылки возникновения теории </w:t>
            </w:r>
            <w:proofErr w:type="spellStart"/>
            <w:r w:rsidR="00014D13" w:rsidRPr="00A50AA1">
              <w:rPr>
                <w:rFonts w:ascii="Times New Roman" w:hAnsi="Times New Roman" w:cs="Times New Roman"/>
                <w:sz w:val="24"/>
                <w:szCs w:val="24"/>
              </w:rPr>
              <w:t>Чарлза</w:t>
            </w:r>
            <w:proofErr w:type="spellEnd"/>
            <w:r w:rsidR="00014D13" w:rsidRPr="00A50AA1">
              <w:rPr>
                <w:rFonts w:ascii="Times New Roman" w:hAnsi="Times New Roman" w:cs="Times New Roman"/>
                <w:sz w:val="24"/>
                <w:szCs w:val="24"/>
              </w:rPr>
              <w:t xml:space="preserve"> Дарвина</w:t>
            </w:r>
            <w:r w:rsidR="00C94C46" w:rsidRPr="00A50AA1">
              <w:rPr>
                <w:rFonts w:ascii="Times New Roman" w:hAnsi="Times New Roman" w:cs="Times New Roman"/>
                <w:sz w:val="24"/>
                <w:szCs w:val="24"/>
              </w:rPr>
              <w:t xml:space="preserve">. Учение </w:t>
            </w:r>
            <w:proofErr w:type="spellStart"/>
            <w:r w:rsidR="00C94C46" w:rsidRPr="00A50AA1">
              <w:rPr>
                <w:rFonts w:ascii="Times New Roman" w:hAnsi="Times New Roman" w:cs="Times New Roman"/>
                <w:sz w:val="24"/>
                <w:szCs w:val="24"/>
              </w:rPr>
              <w:t>Чарлза</w:t>
            </w:r>
            <w:proofErr w:type="spellEnd"/>
            <w:r w:rsidR="00C94C46" w:rsidRPr="00A50AA1">
              <w:rPr>
                <w:rFonts w:ascii="Times New Roman" w:hAnsi="Times New Roman" w:cs="Times New Roman"/>
                <w:sz w:val="24"/>
                <w:szCs w:val="24"/>
              </w:rPr>
              <w:t xml:space="preserve"> Дарвина об искусственном отборе</w:t>
            </w:r>
          </w:p>
        </w:tc>
        <w:tc>
          <w:tcPr>
            <w:tcW w:w="567" w:type="dxa"/>
          </w:tcPr>
          <w:p w:rsidR="00E237F6" w:rsidRPr="00A50AA1" w:rsidRDefault="00E237F6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7F6" w:rsidRPr="00A50AA1" w:rsidRDefault="00014D13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b/>
                <w:sz w:val="24"/>
                <w:szCs w:val="24"/>
              </w:rPr>
              <w:t>Глава 3.</w:t>
            </w: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A1">
              <w:rPr>
                <w:sz w:val="24"/>
                <w:szCs w:val="24"/>
              </w:rPr>
              <w:t>§3</w:t>
            </w:r>
            <w:r w:rsidR="00C94C46" w:rsidRPr="00A50AA1">
              <w:rPr>
                <w:sz w:val="24"/>
                <w:szCs w:val="24"/>
              </w:rPr>
              <w:t>-4, стр. 18-23 Вопросы стр.24</w:t>
            </w:r>
          </w:p>
        </w:tc>
        <w:tc>
          <w:tcPr>
            <w:tcW w:w="1701" w:type="dxa"/>
          </w:tcPr>
          <w:p w:rsidR="00E237F6" w:rsidRPr="00276FB2" w:rsidRDefault="00E237F6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37F6" w:rsidRPr="00276FB2" w:rsidTr="002C0A9B">
        <w:tc>
          <w:tcPr>
            <w:tcW w:w="567" w:type="dxa"/>
          </w:tcPr>
          <w:p w:rsidR="00E237F6" w:rsidRPr="00025173" w:rsidRDefault="00C94C46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5529" w:type="dxa"/>
          </w:tcPr>
          <w:p w:rsidR="00E237F6" w:rsidRPr="00A50AA1" w:rsidRDefault="00307493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 xml:space="preserve">Учение </w:t>
            </w:r>
            <w:proofErr w:type="spellStart"/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Чарлза</w:t>
            </w:r>
            <w:proofErr w:type="spellEnd"/>
            <w:r w:rsidRPr="00A50AA1">
              <w:rPr>
                <w:rFonts w:ascii="Times New Roman" w:hAnsi="Times New Roman" w:cs="Times New Roman"/>
                <w:sz w:val="24"/>
                <w:szCs w:val="24"/>
              </w:rPr>
              <w:t xml:space="preserve"> Дарвина о естественном отборе</w:t>
            </w:r>
          </w:p>
        </w:tc>
        <w:tc>
          <w:tcPr>
            <w:tcW w:w="567" w:type="dxa"/>
          </w:tcPr>
          <w:p w:rsidR="00E237F6" w:rsidRPr="00A50AA1" w:rsidRDefault="00E237F6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7F6" w:rsidRPr="00A50AA1" w:rsidRDefault="00307493" w:rsidP="00E237F6">
            <w:pPr>
              <w:rPr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5, стр. 24-28</w:t>
            </w:r>
          </w:p>
          <w:p w:rsidR="00307493" w:rsidRPr="00A50AA1" w:rsidRDefault="00307493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Вопросы стр.28</w:t>
            </w:r>
          </w:p>
        </w:tc>
        <w:tc>
          <w:tcPr>
            <w:tcW w:w="1701" w:type="dxa"/>
          </w:tcPr>
          <w:p w:rsidR="00E237F6" w:rsidRPr="00276FB2" w:rsidRDefault="00E237F6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37F6" w:rsidRPr="00276FB2" w:rsidTr="002C0A9B">
        <w:tc>
          <w:tcPr>
            <w:tcW w:w="567" w:type="dxa"/>
          </w:tcPr>
          <w:p w:rsidR="00E237F6" w:rsidRPr="00025173" w:rsidRDefault="00C94C46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5529" w:type="dxa"/>
          </w:tcPr>
          <w:p w:rsidR="00E237F6" w:rsidRPr="00A50AA1" w:rsidRDefault="00307493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Формы естественного отбора</w:t>
            </w:r>
          </w:p>
        </w:tc>
        <w:tc>
          <w:tcPr>
            <w:tcW w:w="567" w:type="dxa"/>
          </w:tcPr>
          <w:p w:rsidR="00E237F6" w:rsidRPr="00A50AA1" w:rsidRDefault="00E237F6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7493" w:rsidRPr="00A50AA1" w:rsidRDefault="00307493" w:rsidP="00307493">
            <w:pPr>
              <w:rPr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6, стр. 29-34</w:t>
            </w:r>
          </w:p>
          <w:p w:rsidR="00E237F6" w:rsidRPr="00A50AA1" w:rsidRDefault="00307493" w:rsidP="0030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Вопросы стр.34</w:t>
            </w:r>
          </w:p>
        </w:tc>
        <w:tc>
          <w:tcPr>
            <w:tcW w:w="1701" w:type="dxa"/>
          </w:tcPr>
          <w:p w:rsidR="00E237F6" w:rsidRPr="00276FB2" w:rsidRDefault="00E237F6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37F6" w:rsidRPr="00276FB2" w:rsidTr="002C0A9B">
        <w:tc>
          <w:tcPr>
            <w:tcW w:w="567" w:type="dxa"/>
          </w:tcPr>
          <w:p w:rsidR="00E237F6" w:rsidRPr="00025173" w:rsidRDefault="00C94C46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.</w:t>
            </w:r>
          </w:p>
        </w:tc>
        <w:tc>
          <w:tcPr>
            <w:tcW w:w="5529" w:type="dxa"/>
          </w:tcPr>
          <w:p w:rsidR="00E237F6" w:rsidRPr="00A50AA1" w:rsidRDefault="00307493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Глава 4. Приспособленность организмов к условиям внешней среды как результат действия естественного отбора.</w:t>
            </w:r>
            <w:r w:rsidRPr="00A50AA1">
              <w:rPr>
                <w:sz w:val="24"/>
                <w:szCs w:val="24"/>
              </w:rPr>
              <w:t xml:space="preserve"> Приспособительные особенности строения, окраски тела и поведения животных</w:t>
            </w:r>
          </w:p>
        </w:tc>
        <w:tc>
          <w:tcPr>
            <w:tcW w:w="567" w:type="dxa"/>
          </w:tcPr>
          <w:p w:rsidR="00E237F6" w:rsidRPr="00A50AA1" w:rsidRDefault="00E237F6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7493" w:rsidRPr="00A50AA1" w:rsidRDefault="00307493" w:rsidP="00307493">
            <w:pPr>
              <w:rPr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Глава 4.</w:t>
            </w:r>
            <w:r w:rsidRPr="00A50AA1">
              <w:rPr>
                <w:sz w:val="24"/>
                <w:szCs w:val="24"/>
              </w:rPr>
              <w:t xml:space="preserve"> §7, стр. 36-44.</w:t>
            </w:r>
          </w:p>
          <w:p w:rsidR="00E237F6" w:rsidRPr="00A50AA1" w:rsidRDefault="00307493" w:rsidP="0030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Вопросы стр.44</w:t>
            </w:r>
          </w:p>
        </w:tc>
        <w:tc>
          <w:tcPr>
            <w:tcW w:w="1701" w:type="dxa"/>
          </w:tcPr>
          <w:p w:rsidR="00E237F6" w:rsidRPr="002C0A9B" w:rsidRDefault="002C0A9B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C0A9B"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</w:tc>
      </w:tr>
      <w:tr w:rsidR="00E237F6" w:rsidRPr="00276FB2" w:rsidTr="002C0A9B">
        <w:tc>
          <w:tcPr>
            <w:tcW w:w="567" w:type="dxa"/>
          </w:tcPr>
          <w:p w:rsidR="00E237F6" w:rsidRPr="00025173" w:rsidRDefault="00C94C46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.</w:t>
            </w:r>
          </w:p>
        </w:tc>
        <w:tc>
          <w:tcPr>
            <w:tcW w:w="5529" w:type="dxa"/>
          </w:tcPr>
          <w:p w:rsidR="00E237F6" w:rsidRPr="00A50AA1" w:rsidRDefault="00307493" w:rsidP="00E237F6">
            <w:pPr>
              <w:rPr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Забота о потомстве</w:t>
            </w:r>
          </w:p>
        </w:tc>
        <w:tc>
          <w:tcPr>
            <w:tcW w:w="567" w:type="dxa"/>
          </w:tcPr>
          <w:p w:rsidR="00E237F6" w:rsidRPr="00A50AA1" w:rsidRDefault="00E237F6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7F6" w:rsidRPr="00A50AA1" w:rsidRDefault="00307493" w:rsidP="00E237F6">
            <w:pPr>
              <w:rPr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8, стр. 45-49</w:t>
            </w:r>
          </w:p>
        </w:tc>
        <w:tc>
          <w:tcPr>
            <w:tcW w:w="1701" w:type="dxa"/>
          </w:tcPr>
          <w:p w:rsidR="00E237F6" w:rsidRPr="00276FB2" w:rsidRDefault="00E237F6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37F6" w:rsidRPr="00276FB2" w:rsidTr="002C0A9B">
        <w:tc>
          <w:tcPr>
            <w:tcW w:w="567" w:type="dxa"/>
          </w:tcPr>
          <w:p w:rsidR="00E237F6" w:rsidRPr="00025173" w:rsidRDefault="00481270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C94C46">
              <w:rPr>
                <w:rFonts w:ascii="Times New Roman" w:hAnsi="Times New Roman" w:cs="Times New Roman"/>
                <w:b/>
                <w:sz w:val="28"/>
              </w:rPr>
              <w:t>0.</w:t>
            </w:r>
          </w:p>
        </w:tc>
        <w:tc>
          <w:tcPr>
            <w:tcW w:w="5529" w:type="dxa"/>
          </w:tcPr>
          <w:p w:rsidR="00E237F6" w:rsidRPr="00A50AA1" w:rsidRDefault="0090770C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 xml:space="preserve">Физиологические адаптации. </w:t>
            </w:r>
            <w:r w:rsidRPr="00A50AA1">
              <w:rPr>
                <w:b/>
                <w:sz w:val="24"/>
                <w:szCs w:val="24"/>
              </w:rPr>
              <w:t xml:space="preserve"> П.Р.1</w:t>
            </w:r>
            <w:r w:rsidRPr="00A50AA1">
              <w:rPr>
                <w:sz w:val="24"/>
                <w:szCs w:val="24"/>
              </w:rPr>
              <w:t xml:space="preserve"> «Выявление приспособленности к среде обитания»</w:t>
            </w:r>
          </w:p>
        </w:tc>
        <w:tc>
          <w:tcPr>
            <w:tcW w:w="567" w:type="dxa"/>
          </w:tcPr>
          <w:p w:rsidR="00E237F6" w:rsidRPr="00A50AA1" w:rsidRDefault="00E237F6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7F6" w:rsidRPr="00A50AA1" w:rsidRDefault="0090770C" w:rsidP="00E237F6">
            <w:pPr>
              <w:rPr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9, стр. 49-52</w:t>
            </w:r>
          </w:p>
          <w:p w:rsidR="0090770C" w:rsidRPr="00A50AA1" w:rsidRDefault="0090770C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Вопросы стр.52</w:t>
            </w:r>
          </w:p>
        </w:tc>
        <w:tc>
          <w:tcPr>
            <w:tcW w:w="1701" w:type="dxa"/>
          </w:tcPr>
          <w:p w:rsidR="00E237F6" w:rsidRPr="00276FB2" w:rsidRDefault="00E237F6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37F6" w:rsidRPr="00276FB2" w:rsidTr="002C0A9B">
        <w:tc>
          <w:tcPr>
            <w:tcW w:w="567" w:type="dxa"/>
          </w:tcPr>
          <w:p w:rsidR="00E237F6" w:rsidRPr="00025173" w:rsidRDefault="00481270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C94C46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5529" w:type="dxa"/>
          </w:tcPr>
          <w:p w:rsidR="0090770C" w:rsidRPr="00A50AA1" w:rsidRDefault="0090770C" w:rsidP="00E237F6">
            <w:pPr>
              <w:rPr>
                <w:b/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 xml:space="preserve">Глава 5. </w:t>
            </w:r>
            <w:proofErr w:type="spellStart"/>
            <w:r w:rsidRPr="00A50AA1">
              <w:rPr>
                <w:b/>
                <w:sz w:val="24"/>
                <w:szCs w:val="24"/>
              </w:rPr>
              <w:t>Микроэволюция</w:t>
            </w:r>
            <w:proofErr w:type="spellEnd"/>
            <w:r w:rsidRPr="00A50AA1">
              <w:rPr>
                <w:b/>
                <w:sz w:val="24"/>
                <w:szCs w:val="24"/>
              </w:rPr>
              <w:t>.</w:t>
            </w:r>
          </w:p>
          <w:p w:rsidR="00E237F6" w:rsidRPr="00A50AA1" w:rsidRDefault="0090770C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 xml:space="preserve"> Вид, его критерии и структура</w:t>
            </w:r>
          </w:p>
        </w:tc>
        <w:tc>
          <w:tcPr>
            <w:tcW w:w="567" w:type="dxa"/>
          </w:tcPr>
          <w:p w:rsidR="00E237F6" w:rsidRPr="00A50AA1" w:rsidRDefault="00E237F6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770C" w:rsidRPr="00A50AA1" w:rsidRDefault="0090770C" w:rsidP="0090770C">
            <w:pPr>
              <w:rPr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Глава 5.</w:t>
            </w:r>
            <w:r w:rsidRPr="00A50AA1">
              <w:rPr>
                <w:sz w:val="24"/>
                <w:szCs w:val="24"/>
              </w:rPr>
              <w:t xml:space="preserve"> §10, стр. 53-55</w:t>
            </w:r>
          </w:p>
          <w:p w:rsidR="00E237F6" w:rsidRPr="00A50AA1" w:rsidRDefault="0090770C" w:rsidP="009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Вопросы стр.55</w:t>
            </w:r>
          </w:p>
        </w:tc>
        <w:tc>
          <w:tcPr>
            <w:tcW w:w="1701" w:type="dxa"/>
          </w:tcPr>
          <w:p w:rsidR="00E237F6" w:rsidRPr="00276FB2" w:rsidRDefault="00E237F6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37F6" w:rsidRPr="00276FB2" w:rsidTr="002C0A9B">
        <w:tc>
          <w:tcPr>
            <w:tcW w:w="567" w:type="dxa"/>
          </w:tcPr>
          <w:p w:rsidR="00E237F6" w:rsidRPr="00025173" w:rsidRDefault="00C94C46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</w:t>
            </w:r>
          </w:p>
        </w:tc>
        <w:tc>
          <w:tcPr>
            <w:tcW w:w="5529" w:type="dxa"/>
          </w:tcPr>
          <w:p w:rsidR="00E237F6" w:rsidRPr="00A50AA1" w:rsidRDefault="0090770C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Эволюционная роль мутаций</w:t>
            </w:r>
          </w:p>
        </w:tc>
        <w:tc>
          <w:tcPr>
            <w:tcW w:w="567" w:type="dxa"/>
          </w:tcPr>
          <w:p w:rsidR="00E237F6" w:rsidRPr="00A50AA1" w:rsidRDefault="00E237F6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770C" w:rsidRPr="00A50AA1" w:rsidRDefault="0090770C" w:rsidP="0090770C">
            <w:pPr>
              <w:rPr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 xml:space="preserve"> §11, стр. 55-58</w:t>
            </w:r>
          </w:p>
          <w:p w:rsidR="00E237F6" w:rsidRPr="00A50AA1" w:rsidRDefault="0090770C" w:rsidP="009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Вопросы стр.58</w:t>
            </w:r>
          </w:p>
        </w:tc>
        <w:tc>
          <w:tcPr>
            <w:tcW w:w="1701" w:type="dxa"/>
          </w:tcPr>
          <w:p w:rsidR="00E237F6" w:rsidRPr="00276FB2" w:rsidRDefault="00E237F6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37F6" w:rsidRPr="00276FB2" w:rsidTr="002C0A9B">
        <w:tc>
          <w:tcPr>
            <w:tcW w:w="567" w:type="dxa"/>
          </w:tcPr>
          <w:p w:rsidR="00E237F6" w:rsidRPr="00025173" w:rsidRDefault="00C94C46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</w:t>
            </w:r>
          </w:p>
        </w:tc>
        <w:tc>
          <w:tcPr>
            <w:tcW w:w="5529" w:type="dxa"/>
          </w:tcPr>
          <w:p w:rsidR="00E237F6" w:rsidRPr="00A50AA1" w:rsidRDefault="0090770C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Глава 6. Макроэволюция.</w:t>
            </w:r>
            <w:r w:rsidRPr="00A50AA1">
              <w:rPr>
                <w:sz w:val="24"/>
                <w:szCs w:val="24"/>
              </w:rPr>
              <w:t xml:space="preserve"> Биологические последствия адаптации</w:t>
            </w:r>
          </w:p>
        </w:tc>
        <w:tc>
          <w:tcPr>
            <w:tcW w:w="567" w:type="dxa"/>
          </w:tcPr>
          <w:p w:rsidR="00E237F6" w:rsidRPr="00A50AA1" w:rsidRDefault="00E237F6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7F6" w:rsidRPr="00A50AA1" w:rsidRDefault="0090770C" w:rsidP="0090770C">
            <w:pPr>
              <w:rPr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Глава 6.</w:t>
            </w:r>
            <w:r w:rsidRPr="00A50AA1">
              <w:rPr>
                <w:sz w:val="24"/>
                <w:szCs w:val="24"/>
              </w:rPr>
              <w:t xml:space="preserve"> стр. 59</w:t>
            </w:r>
          </w:p>
        </w:tc>
        <w:tc>
          <w:tcPr>
            <w:tcW w:w="1701" w:type="dxa"/>
          </w:tcPr>
          <w:p w:rsidR="00E237F6" w:rsidRPr="00276FB2" w:rsidRDefault="00E237F6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37F6" w:rsidRPr="00276FB2" w:rsidTr="002C0A9B">
        <w:tc>
          <w:tcPr>
            <w:tcW w:w="567" w:type="dxa"/>
          </w:tcPr>
          <w:p w:rsidR="00E237F6" w:rsidRPr="00025173" w:rsidRDefault="00C94C46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.</w:t>
            </w:r>
          </w:p>
        </w:tc>
        <w:tc>
          <w:tcPr>
            <w:tcW w:w="5529" w:type="dxa"/>
          </w:tcPr>
          <w:p w:rsidR="00E237F6" w:rsidRPr="00A50AA1" w:rsidRDefault="0090770C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Главные направления эволюции</w:t>
            </w:r>
          </w:p>
        </w:tc>
        <w:tc>
          <w:tcPr>
            <w:tcW w:w="567" w:type="dxa"/>
          </w:tcPr>
          <w:p w:rsidR="00E237F6" w:rsidRPr="00A50AA1" w:rsidRDefault="00E237F6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770C" w:rsidRPr="00A50AA1" w:rsidRDefault="0090770C" w:rsidP="0090770C">
            <w:pPr>
              <w:rPr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12, стр.60-66</w:t>
            </w:r>
          </w:p>
          <w:p w:rsidR="00E237F6" w:rsidRPr="00A50AA1" w:rsidRDefault="0090770C" w:rsidP="009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Вопросы стр.66</w:t>
            </w:r>
          </w:p>
        </w:tc>
        <w:tc>
          <w:tcPr>
            <w:tcW w:w="1701" w:type="dxa"/>
          </w:tcPr>
          <w:p w:rsidR="00E237F6" w:rsidRPr="00276FB2" w:rsidRDefault="00E237F6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37F6" w:rsidRPr="00276FB2" w:rsidTr="002C0A9B">
        <w:tc>
          <w:tcPr>
            <w:tcW w:w="567" w:type="dxa"/>
          </w:tcPr>
          <w:p w:rsidR="00E237F6" w:rsidRPr="00025173" w:rsidRDefault="00C94C46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.</w:t>
            </w:r>
          </w:p>
        </w:tc>
        <w:tc>
          <w:tcPr>
            <w:tcW w:w="5529" w:type="dxa"/>
          </w:tcPr>
          <w:p w:rsidR="00E237F6" w:rsidRPr="00A50AA1" w:rsidRDefault="0090770C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Общие закономерности биологической эволюции</w:t>
            </w:r>
          </w:p>
        </w:tc>
        <w:tc>
          <w:tcPr>
            <w:tcW w:w="567" w:type="dxa"/>
          </w:tcPr>
          <w:p w:rsidR="00E237F6" w:rsidRPr="00A50AA1" w:rsidRDefault="00E237F6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770C" w:rsidRPr="00A50AA1" w:rsidRDefault="0090770C" w:rsidP="0090770C">
            <w:pPr>
              <w:rPr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13, стр.66-70</w:t>
            </w:r>
          </w:p>
          <w:p w:rsidR="00E237F6" w:rsidRPr="00A50AA1" w:rsidRDefault="0090770C" w:rsidP="009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Вопросы стр.70</w:t>
            </w:r>
          </w:p>
        </w:tc>
        <w:tc>
          <w:tcPr>
            <w:tcW w:w="1701" w:type="dxa"/>
          </w:tcPr>
          <w:p w:rsidR="00E237F6" w:rsidRPr="00276FB2" w:rsidRDefault="00E237F6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37F6" w:rsidRPr="00276FB2" w:rsidTr="002C0A9B">
        <w:tc>
          <w:tcPr>
            <w:tcW w:w="567" w:type="dxa"/>
          </w:tcPr>
          <w:p w:rsidR="00E237F6" w:rsidRPr="00025173" w:rsidRDefault="00C94C46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6.</w:t>
            </w:r>
          </w:p>
        </w:tc>
        <w:tc>
          <w:tcPr>
            <w:tcW w:w="5529" w:type="dxa"/>
          </w:tcPr>
          <w:p w:rsidR="008302CB" w:rsidRPr="00A50AA1" w:rsidRDefault="008302CB" w:rsidP="00E237F6">
            <w:pPr>
              <w:rPr>
                <w:b/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Глава 7. Возникновение жизни на Земле.</w:t>
            </w:r>
          </w:p>
          <w:p w:rsidR="00E237F6" w:rsidRPr="00A50AA1" w:rsidRDefault="008302CB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 xml:space="preserve"> Современные представления о происхождении жизни на Земле</w:t>
            </w:r>
          </w:p>
        </w:tc>
        <w:tc>
          <w:tcPr>
            <w:tcW w:w="567" w:type="dxa"/>
          </w:tcPr>
          <w:p w:rsidR="00E237F6" w:rsidRPr="00A50AA1" w:rsidRDefault="00E237F6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302CB" w:rsidRPr="00A50AA1" w:rsidRDefault="008302CB" w:rsidP="008302CB">
            <w:pPr>
              <w:rPr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Глава 7.</w:t>
            </w:r>
            <w:r w:rsidRPr="00A50AA1">
              <w:rPr>
                <w:sz w:val="24"/>
                <w:szCs w:val="24"/>
              </w:rPr>
              <w:t xml:space="preserve"> §14, стр.71-73</w:t>
            </w:r>
          </w:p>
          <w:p w:rsidR="00E237F6" w:rsidRPr="00A50AA1" w:rsidRDefault="008302CB" w:rsidP="0083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Вопросы стр.73</w:t>
            </w:r>
          </w:p>
        </w:tc>
        <w:tc>
          <w:tcPr>
            <w:tcW w:w="1701" w:type="dxa"/>
          </w:tcPr>
          <w:p w:rsidR="00E237F6" w:rsidRPr="00276FB2" w:rsidRDefault="00E237F6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37F6" w:rsidRPr="00276FB2" w:rsidTr="002C0A9B">
        <w:tc>
          <w:tcPr>
            <w:tcW w:w="567" w:type="dxa"/>
          </w:tcPr>
          <w:p w:rsidR="00E237F6" w:rsidRPr="00025173" w:rsidRDefault="00E237F6" w:rsidP="00E237F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3" w:type="dxa"/>
            <w:gridSpan w:val="4"/>
          </w:tcPr>
          <w:p w:rsidR="00E237F6" w:rsidRPr="00A50AA1" w:rsidRDefault="00E237F6" w:rsidP="00E23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</w:t>
            </w:r>
            <w:r w:rsidRPr="00A50AA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етверть</w:t>
            </w:r>
          </w:p>
        </w:tc>
      </w:tr>
      <w:tr w:rsidR="00E237F6" w:rsidRPr="00276FB2" w:rsidTr="002C0A9B">
        <w:tc>
          <w:tcPr>
            <w:tcW w:w="567" w:type="dxa"/>
          </w:tcPr>
          <w:p w:rsidR="00E237F6" w:rsidRPr="00025173" w:rsidRDefault="00E237F6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17.</w:t>
            </w:r>
          </w:p>
        </w:tc>
        <w:tc>
          <w:tcPr>
            <w:tcW w:w="5529" w:type="dxa"/>
          </w:tcPr>
          <w:p w:rsidR="00E237F6" w:rsidRPr="00A50AA1" w:rsidRDefault="008302CB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Начальные этапы развития жизни. Эра древнейшей жизни</w:t>
            </w:r>
          </w:p>
        </w:tc>
        <w:tc>
          <w:tcPr>
            <w:tcW w:w="567" w:type="dxa"/>
          </w:tcPr>
          <w:p w:rsidR="00E237F6" w:rsidRPr="00A50AA1" w:rsidRDefault="00E237F6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302CB" w:rsidRPr="00A50AA1" w:rsidRDefault="008302CB" w:rsidP="008302CB">
            <w:pPr>
              <w:rPr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15, стр.74-73</w:t>
            </w:r>
          </w:p>
          <w:p w:rsidR="00E237F6" w:rsidRPr="00A50AA1" w:rsidRDefault="008302CB" w:rsidP="00830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Вопросы стр.73</w:t>
            </w:r>
          </w:p>
        </w:tc>
        <w:tc>
          <w:tcPr>
            <w:tcW w:w="1701" w:type="dxa"/>
          </w:tcPr>
          <w:p w:rsidR="00E237F6" w:rsidRPr="002C0A9B" w:rsidRDefault="002C0A9B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C0A9B"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</w:tc>
      </w:tr>
      <w:tr w:rsidR="00E237F6" w:rsidRPr="00276FB2" w:rsidTr="002C0A9B">
        <w:tc>
          <w:tcPr>
            <w:tcW w:w="567" w:type="dxa"/>
          </w:tcPr>
          <w:p w:rsidR="00E237F6" w:rsidRPr="00025173" w:rsidRDefault="00E237F6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18.</w:t>
            </w:r>
          </w:p>
        </w:tc>
        <w:tc>
          <w:tcPr>
            <w:tcW w:w="5529" w:type="dxa"/>
          </w:tcPr>
          <w:p w:rsidR="00481270" w:rsidRPr="00A50AA1" w:rsidRDefault="00481270" w:rsidP="00E237F6">
            <w:pPr>
              <w:rPr>
                <w:b/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 xml:space="preserve">Глава 8. Развитие жизни на Земле.    </w:t>
            </w:r>
          </w:p>
          <w:p w:rsidR="00E237F6" w:rsidRPr="00A50AA1" w:rsidRDefault="00481270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AA1">
              <w:rPr>
                <w:sz w:val="24"/>
                <w:szCs w:val="24"/>
              </w:rPr>
              <w:t>Жизнь в архейскую и  протерозойскую эры</w:t>
            </w:r>
            <w:proofErr w:type="gramEnd"/>
          </w:p>
        </w:tc>
        <w:tc>
          <w:tcPr>
            <w:tcW w:w="567" w:type="dxa"/>
          </w:tcPr>
          <w:p w:rsidR="00E237F6" w:rsidRPr="00A50AA1" w:rsidRDefault="00E237F6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81270" w:rsidRPr="00A50AA1" w:rsidRDefault="00481270" w:rsidP="00481270">
            <w:pPr>
              <w:rPr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Глава 8.</w:t>
            </w:r>
            <w:r w:rsidRPr="00A50AA1">
              <w:rPr>
                <w:sz w:val="24"/>
                <w:szCs w:val="24"/>
              </w:rPr>
              <w:t xml:space="preserve"> §16, стр.78-81</w:t>
            </w:r>
          </w:p>
          <w:p w:rsidR="00E237F6" w:rsidRPr="00A50AA1" w:rsidRDefault="00481270" w:rsidP="0048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Вопросы стр.81</w:t>
            </w:r>
          </w:p>
        </w:tc>
        <w:tc>
          <w:tcPr>
            <w:tcW w:w="1701" w:type="dxa"/>
          </w:tcPr>
          <w:p w:rsidR="00E237F6" w:rsidRPr="00276FB2" w:rsidRDefault="00E237F6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37F6" w:rsidRPr="00276FB2" w:rsidTr="002C0A9B">
        <w:tc>
          <w:tcPr>
            <w:tcW w:w="567" w:type="dxa"/>
          </w:tcPr>
          <w:p w:rsidR="00E237F6" w:rsidRPr="00025173" w:rsidRDefault="00E237F6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19.</w:t>
            </w:r>
          </w:p>
        </w:tc>
        <w:tc>
          <w:tcPr>
            <w:tcW w:w="5529" w:type="dxa"/>
          </w:tcPr>
          <w:p w:rsidR="00E237F6" w:rsidRPr="00A50AA1" w:rsidRDefault="00481270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Жизнь в палеозойскую эру</w:t>
            </w:r>
          </w:p>
        </w:tc>
        <w:tc>
          <w:tcPr>
            <w:tcW w:w="567" w:type="dxa"/>
          </w:tcPr>
          <w:p w:rsidR="00E237F6" w:rsidRPr="00A50AA1" w:rsidRDefault="00E237F6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7F6" w:rsidRPr="00A50AA1" w:rsidRDefault="00481270" w:rsidP="0048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17, стр.81-88</w:t>
            </w:r>
          </w:p>
        </w:tc>
        <w:tc>
          <w:tcPr>
            <w:tcW w:w="1701" w:type="dxa"/>
          </w:tcPr>
          <w:p w:rsidR="00E237F6" w:rsidRPr="00276FB2" w:rsidRDefault="00E237F6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37F6" w:rsidRPr="00276FB2" w:rsidTr="002C0A9B">
        <w:tc>
          <w:tcPr>
            <w:tcW w:w="567" w:type="dxa"/>
          </w:tcPr>
          <w:p w:rsidR="00E237F6" w:rsidRPr="00025173" w:rsidRDefault="00E237F6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20.</w:t>
            </w:r>
          </w:p>
        </w:tc>
        <w:tc>
          <w:tcPr>
            <w:tcW w:w="5529" w:type="dxa"/>
          </w:tcPr>
          <w:p w:rsidR="00E237F6" w:rsidRPr="00A50AA1" w:rsidRDefault="00481270" w:rsidP="0048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Жизнь в мезозойскую и кайнозойскую эру</w:t>
            </w:r>
          </w:p>
        </w:tc>
        <w:tc>
          <w:tcPr>
            <w:tcW w:w="567" w:type="dxa"/>
          </w:tcPr>
          <w:p w:rsidR="00E237F6" w:rsidRPr="00A50AA1" w:rsidRDefault="00E237F6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7F6" w:rsidRPr="00A50AA1" w:rsidRDefault="00481270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18-19, стр.89-93</w:t>
            </w:r>
          </w:p>
        </w:tc>
        <w:tc>
          <w:tcPr>
            <w:tcW w:w="1701" w:type="dxa"/>
          </w:tcPr>
          <w:p w:rsidR="00E237F6" w:rsidRPr="00276FB2" w:rsidRDefault="00E237F6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37F6" w:rsidRPr="00276FB2" w:rsidTr="002C0A9B">
        <w:tc>
          <w:tcPr>
            <w:tcW w:w="567" w:type="dxa"/>
          </w:tcPr>
          <w:p w:rsidR="00E237F6" w:rsidRPr="00025173" w:rsidRDefault="00E237F6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21.</w:t>
            </w:r>
          </w:p>
        </w:tc>
        <w:tc>
          <w:tcPr>
            <w:tcW w:w="5529" w:type="dxa"/>
          </w:tcPr>
          <w:p w:rsidR="00E237F6" w:rsidRPr="00A50AA1" w:rsidRDefault="00481270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Место и роль человека в системе органического мира. Эволюция человека.</w:t>
            </w:r>
          </w:p>
        </w:tc>
        <w:tc>
          <w:tcPr>
            <w:tcW w:w="567" w:type="dxa"/>
          </w:tcPr>
          <w:p w:rsidR="00E237F6" w:rsidRPr="00A50AA1" w:rsidRDefault="00E237F6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7F6" w:rsidRPr="00A50AA1" w:rsidRDefault="00481270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20, стр.94-101</w:t>
            </w:r>
          </w:p>
        </w:tc>
        <w:tc>
          <w:tcPr>
            <w:tcW w:w="1701" w:type="dxa"/>
          </w:tcPr>
          <w:p w:rsidR="00E237F6" w:rsidRPr="00276FB2" w:rsidRDefault="00E237F6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81270" w:rsidRPr="00276FB2" w:rsidTr="002C0A9B">
        <w:tc>
          <w:tcPr>
            <w:tcW w:w="567" w:type="dxa"/>
          </w:tcPr>
          <w:p w:rsidR="00481270" w:rsidRPr="00025173" w:rsidRDefault="00481270" w:rsidP="00E237F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3" w:type="dxa"/>
            <w:gridSpan w:val="4"/>
          </w:tcPr>
          <w:p w:rsidR="00481270" w:rsidRPr="00A50AA1" w:rsidRDefault="00481270" w:rsidP="0048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b/>
                <w:sz w:val="28"/>
                <w:szCs w:val="24"/>
              </w:rPr>
              <w:t>Раздел 2. Структурная организация живых организмов (14часов)</w:t>
            </w:r>
          </w:p>
        </w:tc>
      </w:tr>
      <w:tr w:rsidR="00E237F6" w:rsidRPr="00276FB2" w:rsidTr="002C0A9B">
        <w:tc>
          <w:tcPr>
            <w:tcW w:w="567" w:type="dxa"/>
          </w:tcPr>
          <w:p w:rsidR="00E237F6" w:rsidRPr="00025173" w:rsidRDefault="00830FF0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</w:t>
            </w:r>
            <w:r w:rsidR="00E237F6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C94C46" w:rsidP="00E237F6">
            <w:pPr>
              <w:rPr>
                <w:b/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Глава 9. Химическая  организация клетки</w:t>
            </w:r>
            <w:r w:rsidR="008017DA" w:rsidRPr="00A50AA1">
              <w:rPr>
                <w:b/>
                <w:sz w:val="24"/>
                <w:szCs w:val="24"/>
              </w:rPr>
              <w:t>.</w:t>
            </w:r>
          </w:p>
          <w:p w:rsidR="00E237F6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 xml:space="preserve"> Химическая организация клетки. Неорганические вещества</w:t>
            </w:r>
          </w:p>
        </w:tc>
        <w:tc>
          <w:tcPr>
            <w:tcW w:w="567" w:type="dxa"/>
          </w:tcPr>
          <w:p w:rsidR="00E237F6" w:rsidRPr="00A50AA1" w:rsidRDefault="00E237F6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17DA" w:rsidRPr="00A50AA1" w:rsidRDefault="008017DA" w:rsidP="008017DA">
            <w:pPr>
              <w:rPr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Глава 9.</w:t>
            </w:r>
            <w:r w:rsidRPr="00A50AA1">
              <w:rPr>
                <w:sz w:val="24"/>
                <w:szCs w:val="24"/>
              </w:rPr>
              <w:t xml:space="preserve"> §21, стр.104-107</w:t>
            </w:r>
          </w:p>
          <w:p w:rsidR="00E237F6" w:rsidRPr="00A50AA1" w:rsidRDefault="008017DA" w:rsidP="0080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AA1">
              <w:rPr>
                <w:sz w:val="24"/>
                <w:szCs w:val="24"/>
              </w:rPr>
              <w:t>Воп</w:t>
            </w:r>
            <w:proofErr w:type="spellEnd"/>
            <w:r w:rsidRPr="00A50AA1">
              <w:rPr>
                <w:sz w:val="24"/>
                <w:szCs w:val="24"/>
              </w:rPr>
              <w:t>. стр.107</w:t>
            </w:r>
          </w:p>
        </w:tc>
        <w:tc>
          <w:tcPr>
            <w:tcW w:w="1701" w:type="dxa"/>
          </w:tcPr>
          <w:p w:rsidR="00E237F6" w:rsidRPr="00276FB2" w:rsidRDefault="00E237F6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37F6" w:rsidRPr="00276FB2" w:rsidTr="002C0A9B">
        <w:tc>
          <w:tcPr>
            <w:tcW w:w="567" w:type="dxa"/>
          </w:tcPr>
          <w:p w:rsidR="00E237F6" w:rsidRPr="00025173" w:rsidRDefault="00830FF0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</w:t>
            </w:r>
            <w:r w:rsidR="00E237F6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E237F6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Органические вещества клетки. Белки. Углеводы. Липиды.</w:t>
            </w:r>
          </w:p>
        </w:tc>
        <w:tc>
          <w:tcPr>
            <w:tcW w:w="567" w:type="dxa"/>
          </w:tcPr>
          <w:p w:rsidR="00E237F6" w:rsidRPr="00A50AA1" w:rsidRDefault="00E237F6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7F6" w:rsidRPr="00A50AA1" w:rsidRDefault="008017DA" w:rsidP="008017DA">
            <w:pPr>
              <w:rPr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21, стр.107-109</w:t>
            </w:r>
          </w:p>
        </w:tc>
        <w:tc>
          <w:tcPr>
            <w:tcW w:w="1701" w:type="dxa"/>
          </w:tcPr>
          <w:p w:rsidR="00E237F6" w:rsidRPr="00276FB2" w:rsidRDefault="00E237F6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37F6" w:rsidRPr="00276FB2" w:rsidTr="002C0A9B">
        <w:tc>
          <w:tcPr>
            <w:tcW w:w="567" w:type="dxa"/>
          </w:tcPr>
          <w:p w:rsidR="00E237F6" w:rsidRPr="00025173" w:rsidRDefault="00830FF0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</w:t>
            </w:r>
            <w:r w:rsidR="00E237F6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E237F6" w:rsidRPr="00A50AA1" w:rsidRDefault="008017DA" w:rsidP="00E237F6">
            <w:pPr>
              <w:rPr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Органические вещества клетки. Углеводы. Липиды и Нуклеиновые кислоты.</w:t>
            </w:r>
          </w:p>
        </w:tc>
        <w:tc>
          <w:tcPr>
            <w:tcW w:w="567" w:type="dxa"/>
          </w:tcPr>
          <w:p w:rsidR="00E237F6" w:rsidRPr="00A50AA1" w:rsidRDefault="00E237F6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7F6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22, стр.109-112</w:t>
            </w:r>
          </w:p>
        </w:tc>
        <w:tc>
          <w:tcPr>
            <w:tcW w:w="1701" w:type="dxa"/>
          </w:tcPr>
          <w:p w:rsidR="00E237F6" w:rsidRPr="00276FB2" w:rsidRDefault="00E237F6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830FF0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8017DA" w:rsidP="00E237F6">
            <w:pPr>
              <w:rPr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Глава 10. Обмен веществ и энергии в клетке</w:t>
            </w:r>
            <w:proofErr w:type="gramStart"/>
            <w:r w:rsidRPr="00A50AA1">
              <w:rPr>
                <w:sz w:val="24"/>
                <w:szCs w:val="24"/>
              </w:rPr>
              <w:t xml:space="preserve"> .</w:t>
            </w:r>
            <w:proofErr w:type="gramEnd"/>
          </w:p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Обмен веществ и преобразование энергии в клетке.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17DA" w:rsidRPr="00A50AA1" w:rsidRDefault="008017DA" w:rsidP="00E6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 xml:space="preserve">Глава 10. </w:t>
            </w:r>
            <w:r w:rsidRPr="00A50AA1">
              <w:rPr>
                <w:sz w:val="24"/>
                <w:szCs w:val="24"/>
              </w:rPr>
              <w:t>стр.113</w:t>
            </w:r>
          </w:p>
        </w:tc>
        <w:tc>
          <w:tcPr>
            <w:tcW w:w="1701" w:type="dxa"/>
          </w:tcPr>
          <w:p w:rsidR="008017DA" w:rsidRPr="002C0A9B" w:rsidRDefault="002C0A9B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C0A9B"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830FF0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Пластический обмен. Биосинтез белков, жиров, углеводов.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23, стр.113-117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830FF0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7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830FF0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 xml:space="preserve"> Энергетический обмен. Внутриклеточное пищеварение. Дыхание.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24, стр.117-221</w:t>
            </w:r>
            <w:r w:rsidR="00830FF0" w:rsidRPr="00A50AA1">
              <w:rPr>
                <w:sz w:val="24"/>
                <w:szCs w:val="24"/>
              </w:rPr>
              <w:t>. В. стр. 221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830FF0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30FF0" w:rsidRPr="00A50AA1" w:rsidRDefault="00830FF0" w:rsidP="00E237F6">
            <w:pPr>
              <w:rPr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Глава 11. Строение и функции клеток</w:t>
            </w:r>
            <w:r w:rsidRPr="00A50AA1">
              <w:rPr>
                <w:sz w:val="24"/>
                <w:szCs w:val="24"/>
              </w:rPr>
              <w:t>.</w:t>
            </w:r>
          </w:p>
          <w:p w:rsidR="008017DA" w:rsidRPr="00A50AA1" w:rsidRDefault="00830FF0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AA1">
              <w:rPr>
                <w:sz w:val="24"/>
                <w:szCs w:val="24"/>
              </w:rPr>
              <w:t>Прокариотическая</w:t>
            </w:r>
            <w:proofErr w:type="spellEnd"/>
            <w:r w:rsidRPr="00A50AA1">
              <w:rPr>
                <w:sz w:val="24"/>
                <w:szCs w:val="24"/>
              </w:rPr>
              <w:t xml:space="preserve">  клетка. </w:t>
            </w:r>
            <w:r w:rsidRPr="00A50AA1">
              <w:rPr>
                <w:b/>
                <w:sz w:val="24"/>
                <w:szCs w:val="24"/>
              </w:rPr>
              <w:t xml:space="preserve">П.Р.2 </w:t>
            </w:r>
            <w:r w:rsidRPr="00A50AA1">
              <w:rPr>
                <w:sz w:val="24"/>
                <w:szCs w:val="24"/>
              </w:rPr>
              <w:t>«Изучение клеток бактерий».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30FF0" w:rsidRPr="00A50AA1" w:rsidRDefault="00830FF0" w:rsidP="00830FF0">
            <w:pPr>
              <w:rPr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Глава 11.</w:t>
            </w:r>
            <w:r w:rsidRPr="00A50AA1">
              <w:rPr>
                <w:sz w:val="24"/>
                <w:szCs w:val="24"/>
              </w:rPr>
              <w:t xml:space="preserve"> §25, стр.122-124</w:t>
            </w:r>
          </w:p>
          <w:p w:rsidR="008017DA" w:rsidRPr="00A50AA1" w:rsidRDefault="00830FF0" w:rsidP="0083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AA1">
              <w:rPr>
                <w:sz w:val="24"/>
                <w:szCs w:val="24"/>
              </w:rPr>
              <w:t>Воп</w:t>
            </w:r>
            <w:proofErr w:type="spellEnd"/>
            <w:r w:rsidRPr="00A50AA1">
              <w:rPr>
                <w:sz w:val="24"/>
                <w:szCs w:val="24"/>
              </w:rPr>
              <w:t>. стр.125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830FF0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830FF0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AA1">
              <w:rPr>
                <w:sz w:val="24"/>
                <w:szCs w:val="24"/>
              </w:rPr>
              <w:t>Эукариотическая</w:t>
            </w:r>
            <w:proofErr w:type="spellEnd"/>
            <w:r w:rsidRPr="00A50AA1">
              <w:rPr>
                <w:sz w:val="24"/>
                <w:szCs w:val="24"/>
              </w:rPr>
              <w:t xml:space="preserve"> клетка. Клеточная мембрана, органоиды цитоплазмы.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33D33" w:rsidRPr="00A50AA1" w:rsidRDefault="00A33D33" w:rsidP="00A33D33">
            <w:pPr>
              <w:rPr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26,стр.125-132</w:t>
            </w:r>
          </w:p>
          <w:p w:rsidR="008017DA" w:rsidRPr="00A50AA1" w:rsidRDefault="00A33D33" w:rsidP="00A3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AA1">
              <w:rPr>
                <w:sz w:val="24"/>
                <w:szCs w:val="24"/>
              </w:rPr>
              <w:t>Воп</w:t>
            </w:r>
            <w:proofErr w:type="spellEnd"/>
            <w:r w:rsidRPr="00A50AA1">
              <w:rPr>
                <w:sz w:val="24"/>
                <w:szCs w:val="24"/>
              </w:rPr>
              <w:t>. стр.132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830FF0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.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8017DA" w:rsidRPr="00A50AA1" w:rsidRDefault="00830FF0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AA1">
              <w:rPr>
                <w:sz w:val="24"/>
                <w:szCs w:val="24"/>
              </w:rPr>
              <w:t>Эукариотическая</w:t>
            </w:r>
            <w:proofErr w:type="spellEnd"/>
            <w:r w:rsidRPr="00A50AA1">
              <w:rPr>
                <w:sz w:val="24"/>
                <w:szCs w:val="24"/>
              </w:rPr>
              <w:t xml:space="preserve"> клетка. Ядро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17DA" w:rsidRPr="00A50AA1" w:rsidRDefault="00A33D33" w:rsidP="00A33D33">
            <w:pPr>
              <w:rPr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27,стр.132-13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30FF0" w:rsidRPr="00276FB2" w:rsidTr="002C0A9B">
        <w:tc>
          <w:tcPr>
            <w:tcW w:w="567" w:type="dxa"/>
          </w:tcPr>
          <w:p w:rsidR="00830FF0" w:rsidRPr="00025173" w:rsidRDefault="00830FF0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.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830FF0" w:rsidRPr="00A50AA1" w:rsidRDefault="00830FF0" w:rsidP="00830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П.Р.3</w:t>
            </w:r>
            <w:r w:rsidRPr="00A50AA1">
              <w:rPr>
                <w:sz w:val="24"/>
                <w:szCs w:val="24"/>
              </w:rPr>
              <w:t xml:space="preserve"> «Изучение клеток растений и животных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0FF0" w:rsidRPr="00A50AA1" w:rsidRDefault="00830FF0" w:rsidP="00E23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30FF0" w:rsidRPr="00A50AA1" w:rsidRDefault="00830FF0" w:rsidP="00E23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0FF0" w:rsidRPr="00A50AA1" w:rsidRDefault="00830FF0" w:rsidP="00E23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33" w:rsidRPr="00276FB2" w:rsidTr="002C0A9B">
        <w:trPr>
          <w:trHeight w:val="337"/>
        </w:trPr>
        <w:tc>
          <w:tcPr>
            <w:tcW w:w="567" w:type="dxa"/>
          </w:tcPr>
          <w:p w:rsidR="00A33D33" w:rsidRPr="00025173" w:rsidRDefault="00A33D33" w:rsidP="00E237F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3" w:type="dxa"/>
            <w:gridSpan w:val="4"/>
          </w:tcPr>
          <w:p w:rsidR="00A33D33" w:rsidRPr="00A50AA1" w:rsidRDefault="00A33D33" w:rsidP="00A3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I</w:t>
            </w:r>
            <w:r w:rsidRPr="00A50AA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етверть</w:t>
            </w: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A33D33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.</w:t>
            </w:r>
          </w:p>
        </w:tc>
        <w:tc>
          <w:tcPr>
            <w:tcW w:w="5529" w:type="dxa"/>
          </w:tcPr>
          <w:p w:rsidR="008017DA" w:rsidRPr="00A50AA1" w:rsidRDefault="00A33D33" w:rsidP="00E237F6">
            <w:pPr>
              <w:rPr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Деление клеток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17DA" w:rsidRPr="00A50AA1" w:rsidRDefault="00A33D33" w:rsidP="00E23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28,стр.137-141</w:t>
            </w:r>
          </w:p>
        </w:tc>
        <w:tc>
          <w:tcPr>
            <w:tcW w:w="1701" w:type="dxa"/>
          </w:tcPr>
          <w:p w:rsidR="008017DA" w:rsidRPr="002C0A9B" w:rsidRDefault="002C0A9B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C0A9B"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A33D33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3.</w:t>
            </w:r>
          </w:p>
        </w:tc>
        <w:tc>
          <w:tcPr>
            <w:tcW w:w="5529" w:type="dxa"/>
          </w:tcPr>
          <w:p w:rsidR="008017DA" w:rsidRPr="00A50AA1" w:rsidRDefault="00A33D33" w:rsidP="00A33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Клеточная теория строения организмов.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17DA" w:rsidRPr="00A50AA1" w:rsidRDefault="00A33D33" w:rsidP="00E23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29,стр.142-143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8017DA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34.</w:t>
            </w:r>
          </w:p>
        </w:tc>
        <w:tc>
          <w:tcPr>
            <w:tcW w:w="5529" w:type="dxa"/>
          </w:tcPr>
          <w:p w:rsidR="008017DA" w:rsidRPr="00A50AA1" w:rsidRDefault="00A33D33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Тестовая работа по теме клетка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33D33" w:rsidRPr="00276FB2" w:rsidTr="002C0A9B">
        <w:trPr>
          <w:trHeight w:val="399"/>
        </w:trPr>
        <w:tc>
          <w:tcPr>
            <w:tcW w:w="567" w:type="dxa"/>
          </w:tcPr>
          <w:p w:rsidR="00A33D33" w:rsidRPr="00025173" w:rsidRDefault="00A33D33" w:rsidP="00E237F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3" w:type="dxa"/>
            <w:gridSpan w:val="4"/>
          </w:tcPr>
          <w:p w:rsidR="00A33D33" w:rsidRPr="00A50AA1" w:rsidRDefault="00A33D33" w:rsidP="00A3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b/>
                <w:sz w:val="28"/>
                <w:szCs w:val="24"/>
              </w:rPr>
              <w:t>Раздел 3. Размножение и индивидуальное развитие организмов (5час)</w:t>
            </w: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A33D33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5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A33D33" w:rsidP="00E237F6">
            <w:pPr>
              <w:rPr>
                <w:b/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Глава 12. Размножение организмов.</w:t>
            </w:r>
          </w:p>
          <w:p w:rsidR="00A33D33" w:rsidRPr="00A50AA1" w:rsidRDefault="00A33D33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Бесполое размножение организмов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33D33" w:rsidRPr="00A50AA1" w:rsidRDefault="00A33D33" w:rsidP="00AD29B9">
            <w:pPr>
              <w:rPr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Глава 12.</w:t>
            </w:r>
            <w:r w:rsidRPr="00A50AA1">
              <w:rPr>
                <w:sz w:val="24"/>
                <w:szCs w:val="24"/>
              </w:rPr>
              <w:t xml:space="preserve"> §30, стр.146-</w:t>
            </w:r>
            <w:r w:rsidR="00AD29B9" w:rsidRPr="00A50AA1">
              <w:rPr>
                <w:sz w:val="24"/>
                <w:szCs w:val="24"/>
              </w:rPr>
              <w:t>148</w:t>
            </w:r>
          </w:p>
          <w:p w:rsidR="008017DA" w:rsidRPr="00A50AA1" w:rsidRDefault="00A33D33" w:rsidP="00AD2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AA1">
              <w:rPr>
                <w:sz w:val="24"/>
                <w:szCs w:val="24"/>
              </w:rPr>
              <w:t>Воп</w:t>
            </w:r>
            <w:proofErr w:type="spellEnd"/>
            <w:r w:rsidRPr="00A50AA1">
              <w:rPr>
                <w:sz w:val="24"/>
                <w:szCs w:val="24"/>
              </w:rPr>
              <w:t>. стр.1</w:t>
            </w:r>
            <w:r w:rsidR="00AD29B9" w:rsidRPr="00A50AA1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A33D33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6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AD29B9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Половое размножение организмов. Развитие половых клеток. Оплодотворение.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D29B9" w:rsidRPr="00A50AA1" w:rsidRDefault="00AD29B9" w:rsidP="00AD29B9">
            <w:pPr>
              <w:rPr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31,стр.150-155</w:t>
            </w:r>
          </w:p>
          <w:p w:rsidR="008017DA" w:rsidRPr="00A50AA1" w:rsidRDefault="00AD29B9" w:rsidP="00AD2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AA1">
              <w:rPr>
                <w:sz w:val="24"/>
                <w:szCs w:val="24"/>
              </w:rPr>
              <w:t>Воп</w:t>
            </w:r>
            <w:proofErr w:type="spellEnd"/>
            <w:r w:rsidRPr="00A50AA1">
              <w:rPr>
                <w:sz w:val="24"/>
                <w:szCs w:val="24"/>
              </w:rPr>
              <w:t>. стр.155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A33D33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7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AD29B9" w:rsidP="00E237F6">
            <w:pPr>
              <w:rPr>
                <w:b/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Глава 13. Индивидуальное развитие организмов.</w:t>
            </w:r>
          </w:p>
          <w:p w:rsidR="00AD29B9" w:rsidRPr="00A50AA1" w:rsidRDefault="00AD29B9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Онтогенез. Эмбриональный период развития.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D29B9" w:rsidRPr="00A50AA1" w:rsidRDefault="00AD29B9" w:rsidP="00AD29B9">
            <w:pPr>
              <w:rPr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Глава 13.</w:t>
            </w:r>
            <w:r w:rsidRPr="00A50AA1">
              <w:rPr>
                <w:sz w:val="24"/>
                <w:szCs w:val="24"/>
              </w:rPr>
              <w:t xml:space="preserve"> §</w:t>
            </w:r>
            <w:r w:rsidR="00E6110C" w:rsidRPr="00A50AA1">
              <w:rPr>
                <w:sz w:val="24"/>
                <w:szCs w:val="24"/>
              </w:rPr>
              <w:t>32, стр.</w:t>
            </w:r>
            <w:r w:rsidRPr="00A50AA1">
              <w:rPr>
                <w:sz w:val="24"/>
                <w:szCs w:val="24"/>
              </w:rPr>
              <w:t>156-161</w:t>
            </w:r>
          </w:p>
          <w:p w:rsidR="008017DA" w:rsidRPr="00A50AA1" w:rsidRDefault="00AD29B9" w:rsidP="00AD2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AA1">
              <w:rPr>
                <w:sz w:val="24"/>
                <w:szCs w:val="24"/>
              </w:rPr>
              <w:t>Воп</w:t>
            </w:r>
            <w:proofErr w:type="spellEnd"/>
            <w:r w:rsidRPr="00A50AA1">
              <w:rPr>
                <w:sz w:val="24"/>
                <w:szCs w:val="24"/>
              </w:rPr>
              <w:t>. стр.161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A33D33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8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AD29B9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Онтогенез. Постэмбриональный период развития.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17DA" w:rsidRPr="00A50AA1" w:rsidRDefault="00AD29B9" w:rsidP="00AD29B9">
            <w:pPr>
              <w:rPr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33, стр.162-166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A33D33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39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AD29B9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Общие закономерности развития.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17DA" w:rsidRPr="00A50AA1" w:rsidRDefault="00AD29B9" w:rsidP="00E23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34, стр.166-169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29B9" w:rsidRPr="00276FB2" w:rsidTr="002C0A9B">
        <w:tc>
          <w:tcPr>
            <w:tcW w:w="567" w:type="dxa"/>
          </w:tcPr>
          <w:p w:rsidR="00AD29B9" w:rsidRPr="00025173" w:rsidRDefault="00AD29B9" w:rsidP="00E237F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3" w:type="dxa"/>
            <w:gridSpan w:val="4"/>
          </w:tcPr>
          <w:p w:rsidR="00AD29B9" w:rsidRPr="00A50AA1" w:rsidRDefault="00AD29B9" w:rsidP="00AD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b/>
                <w:sz w:val="28"/>
                <w:szCs w:val="24"/>
              </w:rPr>
              <w:t>Раздел 4. Наследственность и изменчивость организмов (13час)</w:t>
            </w: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AD29B9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0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AD29B9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 xml:space="preserve">Глава 14. Закономерности наследования признаков. </w:t>
            </w:r>
            <w:r w:rsidRPr="00A50AA1">
              <w:rPr>
                <w:sz w:val="24"/>
                <w:szCs w:val="24"/>
              </w:rPr>
              <w:t>Генетика как наука. Основные понятия генетики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6110C" w:rsidRPr="00A50AA1" w:rsidRDefault="00E6110C" w:rsidP="00E6110C">
            <w:pPr>
              <w:rPr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Глава 14.</w:t>
            </w:r>
            <w:r w:rsidRPr="00A50AA1">
              <w:rPr>
                <w:sz w:val="24"/>
                <w:szCs w:val="24"/>
              </w:rPr>
              <w:t xml:space="preserve"> §35, стр.172-174</w:t>
            </w:r>
          </w:p>
          <w:p w:rsidR="008017DA" w:rsidRPr="00A50AA1" w:rsidRDefault="00E6110C" w:rsidP="00E61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AA1">
              <w:rPr>
                <w:sz w:val="24"/>
                <w:szCs w:val="24"/>
              </w:rPr>
              <w:t>Воп</w:t>
            </w:r>
            <w:proofErr w:type="spellEnd"/>
            <w:r w:rsidRPr="00A50AA1">
              <w:rPr>
                <w:sz w:val="24"/>
                <w:szCs w:val="24"/>
              </w:rPr>
              <w:t>. стр.174</w:t>
            </w:r>
          </w:p>
        </w:tc>
        <w:tc>
          <w:tcPr>
            <w:tcW w:w="1701" w:type="dxa"/>
          </w:tcPr>
          <w:p w:rsidR="008017DA" w:rsidRPr="002C0A9B" w:rsidRDefault="002C0A9B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C0A9B">
              <w:rPr>
                <w:rFonts w:ascii="Times New Roman" w:hAnsi="Times New Roman" w:cs="Times New Roman"/>
                <w:b/>
                <w:sz w:val="28"/>
              </w:rPr>
              <w:t>февраль</w:t>
            </w: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E6110C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1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AD29B9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Гибридологический метод изучения наследственности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17DA" w:rsidRPr="00A50AA1" w:rsidRDefault="00E6110C" w:rsidP="00E61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</w:t>
            </w:r>
            <w:r w:rsidR="00137579" w:rsidRPr="00A50AA1">
              <w:rPr>
                <w:sz w:val="24"/>
                <w:szCs w:val="24"/>
              </w:rPr>
              <w:t>36,</w:t>
            </w:r>
            <w:r w:rsidRPr="00A50AA1">
              <w:rPr>
                <w:sz w:val="24"/>
                <w:szCs w:val="24"/>
              </w:rPr>
              <w:t>стр.174-175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E6110C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2</w:t>
            </w:r>
            <w:r w:rsidR="00A33D3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0B4434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Законы Менделя. Моногибридное скрещивание</w:t>
            </w:r>
          </w:p>
        </w:tc>
        <w:tc>
          <w:tcPr>
            <w:tcW w:w="567" w:type="dxa"/>
          </w:tcPr>
          <w:p w:rsidR="008017DA" w:rsidRPr="00A50AA1" w:rsidRDefault="00E6110C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17DA" w:rsidRPr="00A50AA1" w:rsidRDefault="00E6110C" w:rsidP="00E61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</w:t>
            </w:r>
            <w:r w:rsidR="00137579" w:rsidRPr="00A50AA1">
              <w:rPr>
                <w:sz w:val="24"/>
                <w:szCs w:val="24"/>
              </w:rPr>
              <w:t>37,</w:t>
            </w:r>
            <w:r w:rsidRPr="00A50AA1">
              <w:rPr>
                <w:sz w:val="24"/>
                <w:szCs w:val="24"/>
              </w:rPr>
              <w:t>стр.176-180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E6110C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3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E6110C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AA1">
              <w:rPr>
                <w:sz w:val="24"/>
                <w:szCs w:val="24"/>
              </w:rPr>
              <w:t>Дигибридное</w:t>
            </w:r>
            <w:proofErr w:type="spellEnd"/>
            <w:r w:rsidRPr="00A50AA1">
              <w:rPr>
                <w:sz w:val="24"/>
                <w:szCs w:val="24"/>
              </w:rPr>
              <w:t xml:space="preserve"> скрещивание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17DA" w:rsidRPr="00A50AA1" w:rsidRDefault="00E6110C" w:rsidP="00E61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</w:t>
            </w:r>
            <w:r w:rsidR="00137579" w:rsidRPr="00A50AA1">
              <w:rPr>
                <w:sz w:val="24"/>
                <w:szCs w:val="24"/>
              </w:rPr>
              <w:t>37,</w:t>
            </w:r>
            <w:r w:rsidRPr="00A50AA1">
              <w:rPr>
                <w:sz w:val="24"/>
                <w:szCs w:val="24"/>
              </w:rPr>
              <w:t>стр.180-185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E6110C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4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E6110C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генов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17DA" w:rsidRPr="00A50AA1" w:rsidRDefault="00E6110C" w:rsidP="00E61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</w:t>
            </w:r>
            <w:r w:rsidR="00137579" w:rsidRPr="00A50AA1">
              <w:rPr>
                <w:sz w:val="24"/>
                <w:szCs w:val="24"/>
              </w:rPr>
              <w:t>38,</w:t>
            </w:r>
            <w:r w:rsidRPr="00A50AA1">
              <w:rPr>
                <w:sz w:val="24"/>
                <w:szCs w:val="24"/>
              </w:rPr>
              <w:t>стр.186-188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E6110C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5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E6110C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 xml:space="preserve">Генетика </w:t>
            </w:r>
            <w:r w:rsidR="00137579" w:rsidRPr="00A50AA1">
              <w:rPr>
                <w:sz w:val="24"/>
                <w:szCs w:val="24"/>
              </w:rPr>
              <w:t>пола. Наследование признаков, сцепленных с полом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17DA" w:rsidRPr="00A50AA1" w:rsidRDefault="00137579" w:rsidP="00137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39,стр.188-192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E6110C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6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E6110C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Взаимодействие генов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17DA" w:rsidRPr="00A50AA1" w:rsidRDefault="00137579" w:rsidP="00137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40,стр.192-195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E6110C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7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E6110C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П.Р.4</w:t>
            </w:r>
            <w:r w:rsidRPr="00A50AA1">
              <w:rPr>
                <w:sz w:val="24"/>
                <w:szCs w:val="24"/>
              </w:rPr>
              <w:t xml:space="preserve"> «Решение генетических задач»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137579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8.</w:t>
            </w:r>
          </w:p>
        </w:tc>
        <w:tc>
          <w:tcPr>
            <w:tcW w:w="5529" w:type="dxa"/>
          </w:tcPr>
          <w:p w:rsidR="008017DA" w:rsidRPr="00A50AA1" w:rsidRDefault="00137579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 xml:space="preserve">Глава 15. Закономерности изменчивости. </w:t>
            </w:r>
            <w:r w:rsidRPr="00A50AA1">
              <w:rPr>
                <w:sz w:val="24"/>
                <w:szCs w:val="24"/>
              </w:rPr>
              <w:t>Наследственная (генотипическая) изменчивость</w:t>
            </w:r>
            <w:r w:rsidRPr="00A50A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37579" w:rsidRPr="00A50AA1" w:rsidRDefault="00137579" w:rsidP="00137579">
            <w:pPr>
              <w:rPr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Глава 15.</w:t>
            </w:r>
            <w:r w:rsidRPr="00A50AA1">
              <w:rPr>
                <w:sz w:val="24"/>
                <w:szCs w:val="24"/>
              </w:rPr>
              <w:t xml:space="preserve"> §41, стр.196-200</w:t>
            </w:r>
          </w:p>
          <w:p w:rsidR="008017DA" w:rsidRPr="00A50AA1" w:rsidRDefault="00137579" w:rsidP="00137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AA1">
              <w:rPr>
                <w:sz w:val="24"/>
                <w:szCs w:val="24"/>
              </w:rPr>
              <w:t>Воп</w:t>
            </w:r>
            <w:proofErr w:type="spellEnd"/>
            <w:r w:rsidRPr="00A50AA1">
              <w:rPr>
                <w:sz w:val="24"/>
                <w:szCs w:val="24"/>
              </w:rPr>
              <w:t>. стр.200</w:t>
            </w:r>
          </w:p>
        </w:tc>
        <w:tc>
          <w:tcPr>
            <w:tcW w:w="1701" w:type="dxa"/>
          </w:tcPr>
          <w:p w:rsidR="008017DA" w:rsidRPr="002C0A9B" w:rsidRDefault="002C0A9B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C0A9B">
              <w:rPr>
                <w:rFonts w:ascii="Times New Roman" w:hAnsi="Times New Roman" w:cs="Times New Roman"/>
                <w:b/>
                <w:sz w:val="28"/>
              </w:rPr>
              <w:t>март</w:t>
            </w: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137579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9.</w:t>
            </w:r>
          </w:p>
        </w:tc>
        <w:tc>
          <w:tcPr>
            <w:tcW w:w="5529" w:type="dxa"/>
          </w:tcPr>
          <w:p w:rsidR="008017DA" w:rsidRPr="00A50AA1" w:rsidRDefault="00137579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 xml:space="preserve">Фенотипическая изменчивость. </w:t>
            </w:r>
            <w:r w:rsidRPr="00A50AA1">
              <w:rPr>
                <w:b/>
                <w:sz w:val="24"/>
                <w:szCs w:val="24"/>
              </w:rPr>
              <w:t>П.Р.5</w:t>
            </w:r>
            <w:r w:rsidRPr="00A50AA1">
              <w:rPr>
                <w:sz w:val="24"/>
                <w:szCs w:val="24"/>
              </w:rPr>
              <w:t>. «Построение вариационного ряда и кривой длины листьев» Р.К.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37579" w:rsidRPr="00A50AA1" w:rsidRDefault="00137579" w:rsidP="00137579">
            <w:pPr>
              <w:rPr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41,стр.201-203</w:t>
            </w:r>
          </w:p>
          <w:p w:rsidR="008017DA" w:rsidRPr="00A50AA1" w:rsidRDefault="00137579" w:rsidP="00137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AA1">
              <w:rPr>
                <w:sz w:val="24"/>
                <w:szCs w:val="24"/>
              </w:rPr>
              <w:t>Воп</w:t>
            </w:r>
            <w:proofErr w:type="spellEnd"/>
            <w:r w:rsidRPr="00A50AA1">
              <w:rPr>
                <w:sz w:val="24"/>
                <w:szCs w:val="24"/>
              </w:rPr>
              <w:t>. стр.203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0355BF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0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137579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 xml:space="preserve">Глава 16. Селекция растений, животных, микроорганизмов. </w:t>
            </w:r>
            <w:r w:rsidRPr="00A50AA1">
              <w:rPr>
                <w:sz w:val="24"/>
                <w:szCs w:val="24"/>
              </w:rPr>
              <w:t>Методы селекции растений и животных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37579" w:rsidRPr="00A50AA1" w:rsidRDefault="00137579" w:rsidP="00137579">
            <w:pPr>
              <w:rPr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Глава 16.</w:t>
            </w:r>
            <w:r w:rsidRPr="00A50AA1">
              <w:rPr>
                <w:sz w:val="24"/>
                <w:szCs w:val="24"/>
              </w:rPr>
              <w:t xml:space="preserve"> §43</w:t>
            </w:r>
            <w:r w:rsidR="000355BF" w:rsidRPr="00A50AA1">
              <w:rPr>
                <w:sz w:val="24"/>
                <w:szCs w:val="24"/>
              </w:rPr>
              <w:t xml:space="preserve"> 44</w:t>
            </w:r>
            <w:r w:rsidRPr="00A50AA1">
              <w:rPr>
                <w:sz w:val="24"/>
                <w:szCs w:val="24"/>
              </w:rPr>
              <w:t>, стр.205-</w:t>
            </w:r>
            <w:r w:rsidR="000355BF" w:rsidRPr="00A50AA1">
              <w:rPr>
                <w:sz w:val="24"/>
                <w:szCs w:val="24"/>
              </w:rPr>
              <w:t>211</w:t>
            </w:r>
          </w:p>
          <w:p w:rsidR="008017DA" w:rsidRPr="00A50AA1" w:rsidRDefault="00137579" w:rsidP="00137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AA1">
              <w:rPr>
                <w:sz w:val="24"/>
                <w:szCs w:val="24"/>
              </w:rPr>
              <w:t>Воп</w:t>
            </w:r>
            <w:proofErr w:type="spellEnd"/>
            <w:r w:rsidRPr="00A50AA1">
              <w:rPr>
                <w:sz w:val="24"/>
                <w:szCs w:val="24"/>
              </w:rPr>
              <w:t>. стр.</w:t>
            </w:r>
            <w:r w:rsidR="000355BF" w:rsidRPr="00A50AA1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0355BF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1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0355BF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Селекция микроорганизмов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17DA" w:rsidRPr="00A50AA1" w:rsidRDefault="000355BF" w:rsidP="00035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45,стр.211-213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0355BF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2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0355BF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Тестовая работа по теме  «Наследственность и изменчивость»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355BF" w:rsidRPr="00276FB2" w:rsidTr="002C0A9B">
        <w:tc>
          <w:tcPr>
            <w:tcW w:w="567" w:type="dxa"/>
          </w:tcPr>
          <w:p w:rsidR="000355BF" w:rsidRPr="00025173" w:rsidRDefault="000355BF" w:rsidP="00E237F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3" w:type="dxa"/>
            <w:gridSpan w:val="4"/>
          </w:tcPr>
          <w:p w:rsidR="000355BF" w:rsidRPr="00A50AA1" w:rsidRDefault="000355BF" w:rsidP="0003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  <w:r w:rsidRPr="00A50AA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етверть.</w:t>
            </w:r>
          </w:p>
        </w:tc>
      </w:tr>
      <w:tr w:rsidR="000355BF" w:rsidRPr="00276FB2" w:rsidTr="002C0A9B">
        <w:tc>
          <w:tcPr>
            <w:tcW w:w="567" w:type="dxa"/>
          </w:tcPr>
          <w:p w:rsidR="000355BF" w:rsidRPr="00025173" w:rsidRDefault="000355BF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9923" w:type="dxa"/>
            <w:gridSpan w:val="4"/>
          </w:tcPr>
          <w:p w:rsidR="000355BF" w:rsidRPr="00A50AA1" w:rsidRDefault="000355BF" w:rsidP="0003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b/>
                <w:sz w:val="28"/>
                <w:szCs w:val="24"/>
              </w:rPr>
              <w:t>Раздел 5.Взаимоотношения организмов и среды (11час)</w:t>
            </w: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0355BF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3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976168" w:rsidP="00E237F6">
            <w:pPr>
              <w:rPr>
                <w:b/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Глава 17. Биосфера, ее структура и функции.</w:t>
            </w:r>
          </w:p>
          <w:p w:rsidR="00976168" w:rsidRPr="00A50AA1" w:rsidRDefault="00976168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 xml:space="preserve">Структура биосферы. 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76168" w:rsidRPr="00A50AA1" w:rsidRDefault="00976168" w:rsidP="00976168">
            <w:pPr>
              <w:rPr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Глава 17.</w:t>
            </w:r>
            <w:r w:rsidRPr="00A50AA1">
              <w:rPr>
                <w:sz w:val="24"/>
                <w:szCs w:val="24"/>
              </w:rPr>
              <w:t xml:space="preserve"> §</w:t>
            </w:r>
            <w:r w:rsidR="00C30A21" w:rsidRPr="00A50AA1">
              <w:rPr>
                <w:sz w:val="24"/>
                <w:szCs w:val="24"/>
              </w:rPr>
              <w:t>46,</w:t>
            </w:r>
            <w:r w:rsidRPr="00A50AA1">
              <w:rPr>
                <w:sz w:val="24"/>
                <w:szCs w:val="24"/>
              </w:rPr>
              <w:t>стр.</w:t>
            </w:r>
            <w:r w:rsidR="00C30A21" w:rsidRPr="00A50AA1">
              <w:rPr>
                <w:sz w:val="24"/>
                <w:szCs w:val="24"/>
              </w:rPr>
              <w:t>216-221</w:t>
            </w:r>
          </w:p>
          <w:p w:rsidR="008017DA" w:rsidRPr="00A50AA1" w:rsidRDefault="00976168" w:rsidP="00976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AA1">
              <w:rPr>
                <w:sz w:val="24"/>
                <w:szCs w:val="24"/>
              </w:rPr>
              <w:t>Воп</w:t>
            </w:r>
            <w:proofErr w:type="spellEnd"/>
            <w:r w:rsidRPr="00A50AA1">
              <w:rPr>
                <w:sz w:val="24"/>
                <w:szCs w:val="24"/>
              </w:rPr>
              <w:t>. стр.2</w:t>
            </w:r>
            <w:r w:rsidR="00C30A21" w:rsidRPr="00A50AA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8017DA" w:rsidRPr="002C0A9B" w:rsidRDefault="002C0A9B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C0A9B">
              <w:rPr>
                <w:rFonts w:ascii="Times New Roman" w:hAnsi="Times New Roman" w:cs="Times New Roman"/>
                <w:b/>
                <w:sz w:val="28"/>
              </w:rPr>
              <w:t>апрель</w:t>
            </w:r>
          </w:p>
        </w:tc>
      </w:tr>
      <w:tr w:rsidR="008017DA" w:rsidRPr="00276FB2" w:rsidTr="002C0A9B">
        <w:trPr>
          <w:trHeight w:val="375"/>
        </w:trPr>
        <w:tc>
          <w:tcPr>
            <w:tcW w:w="567" w:type="dxa"/>
          </w:tcPr>
          <w:p w:rsidR="008017DA" w:rsidRPr="00025173" w:rsidRDefault="000355BF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4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976168" w:rsidP="00976168">
            <w:pPr>
              <w:rPr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Круговорот веще</w:t>
            </w:r>
            <w:proofErr w:type="gramStart"/>
            <w:r w:rsidRPr="00A50AA1">
              <w:rPr>
                <w:sz w:val="24"/>
                <w:szCs w:val="24"/>
              </w:rPr>
              <w:t>ств в пр</w:t>
            </w:r>
            <w:proofErr w:type="gramEnd"/>
            <w:r w:rsidRPr="00A50AA1">
              <w:rPr>
                <w:sz w:val="24"/>
                <w:szCs w:val="24"/>
              </w:rPr>
              <w:t xml:space="preserve">ироде. 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0A21" w:rsidRPr="00A50AA1" w:rsidRDefault="00C30A21" w:rsidP="00C30A21">
            <w:pPr>
              <w:rPr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46,стр.216-221</w:t>
            </w:r>
          </w:p>
          <w:p w:rsidR="008017DA" w:rsidRPr="00A50AA1" w:rsidRDefault="00C30A21" w:rsidP="00C30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AA1">
              <w:rPr>
                <w:sz w:val="24"/>
                <w:szCs w:val="24"/>
              </w:rPr>
              <w:t>Воп</w:t>
            </w:r>
            <w:proofErr w:type="spellEnd"/>
            <w:r w:rsidRPr="00A50AA1">
              <w:rPr>
                <w:sz w:val="24"/>
                <w:szCs w:val="24"/>
              </w:rPr>
              <w:t>. стр.221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0355BF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5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976168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История формирования сообществ живых организмов. Биогеоценоз и биоценоз.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0A21" w:rsidRPr="00A50AA1" w:rsidRDefault="00C30A21" w:rsidP="00C30A21">
            <w:pPr>
              <w:rPr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48-49,стр.225-231</w:t>
            </w:r>
          </w:p>
          <w:p w:rsidR="008017DA" w:rsidRPr="00A50AA1" w:rsidRDefault="00C30A21" w:rsidP="00C30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AA1">
              <w:rPr>
                <w:sz w:val="24"/>
                <w:szCs w:val="24"/>
              </w:rPr>
              <w:t>Воп</w:t>
            </w:r>
            <w:proofErr w:type="spellEnd"/>
            <w:r w:rsidRPr="00A50AA1">
              <w:rPr>
                <w:sz w:val="24"/>
                <w:szCs w:val="24"/>
              </w:rPr>
              <w:t>. стр.231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0355BF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6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976168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П.Р. 6</w:t>
            </w:r>
            <w:r w:rsidRPr="00A50AA1">
              <w:rPr>
                <w:sz w:val="24"/>
                <w:szCs w:val="24"/>
              </w:rPr>
              <w:t xml:space="preserve"> «Изучение  и описание экосистемы своей местности»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17DA" w:rsidRPr="00A50AA1" w:rsidRDefault="008017DA" w:rsidP="00C30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0355BF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7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976168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Абиотические факторы среды.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17DA" w:rsidRPr="00A50AA1" w:rsidRDefault="00C30A21" w:rsidP="00C30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50,стр.231-235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0355BF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8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C30A21" w:rsidP="00C30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Интенсивность действия факторов</w:t>
            </w:r>
            <w:r w:rsidR="002123F4">
              <w:rPr>
                <w:sz w:val="24"/>
                <w:szCs w:val="24"/>
              </w:rPr>
              <w:t xml:space="preserve"> среды</w:t>
            </w:r>
            <w:r w:rsidR="00976168" w:rsidRPr="00A50AA1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0A21" w:rsidRPr="00A50AA1" w:rsidRDefault="00C30A21" w:rsidP="00C30A21">
            <w:pPr>
              <w:rPr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51,стр.216-221</w:t>
            </w:r>
          </w:p>
          <w:p w:rsidR="008017DA" w:rsidRPr="00A50AA1" w:rsidRDefault="00C30A21" w:rsidP="00C30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AA1">
              <w:rPr>
                <w:sz w:val="24"/>
                <w:szCs w:val="24"/>
              </w:rPr>
              <w:t>Воп</w:t>
            </w:r>
            <w:proofErr w:type="spellEnd"/>
            <w:r w:rsidRPr="00A50AA1">
              <w:rPr>
                <w:sz w:val="24"/>
                <w:szCs w:val="24"/>
              </w:rPr>
              <w:t>. стр.221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0355BF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9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C30A21" w:rsidP="00C30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Биотические факторы среды.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17DA" w:rsidRPr="00A50AA1" w:rsidRDefault="00C30A21" w:rsidP="00C30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52,стр.239-246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0355BF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0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976168" w:rsidRPr="00A50AA1" w:rsidRDefault="00C30A21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 xml:space="preserve">Пищевые связи в экосистемах. </w:t>
            </w:r>
            <w:r w:rsidRPr="00A50AA1">
              <w:rPr>
                <w:b/>
                <w:sz w:val="24"/>
                <w:szCs w:val="24"/>
              </w:rPr>
              <w:t>П.Р.7</w:t>
            </w:r>
            <w:r w:rsidRPr="00A50AA1">
              <w:rPr>
                <w:sz w:val="24"/>
                <w:szCs w:val="24"/>
              </w:rPr>
              <w:t xml:space="preserve"> «Составление схем передачи веществ и энергии».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17DA" w:rsidRPr="00A50AA1" w:rsidRDefault="008017DA" w:rsidP="00A50A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0355BF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1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A50AA1" w:rsidP="00A5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Взаимодействие между организмами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17DA" w:rsidRPr="00A50AA1" w:rsidRDefault="00A50AA1" w:rsidP="00E23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53,стр.246-268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0355BF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2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A50AA1" w:rsidP="00A5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b/>
                <w:sz w:val="24"/>
                <w:szCs w:val="24"/>
              </w:rPr>
              <w:t>Глава 18. Биосфера и человек.</w:t>
            </w:r>
            <w:r w:rsidRPr="00A50AA1">
              <w:rPr>
                <w:sz w:val="24"/>
                <w:szCs w:val="24"/>
              </w:rPr>
              <w:t xml:space="preserve"> Природные ресурсы и их использование.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17DA" w:rsidRPr="00A50AA1" w:rsidRDefault="00A50AA1" w:rsidP="00A5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b/>
                <w:sz w:val="24"/>
                <w:szCs w:val="24"/>
              </w:rPr>
              <w:t>Глава 18.</w:t>
            </w:r>
            <w:r w:rsidRPr="00A50AA1">
              <w:rPr>
                <w:sz w:val="24"/>
                <w:szCs w:val="24"/>
              </w:rPr>
              <w:t xml:space="preserve"> §54,стр.270-273</w:t>
            </w:r>
          </w:p>
        </w:tc>
        <w:tc>
          <w:tcPr>
            <w:tcW w:w="1701" w:type="dxa"/>
          </w:tcPr>
          <w:p w:rsidR="008017DA" w:rsidRPr="002C0A9B" w:rsidRDefault="002C0A9B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C0A9B">
              <w:rPr>
                <w:rFonts w:ascii="Times New Roman" w:hAnsi="Times New Roman" w:cs="Times New Roman"/>
                <w:b/>
                <w:sz w:val="28"/>
              </w:rPr>
              <w:t>май</w:t>
            </w:r>
          </w:p>
        </w:tc>
      </w:tr>
      <w:tr w:rsidR="008017DA" w:rsidRPr="00276FB2" w:rsidTr="002C0A9B">
        <w:tc>
          <w:tcPr>
            <w:tcW w:w="567" w:type="dxa"/>
          </w:tcPr>
          <w:p w:rsidR="008017DA" w:rsidRPr="00025173" w:rsidRDefault="000355BF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3</w:t>
            </w:r>
            <w:r w:rsidR="008017DA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8017DA" w:rsidRPr="00A50AA1" w:rsidRDefault="00A50AA1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 xml:space="preserve">Роль человека в биосфере. </w:t>
            </w:r>
            <w:r w:rsidRPr="00A50AA1">
              <w:rPr>
                <w:b/>
                <w:sz w:val="24"/>
                <w:szCs w:val="24"/>
              </w:rPr>
              <w:t>П.Р.8</w:t>
            </w:r>
            <w:r w:rsidRPr="00A50AA1">
              <w:rPr>
                <w:sz w:val="24"/>
                <w:szCs w:val="24"/>
              </w:rPr>
              <w:t xml:space="preserve"> «Анализ и оценка последствий деятельности человека»</w:t>
            </w:r>
          </w:p>
        </w:tc>
        <w:tc>
          <w:tcPr>
            <w:tcW w:w="567" w:type="dxa"/>
          </w:tcPr>
          <w:p w:rsidR="008017DA" w:rsidRPr="00A50AA1" w:rsidRDefault="008017DA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17DA" w:rsidRPr="00A50AA1" w:rsidRDefault="00A50AA1" w:rsidP="00E23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55,стр.274-280</w:t>
            </w:r>
          </w:p>
        </w:tc>
        <w:tc>
          <w:tcPr>
            <w:tcW w:w="1701" w:type="dxa"/>
          </w:tcPr>
          <w:p w:rsidR="008017DA" w:rsidRPr="00276FB2" w:rsidRDefault="008017DA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76168" w:rsidRPr="00276FB2" w:rsidTr="002C0A9B">
        <w:tc>
          <w:tcPr>
            <w:tcW w:w="567" w:type="dxa"/>
          </w:tcPr>
          <w:p w:rsidR="00976168" w:rsidRPr="00025173" w:rsidRDefault="00976168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4</w:t>
            </w:r>
            <w:r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976168" w:rsidRPr="00A50AA1" w:rsidRDefault="00A50AA1" w:rsidP="000B7EAB">
            <w:pPr>
              <w:rPr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Охрана природы.</w:t>
            </w:r>
          </w:p>
        </w:tc>
        <w:tc>
          <w:tcPr>
            <w:tcW w:w="567" w:type="dxa"/>
          </w:tcPr>
          <w:p w:rsidR="00976168" w:rsidRPr="00A50AA1" w:rsidRDefault="00976168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76168" w:rsidRPr="00A50AA1" w:rsidRDefault="00A50AA1" w:rsidP="00E23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§55,стр.281-284</w:t>
            </w:r>
          </w:p>
        </w:tc>
        <w:tc>
          <w:tcPr>
            <w:tcW w:w="1701" w:type="dxa"/>
          </w:tcPr>
          <w:p w:rsidR="00976168" w:rsidRPr="00276FB2" w:rsidRDefault="00976168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76168" w:rsidRPr="00276FB2" w:rsidTr="002C0A9B">
        <w:tc>
          <w:tcPr>
            <w:tcW w:w="567" w:type="dxa"/>
          </w:tcPr>
          <w:p w:rsidR="00976168" w:rsidRPr="00025173" w:rsidRDefault="00976168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65</w:t>
            </w:r>
            <w:r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976168" w:rsidRPr="00A50AA1" w:rsidRDefault="00976168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Клетка – структурная и функциональная единица живого</w:t>
            </w:r>
          </w:p>
        </w:tc>
        <w:tc>
          <w:tcPr>
            <w:tcW w:w="567" w:type="dxa"/>
          </w:tcPr>
          <w:p w:rsidR="00976168" w:rsidRPr="00A50AA1" w:rsidRDefault="00976168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76168" w:rsidRPr="00A50AA1" w:rsidRDefault="00A50AA1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Повторение гл.14-16</w:t>
            </w:r>
          </w:p>
        </w:tc>
        <w:tc>
          <w:tcPr>
            <w:tcW w:w="1701" w:type="dxa"/>
          </w:tcPr>
          <w:p w:rsidR="00976168" w:rsidRPr="00276FB2" w:rsidRDefault="00976168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76168" w:rsidRPr="00276FB2" w:rsidTr="002C0A9B">
        <w:tc>
          <w:tcPr>
            <w:tcW w:w="567" w:type="dxa"/>
          </w:tcPr>
          <w:p w:rsidR="00976168" w:rsidRPr="00025173" w:rsidRDefault="00976168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6.</w:t>
            </w:r>
          </w:p>
        </w:tc>
        <w:tc>
          <w:tcPr>
            <w:tcW w:w="5529" w:type="dxa"/>
          </w:tcPr>
          <w:p w:rsidR="00976168" w:rsidRPr="00A50AA1" w:rsidRDefault="00976168" w:rsidP="0003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Закономерности наследственности и изменчивости</w:t>
            </w:r>
          </w:p>
        </w:tc>
        <w:tc>
          <w:tcPr>
            <w:tcW w:w="567" w:type="dxa"/>
          </w:tcPr>
          <w:p w:rsidR="00976168" w:rsidRPr="00A50AA1" w:rsidRDefault="00976168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76168" w:rsidRPr="00A50AA1" w:rsidRDefault="00A50AA1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Повторение гл. 17-18</w:t>
            </w:r>
          </w:p>
        </w:tc>
        <w:tc>
          <w:tcPr>
            <w:tcW w:w="1701" w:type="dxa"/>
          </w:tcPr>
          <w:p w:rsidR="00976168" w:rsidRPr="00276FB2" w:rsidRDefault="00976168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76168" w:rsidRPr="00276FB2" w:rsidTr="002C0A9B">
        <w:tc>
          <w:tcPr>
            <w:tcW w:w="567" w:type="dxa"/>
          </w:tcPr>
          <w:p w:rsidR="00976168" w:rsidRDefault="00976168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7.</w:t>
            </w:r>
          </w:p>
        </w:tc>
        <w:tc>
          <w:tcPr>
            <w:tcW w:w="5529" w:type="dxa"/>
          </w:tcPr>
          <w:p w:rsidR="00976168" w:rsidRPr="00A50AA1" w:rsidRDefault="00976168" w:rsidP="00976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Взаимодействие организма и среды обитания</w:t>
            </w:r>
          </w:p>
        </w:tc>
        <w:tc>
          <w:tcPr>
            <w:tcW w:w="567" w:type="dxa"/>
          </w:tcPr>
          <w:p w:rsidR="00976168" w:rsidRPr="00A50AA1" w:rsidRDefault="00976168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76168" w:rsidRPr="00A50AA1" w:rsidRDefault="00A50AA1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A50AA1">
              <w:rPr>
                <w:sz w:val="24"/>
                <w:szCs w:val="24"/>
              </w:rPr>
              <w:t>к</w:t>
            </w:r>
            <w:proofErr w:type="gramEnd"/>
            <w:r w:rsidRPr="00A50AA1">
              <w:rPr>
                <w:sz w:val="24"/>
                <w:szCs w:val="24"/>
              </w:rPr>
              <w:t xml:space="preserve"> итог. К.Р.</w:t>
            </w:r>
          </w:p>
        </w:tc>
        <w:tc>
          <w:tcPr>
            <w:tcW w:w="1701" w:type="dxa"/>
          </w:tcPr>
          <w:p w:rsidR="00976168" w:rsidRPr="00276FB2" w:rsidRDefault="00976168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76168" w:rsidRPr="00276FB2" w:rsidTr="002C0A9B">
        <w:tc>
          <w:tcPr>
            <w:tcW w:w="567" w:type="dxa"/>
          </w:tcPr>
          <w:p w:rsidR="00976168" w:rsidRDefault="00976168" w:rsidP="00E237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8.</w:t>
            </w:r>
          </w:p>
        </w:tc>
        <w:tc>
          <w:tcPr>
            <w:tcW w:w="5529" w:type="dxa"/>
          </w:tcPr>
          <w:p w:rsidR="00976168" w:rsidRPr="00A50AA1" w:rsidRDefault="00976168" w:rsidP="00976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67" w:type="dxa"/>
          </w:tcPr>
          <w:p w:rsidR="00976168" w:rsidRPr="00A50AA1" w:rsidRDefault="00976168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76168" w:rsidRPr="00A50AA1" w:rsidRDefault="00976168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168" w:rsidRPr="00276FB2" w:rsidRDefault="00976168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76168" w:rsidRPr="00276FB2" w:rsidTr="002C0A9B">
        <w:tc>
          <w:tcPr>
            <w:tcW w:w="567" w:type="dxa"/>
          </w:tcPr>
          <w:p w:rsidR="00976168" w:rsidRDefault="00976168" w:rsidP="00E237F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529" w:type="dxa"/>
          </w:tcPr>
          <w:p w:rsidR="00976168" w:rsidRPr="00A50AA1" w:rsidRDefault="00976168" w:rsidP="00E23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A1">
              <w:rPr>
                <w:rFonts w:ascii="Times New Roman" w:hAnsi="Times New Roman" w:cs="Times New Roman"/>
                <w:b/>
                <w:sz w:val="24"/>
                <w:szCs w:val="24"/>
              </w:rPr>
              <w:t>Итого: 68 часов</w:t>
            </w:r>
          </w:p>
        </w:tc>
        <w:tc>
          <w:tcPr>
            <w:tcW w:w="567" w:type="dxa"/>
          </w:tcPr>
          <w:p w:rsidR="00976168" w:rsidRPr="00A50AA1" w:rsidRDefault="00976168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6168" w:rsidRPr="00A50AA1" w:rsidRDefault="00976168" w:rsidP="00E23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168" w:rsidRPr="00276FB2" w:rsidRDefault="00976168" w:rsidP="00E237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237F6" w:rsidRPr="00276FB2" w:rsidRDefault="00E237F6" w:rsidP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0B7EAB" w:rsidRDefault="000B7EAB" w:rsidP="000B7EAB">
      <w:pPr>
        <w:rPr>
          <w:rFonts w:ascii="Times New Roman" w:hAnsi="Times New Roman" w:cs="Times New Roman"/>
          <w:sz w:val="28"/>
        </w:rPr>
      </w:pPr>
    </w:p>
    <w:p w:rsidR="00464AC0" w:rsidRPr="00E237F6" w:rsidRDefault="00464AC0" w:rsidP="00464AC0">
      <w:pPr>
        <w:spacing w:after="0"/>
        <w:jc w:val="center"/>
        <w:rPr>
          <w:rFonts w:ascii="Monotype Corsiva" w:hAnsi="Monotype Corsiva" w:cs="Times New Roman"/>
          <w:b/>
          <w:sz w:val="32"/>
        </w:rPr>
      </w:pPr>
      <w:r w:rsidRPr="00E237F6">
        <w:rPr>
          <w:rFonts w:ascii="Monotype Corsiva" w:hAnsi="Monotype Corsiva" w:cs="Times New Roman"/>
          <w:b/>
          <w:sz w:val="32"/>
        </w:rPr>
        <w:t>Календарно-тематическое планирование по общей биологии  10 класс.</w:t>
      </w:r>
    </w:p>
    <w:p w:rsidR="003B44AF" w:rsidRDefault="003B44AF" w:rsidP="00464AC0">
      <w:pPr>
        <w:spacing w:after="0"/>
        <w:jc w:val="center"/>
        <w:rPr>
          <w:rFonts w:ascii="Monotype Corsiva" w:hAnsi="Monotype Corsiva" w:cs="Times New Roman"/>
          <w:b/>
          <w:sz w:val="32"/>
        </w:rPr>
      </w:pPr>
      <w:r>
        <w:rPr>
          <w:rFonts w:ascii="Monotype Corsiva" w:hAnsi="Monotype Corsiva" w:cs="Times New Roman"/>
          <w:b/>
          <w:sz w:val="32"/>
        </w:rPr>
        <w:t>Базовый уровень</w:t>
      </w:r>
    </w:p>
    <w:p w:rsidR="003B44AF" w:rsidRDefault="00464AC0" w:rsidP="00464AC0">
      <w:pPr>
        <w:spacing w:after="0"/>
        <w:jc w:val="center"/>
        <w:rPr>
          <w:rFonts w:ascii="Monotype Corsiva" w:hAnsi="Monotype Corsiva" w:cs="Times New Roman"/>
          <w:b/>
          <w:sz w:val="32"/>
        </w:rPr>
      </w:pPr>
      <w:proofErr w:type="spellStart"/>
      <w:r w:rsidRPr="00E237F6">
        <w:rPr>
          <w:rFonts w:ascii="Monotype Corsiva" w:hAnsi="Monotype Corsiva" w:cs="Times New Roman"/>
          <w:b/>
          <w:sz w:val="32"/>
        </w:rPr>
        <w:t>Учебник</w:t>
      </w:r>
      <w:proofErr w:type="gramStart"/>
      <w:r w:rsidRPr="00E237F6">
        <w:rPr>
          <w:rFonts w:ascii="Monotype Corsiva" w:hAnsi="Monotype Corsiva" w:cs="Times New Roman"/>
          <w:b/>
          <w:sz w:val="32"/>
        </w:rPr>
        <w:t>:</w:t>
      </w:r>
      <w:r w:rsidR="003B44AF">
        <w:rPr>
          <w:rFonts w:ascii="Monotype Corsiva" w:hAnsi="Monotype Corsiva" w:cs="Times New Roman"/>
          <w:b/>
          <w:sz w:val="32"/>
        </w:rPr>
        <w:t>В</w:t>
      </w:r>
      <w:proofErr w:type="gramEnd"/>
      <w:r w:rsidR="003B44AF">
        <w:rPr>
          <w:rFonts w:ascii="Monotype Corsiva" w:hAnsi="Monotype Corsiva" w:cs="Times New Roman"/>
          <w:b/>
          <w:sz w:val="32"/>
        </w:rPr>
        <w:t>.И</w:t>
      </w:r>
      <w:proofErr w:type="spellEnd"/>
      <w:r w:rsidR="003B44AF">
        <w:rPr>
          <w:rFonts w:ascii="Monotype Corsiva" w:hAnsi="Monotype Corsiva" w:cs="Times New Roman"/>
          <w:b/>
          <w:sz w:val="32"/>
        </w:rPr>
        <w:t xml:space="preserve">. </w:t>
      </w:r>
      <w:proofErr w:type="spellStart"/>
      <w:r w:rsidR="003B44AF">
        <w:rPr>
          <w:rFonts w:ascii="Monotype Corsiva" w:hAnsi="Monotype Corsiva" w:cs="Times New Roman"/>
          <w:b/>
          <w:sz w:val="32"/>
        </w:rPr>
        <w:t>Си</w:t>
      </w:r>
      <w:r w:rsidR="00B5479F">
        <w:rPr>
          <w:rFonts w:ascii="Monotype Corsiva" w:hAnsi="Monotype Corsiva" w:cs="Times New Roman"/>
          <w:b/>
          <w:sz w:val="32"/>
        </w:rPr>
        <w:t>в</w:t>
      </w:r>
      <w:r w:rsidR="003B44AF">
        <w:rPr>
          <w:rFonts w:ascii="Monotype Corsiva" w:hAnsi="Monotype Corsiva" w:cs="Times New Roman"/>
          <w:b/>
          <w:sz w:val="32"/>
        </w:rPr>
        <w:t>оглазов</w:t>
      </w:r>
      <w:proofErr w:type="spellEnd"/>
      <w:r w:rsidR="003B44AF">
        <w:rPr>
          <w:rFonts w:ascii="Monotype Corsiva" w:hAnsi="Monotype Corsiva" w:cs="Times New Roman"/>
          <w:b/>
          <w:sz w:val="32"/>
        </w:rPr>
        <w:t>, И.Б. Агафонова, Е.Т. Захарова</w:t>
      </w:r>
    </w:p>
    <w:p w:rsidR="00464AC0" w:rsidRPr="00E237F6" w:rsidRDefault="003B44AF" w:rsidP="00464AC0">
      <w:pPr>
        <w:spacing w:after="0"/>
        <w:jc w:val="center"/>
        <w:rPr>
          <w:rFonts w:ascii="Monotype Corsiva" w:hAnsi="Monotype Corsiva" w:cs="Times New Roman"/>
          <w:b/>
          <w:sz w:val="32"/>
        </w:rPr>
      </w:pPr>
      <w:r>
        <w:rPr>
          <w:rFonts w:ascii="Monotype Corsiva" w:hAnsi="Monotype Corsiva" w:cs="Times New Roman"/>
          <w:b/>
          <w:sz w:val="32"/>
        </w:rPr>
        <w:t>(34 часов, 1 час</w:t>
      </w:r>
      <w:r w:rsidR="00464AC0" w:rsidRPr="00E237F6">
        <w:rPr>
          <w:rFonts w:ascii="Monotype Corsiva" w:hAnsi="Monotype Corsiva" w:cs="Times New Roman"/>
          <w:b/>
          <w:sz w:val="32"/>
        </w:rPr>
        <w:t xml:space="preserve"> в неделю)</w:t>
      </w:r>
    </w:p>
    <w:p w:rsidR="00464AC0" w:rsidRPr="00E237F6" w:rsidRDefault="00464AC0" w:rsidP="00464AC0">
      <w:pPr>
        <w:spacing w:after="0"/>
        <w:jc w:val="center"/>
        <w:rPr>
          <w:rFonts w:ascii="Monotype Corsiva" w:hAnsi="Monotype Corsiva" w:cs="Times New Roman"/>
          <w:b/>
          <w:sz w:val="32"/>
        </w:rPr>
      </w:pPr>
      <w:r w:rsidRPr="00E237F6">
        <w:rPr>
          <w:rFonts w:ascii="Monotype Corsiva" w:hAnsi="Monotype Corsiva" w:cs="Times New Roman"/>
          <w:b/>
          <w:sz w:val="32"/>
        </w:rPr>
        <w:t xml:space="preserve">Мусаевой Марины </w:t>
      </w:r>
      <w:proofErr w:type="spellStart"/>
      <w:r w:rsidRPr="00E237F6">
        <w:rPr>
          <w:rFonts w:ascii="Monotype Corsiva" w:hAnsi="Monotype Corsiva" w:cs="Times New Roman"/>
          <w:b/>
          <w:sz w:val="32"/>
        </w:rPr>
        <w:t>Эфлетдиновны</w:t>
      </w:r>
      <w:proofErr w:type="spellEnd"/>
      <w:r w:rsidRPr="00E237F6">
        <w:rPr>
          <w:rFonts w:ascii="Monotype Corsiva" w:hAnsi="Monotype Corsiva" w:cs="Times New Roman"/>
          <w:b/>
          <w:sz w:val="32"/>
        </w:rPr>
        <w:t>.</w:t>
      </w: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567"/>
        <w:gridCol w:w="5245"/>
        <w:gridCol w:w="567"/>
        <w:gridCol w:w="2126"/>
        <w:gridCol w:w="1985"/>
      </w:tblGrid>
      <w:tr w:rsidR="00464AC0" w:rsidTr="00794AA5">
        <w:trPr>
          <w:cantSplit/>
          <w:trHeight w:val="1603"/>
        </w:trPr>
        <w:tc>
          <w:tcPr>
            <w:tcW w:w="567" w:type="dxa"/>
            <w:textDirection w:val="tbRl"/>
            <w:vAlign w:val="bottom"/>
          </w:tcPr>
          <w:p w:rsidR="00464AC0" w:rsidRPr="00E237F6" w:rsidRDefault="00464AC0" w:rsidP="00464AC0">
            <w:pPr>
              <w:ind w:left="113" w:right="113"/>
              <w:rPr>
                <w:b/>
                <w:sz w:val="28"/>
              </w:rPr>
            </w:pPr>
            <w:r w:rsidRPr="00E237F6"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</w:t>
            </w:r>
            <w:r w:rsidRPr="00E237F6">
              <w:rPr>
                <w:b/>
                <w:sz w:val="28"/>
              </w:rPr>
              <w:t>урока</w:t>
            </w:r>
          </w:p>
        </w:tc>
        <w:tc>
          <w:tcPr>
            <w:tcW w:w="5245" w:type="dxa"/>
          </w:tcPr>
          <w:p w:rsidR="00464AC0" w:rsidRPr="00E237F6" w:rsidRDefault="00464AC0" w:rsidP="00464AC0">
            <w:pPr>
              <w:jc w:val="center"/>
              <w:rPr>
                <w:b/>
                <w:sz w:val="28"/>
              </w:rPr>
            </w:pPr>
          </w:p>
          <w:p w:rsidR="00464AC0" w:rsidRPr="00E237F6" w:rsidRDefault="00464AC0" w:rsidP="00464AC0">
            <w:pPr>
              <w:jc w:val="center"/>
              <w:rPr>
                <w:b/>
                <w:sz w:val="28"/>
              </w:rPr>
            </w:pPr>
            <w:r w:rsidRPr="00484352">
              <w:rPr>
                <w:b/>
                <w:sz w:val="36"/>
              </w:rPr>
              <w:t>Тема урока</w:t>
            </w:r>
          </w:p>
        </w:tc>
        <w:tc>
          <w:tcPr>
            <w:tcW w:w="567" w:type="dxa"/>
            <w:textDirection w:val="tbRl"/>
          </w:tcPr>
          <w:p w:rsidR="00464AC0" w:rsidRPr="00E237F6" w:rsidRDefault="00464AC0" w:rsidP="00464AC0">
            <w:pPr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</w:t>
            </w:r>
            <w:proofErr w:type="gramStart"/>
            <w:r>
              <w:rPr>
                <w:b/>
                <w:sz w:val="28"/>
              </w:rPr>
              <w:t>.</w:t>
            </w:r>
            <w:proofErr w:type="gramEnd"/>
            <w:r>
              <w:rPr>
                <w:b/>
                <w:sz w:val="28"/>
              </w:rPr>
              <w:t xml:space="preserve"> </w:t>
            </w:r>
            <w:proofErr w:type="gramStart"/>
            <w:r w:rsidRPr="00E237F6">
              <w:rPr>
                <w:b/>
                <w:sz w:val="28"/>
              </w:rPr>
              <w:t>ч</w:t>
            </w:r>
            <w:proofErr w:type="gramEnd"/>
            <w:r w:rsidRPr="00E237F6">
              <w:rPr>
                <w:b/>
                <w:sz w:val="28"/>
              </w:rPr>
              <w:t>асов</w:t>
            </w:r>
          </w:p>
        </w:tc>
        <w:tc>
          <w:tcPr>
            <w:tcW w:w="2126" w:type="dxa"/>
          </w:tcPr>
          <w:p w:rsidR="00464AC0" w:rsidRPr="00E237F6" w:rsidRDefault="00464AC0" w:rsidP="00464AC0">
            <w:pPr>
              <w:rPr>
                <w:b/>
                <w:sz w:val="28"/>
              </w:rPr>
            </w:pPr>
            <w:r w:rsidRPr="00E237F6">
              <w:rPr>
                <w:b/>
                <w:sz w:val="28"/>
              </w:rPr>
              <w:t>Домашнее</w:t>
            </w:r>
          </w:p>
          <w:p w:rsidR="00464AC0" w:rsidRPr="00E237F6" w:rsidRDefault="00464AC0" w:rsidP="00464AC0">
            <w:pPr>
              <w:rPr>
                <w:b/>
                <w:sz w:val="28"/>
              </w:rPr>
            </w:pPr>
            <w:r w:rsidRPr="00E237F6">
              <w:rPr>
                <w:b/>
                <w:sz w:val="28"/>
              </w:rPr>
              <w:t>задание</w:t>
            </w:r>
          </w:p>
        </w:tc>
        <w:tc>
          <w:tcPr>
            <w:tcW w:w="1985" w:type="dxa"/>
          </w:tcPr>
          <w:p w:rsidR="00464AC0" w:rsidRPr="00E237F6" w:rsidRDefault="00464AC0" w:rsidP="00464A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римерные сроки проведения</w:t>
            </w:r>
          </w:p>
        </w:tc>
      </w:tr>
      <w:tr w:rsidR="00464AC0" w:rsidTr="00464AC0">
        <w:tc>
          <w:tcPr>
            <w:tcW w:w="567" w:type="dxa"/>
          </w:tcPr>
          <w:p w:rsidR="00464AC0" w:rsidRDefault="00464AC0" w:rsidP="00464AC0"/>
        </w:tc>
        <w:tc>
          <w:tcPr>
            <w:tcW w:w="9923" w:type="dxa"/>
            <w:gridSpan w:val="4"/>
          </w:tcPr>
          <w:p w:rsidR="00464AC0" w:rsidRDefault="00464AC0" w:rsidP="00464AC0">
            <w:pPr>
              <w:jc w:val="center"/>
            </w:pPr>
            <w:r w:rsidRPr="00276FB2">
              <w:rPr>
                <w:b/>
                <w:sz w:val="28"/>
                <w:lang w:val="en-US"/>
              </w:rPr>
              <w:t>I</w:t>
            </w:r>
            <w:r w:rsidRPr="00276FB2">
              <w:rPr>
                <w:b/>
                <w:sz w:val="28"/>
              </w:rPr>
              <w:t xml:space="preserve"> </w:t>
            </w:r>
            <w:r w:rsidR="009D4D38">
              <w:rPr>
                <w:b/>
                <w:sz w:val="28"/>
              </w:rPr>
              <w:t>полугодие</w:t>
            </w:r>
          </w:p>
        </w:tc>
      </w:tr>
      <w:tr w:rsidR="00464AC0" w:rsidRPr="00276FB2" w:rsidTr="00794AA5">
        <w:trPr>
          <w:trHeight w:val="476"/>
        </w:trPr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gridSpan w:val="3"/>
          </w:tcPr>
          <w:p w:rsidR="00464AC0" w:rsidRPr="00464AC0" w:rsidRDefault="00464AC0" w:rsidP="00464AC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1E45A1">
              <w:rPr>
                <w:b/>
                <w:bCs/>
                <w:color w:val="000000"/>
              </w:rPr>
              <w:t>Раздел 1.  Биология как наука. Методы научного познания</w:t>
            </w:r>
            <w:r>
              <w:rPr>
                <w:b/>
                <w:bCs/>
                <w:color w:val="000000"/>
              </w:rPr>
              <w:t xml:space="preserve"> (4 часа)</w:t>
            </w:r>
          </w:p>
        </w:tc>
        <w:tc>
          <w:tcPr>
            <w:tcW w:w="1985" w:type="dxa"/>
          </w:tcPr>
          <w:p w:rsidR="00464AC0" w:rsidRPr="00464AC0" w:rsidRDefault="00464AC0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4AC0"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464AC0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5245" w:type="dxa"/>
          </w:tcPr>
          <w:p w:rsidR="00464AC0" w:rsidRPr="00E237F6" w:rsidRDefault="00464AC0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5A1">
              <w:rPr>
                <w:bCs/>
                <w:color w:val="000000"/>
              </w:rPr>
              <w:t>Краткая история развития биологии. Методы биологии.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EF0B05" w:rsidRDefault="00464AC0" w:rsidP="00464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1.1</w:t>
            </w:r>
            <w:r w:rsidRPr="00464AC0">
              <w:rPr>
                <w:sz w:val="24"/>
              </w:rPr>
              <w:t>.</w:t>
            </w:r>
            <w:r>
              <w:rPr>
                <w:sz w:val="24"/>
              </w:rPr>
              <w:t>, стр.8</w:t>
            </w:r>
            <w:r w:rsidRPr="00464AC0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464AC0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5245" w:type="dxa"/>
          </w:tcPr>
          <w:p w:rsidR="00464AC0" w:rsidRPr="00E237F6" w:rsidRDefault="00464AC0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5A1">
              <w:t>Сущность жизни и свойства живого.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EF0B05" w:rsidRDefault="00464AC0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Pr="00464AC0">
              <w:rPr>
                <w:sz w:val="24"/>
              </w:rPr>
              <w:t>1.2.</w:t>
            </w:r>
            <w:r>
              <w:rPr>
                <w:sz w:val="24"/>
              </w:rPr>
              <w:t>, стр.11-15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464AC0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5245" w:type="dxa"/>
          </w:tcPr>
          <w:p w:rsidR="00464AC0" w:rsidRPr="00E237F6" w:rsidRDefault="00464AC0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5A1">
              <w:t>Уровни организации жизни. Методы биологии.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BD2217" w:rsidRDefault="00464AC0" w:rsidP="00464AC0">
            <w:pPr>
              <w:rPr>
                <w:sz w:val="24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1.3</w:t>
            </w:r>
            <w:r w:rsidRPr="00464AC0">
              <w:rPr>
                <w:sz w:val="24"/>
              </w:rPr>
              <w:t>.</w:t>
            </w:r>
            <w:r>
              <w:rPr>
                <w:sz w:val="24"/>
              </w:rPr>
              <w:t>, стр.15-20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BD2217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464AC0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464AC0" w:rsidRPr="00E237F6" w:rsidRDefault="00464AC0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5A1">
              <w:rPr>
                <w:b/>
                <w:i/>
              </w:rPr>
              <w:t>Тест №1 «Биология как наука. Методы научного познания»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EF0B05" w:rsidRDefault="003B44AF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Вопросы стр.</w:t>
            </w:r>
            <w:r w:rsidR="00BD2217">
              <w:rPr>
                <w:sz w:val="24"/>
              </w:rPr>
              <w:t>20-21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D2217" w:rsidRPr="00276FB2" w:rsidTr="00794AA5">
        <w:tc>
          <w:tcPr>
            <w:tcW w:w="567" w:type="dxa"/>
          </w:tcPr>
          <w:p w:rsidR="00BD2217" w:rsidRPr="00025173" w:rsidRDefault="00BD2217" w:rsidP="00464AC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38" w:type="dxa"/>
            <w:gridSpan w:val="3"/>
          </w:tcPr>
          <w:p w:rsidR="00BD2217" w:rsidRPr="00EF0B05" w:rsidRDefault="00BD2217" w:rsidP="00BD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A1">
              <w:rPr>
                <w:b/>
                <w:bCs/>
              </w:rPr>
              <w:t>Раздел 2. Клетка</w:t>
            </w:r>
            <w:r>
              <w:rPr>
                <w:b/>
                <w:bCs/>
              </w:rPr>
              <w:t xml:space="preserve"> (12 часов)</w:t>
            </w:r>
          </w:p>
        </w:tc>
        <w:tc>
          <w:tcPr>
            <w:tcW w:w="1985" w:type="dxa"/>
          </w:tcPr>
          <w:p w:rsidR="00BD2217" w:rsidRPr="00DC24CF" w:rsidRDefault="003B44AF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C24CF"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464AC0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5245" w:type="dxa"/>
          </w:tcPr>
          <w:p w:rsidR="00464AC0" w:rsidRPr="00E237F6" w:rsidRDefault="00BD2217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>История изучения клетки. Клеточная теория.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EF0B05" w:rsidRDefault="00464AC0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BD2217">
              <w:rPr>
                <w:sz w:val="24"/>
              </w:rPr>
              <w:t>2.1., стр.</w:t>
            </w:r>
            <w:r>
              <w:rPr>
                <w:sz w:val="24"/>
              </w:rPr>
              <w:t>24</w:t>
            </w:r>
            <w:r w:rsidR="00BD2217">
              <w:rPr>
                <w:sz w:val="24"/>
              </w:rPr>
              <w:t>-28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4AC0" w:rsidRPr="00276FB2" w:rsidTr="00794AA5">
        <w:trPr>
          <w:trHeight w:val="361"/>
        </w:trPr>
        <w:tc>
          <w:tcPr>
            <w:tcW w:w="567" w:type="dxa"/>
          </w:tcPr>
          <w:p w:rsidR="00464AC0" w:rsidRPr="00025173" w:rsidRDefault="00464AC0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5245" w:type="dxa"/>
          </w:tcPr>
          <w:p w:rsidR="00464AC0" w:rsidRPr="00E237F6" w:rsidRDefault="00BD2217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>Химический состав клетки.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EF0B05" w:rsidRDefault="00464AC0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BD2217">
              <w:rPr>
                <w:sz w:val="24"/>
              </w:rPr>
              <w:t>2</w:t>
            </w:r>
            <w:r>
              <w:rPr>
                <w:sz w:val="24"/>
              </w:rPr>
              <w:t>.2.,</w:t>
            </w:r>
            <w:r w:rsidR="00D67430">
              <w:rPr>
                <w:sz w:val="24"/>
              </w:rPr>
              <w:t xml:space="preserve"> </w:t>
            </w:r>
            <w:r>
              <w:rPr>
                <w:sz w:val="24"/>
              </w:rPr>
              <w:t>стр.2</w:t>
            </w:r>
            <w:r w:rsidR="00BD2217">
              <w:rPr>
                <w:sz w:val="24"/>
              </w:rPr>
              <w:t>8-32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464AC0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5245" w:type="dxa"/>
          </w:tcPr>
          <w:p w:rsidR="00464AC0" w:rsidRPr="00E237F6" w:rsidRDefault="00BD2217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>Неорганические вещества клетки.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EF0B05" w:rsidRDefault="00464AC0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BD2217">
              <w:rPr>
                <w:sz w:val="24"/>
              </w:rPr>
              <w:t>2.3., стр. 33</w:t>
            </w:r>
            <w:r>
              <w:rPr>
                <w:sz w:val="24"/>
              </w:rPr>
              <w:t>-3</w:t>
            </w:r>
            <w:r w:rsidR="00BD2217">
              <w:rPr>
                <w:sz w:val="24"/>
              </w:rPr>
              <w:t>6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464AC0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464AC0" w:rsidRPr="00E237F6" w:rsidRDefault="00BD2217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>Органические вещества. Липиды.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BD2217">
              <w:rPr>
                <w:sz w:val="24"/>
              </w:rPr>
              <w:t>2.4., стр. 37-39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E36BE" w:rsidRPr="00276FB2" w:rsidTr="003E36BE">
        <w:trPr>
          <w:trHeight w:val="383"/>
        </w:trPr>
        <w:tc>
          <w:tcPr>
            <w:tcW w:w="567" w:type="dxa"/>
            <w:tcBorders>
              <w:top w:val="single" w:sz="4" w:space="0" w:color="auto"/>
            </w:tcBorders>
          </w:tcPr>
          <w:p w:rsidR="003E36BE" w:rsidRDefault="003E36BE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E36BE" w:rsidRDefault="003E36BE" w:rsidP="00464AC0">
            <w:r w:rsidRPr="00DC42AA">
              <w:t>Органические вещества. Углеводы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36BE" w:rsidRDefault="003E36BE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36BE" w:rsidRDefault="003E36BE" w:rsidP="00464AC0">
            <w:pPr>
              <w:rPr>
                <w:rFonts w:ascii="Calibri" w:eastAsia="Times New Roman" w:hAnsi="Calibri" w:cs="Times New Roman"/>
                <w:sz w:val="24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2.5., стр. 41-4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E36BE" w:rsidRPr="00DC24CF" w:rsidRDefault="00DC24CF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C24CF"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464AC0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  <w:r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464AC0" w:rsidRPr="00E237F6" w:rsidRDefault="00BD2217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>Органические вещества. Белки.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EE6AFD">
              <w:rPr>
                <w:sz w:val="24"/>
              </w:rPr>
              <w:t>2.5., стр. 42-</w:t>
            </w:r>
            <w:r>
              <w:rPr>
                <w:sz w:val="24"/>
              </w:rPr>
              <w:t>4</w:t>
            </w:r>
            <w:r w:rsidR="00EE6AFD">
              <w:rPr>
                <w:sz w:val="24"/>
              </w:rPr>
              <w:t>7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464AC0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  <w:r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464AC0" w:rsidRPr="00E237F6" w:rsidRDefault="00EE6AFD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>Органические вещества. Нуклеиновые кислоты.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EE6AFD">
              <w:rPr>
                <w:sz w:val="24"/>
              </w:rPr>
              <w:t>2.6., стр. 47</w:t>
            </w:r>
            <w:r>
              <w:rPr>
                <w:sz w:val="24"/>
              </w:rPr>
              <w:t>-</w:t>
            </w:r>
            <w:r w:rsidR="00EE6AFD">
              <w:rPr>
                <w:sz w:val="24"/>
              </w:rPr>
              <w:t>53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464AC0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  <w:r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EE6AFD" w:rsidRDefault="00EE6AFD" w:rsidP="00464AC0">
            <w:r w:rsidRPr="00DC42AA">
              <w:t>Обобщение изученного материала.</w:t>
            </w:r>
          </w:p>
          <w:p w:rsidR="00464AC0" w:rsidRPr="00E237F6" w:rsidRDefault="00EE6AFD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5A1">
              <w:rPr>
                <w:i/>
              </w:rPr>
              <w:t xml:space="preserve"> </w:t>
            </w:r>
            <w:r w:rsidRPr="001E45A1">
              <w:rPr>
                <w:b/>
                <w:i/>
              </w:rPr>
              <w:t>Тест №2 «Химическая организация клетки».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276FB2" w:rsidRDefault="00EE6AFD" w:rsidP="00464A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sz w:val="24"/>
              </w:rPr>
              <w:t>Вопросы стр.53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4AC0" w:rsidRPr="00276FB2" w:rsidTr="00794AA5">
        <w:trPr>
          <w:trHeight w:val="553"/>
        </w:trPr>
        <w:tc>
          <w:tcPr>
            <w:tcW w:w="567" w:type="dxa"/>
          </w:tcPr>
          <w:p w:rsidR="00464AC0" w:rsidRPr="00025173" w:rsidRDefault="00EE6AFD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</w:t>
            </w:r>
          </w:p>
        </w:tc>
        <w:tc>
          <w:tcPr>
            <w:tcW w:w="5245" w:type="dxa"/>
          </w:tcPr>
          <w:p w:rsidR="00464AC0" w:rsidRPr="00EE6AFD" w:rsidRDefault="00EE6AFD" w:rsidP="00EE6AFD">
            <w:pPr>
              <w:jc w:val="both"/>
            </w:pPr>
            <w:proofErr w:type="spellStart"/>
            <w:r w:rsidRPr="00DC42AA">
              <w:t>Эукариотическая</w:t>
            </w:r>
            <w:proofErr w:type="spellEnd"/>
            <w:r w:rsidRPr="00DC42AA">
              <w:t xml:space="preserve"> клетка. Цитоплазма. Органоиды цитоплазмы.  </w:t>
            </w:r>
          </w:p>
        </w:tc>
        <w:tc>
          <w:tcPr>
            <w:tcW w:w="567" w:type="dxa"/>
          </w:tcPr>
          <w:p w:rsidR="00464AC0" w:rsidRPr="00276FB2" w:rsidRDefault="00EE6AFD" w:rsidP="00464A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276FB2" w:rsidRDefault="00EE6AFD" w:rsidP="00464AC0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2.7., стр. 53-63</w:t>
            </w:r>
          </w:p>
        </w:tc>
        <w:tc>
          <w:tcPr>
            <w:tcW w:w="1985" w:type="dxa"/>
          </w:tcPr>
          <w:p w:rsidR="00464AC0" w:rsidRPr="00DC24CF" w:rsidRDefault="00DC24CF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C24CF"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D67430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  <w:r w:rsidR="00464AC0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D67430" w:rsidRDefault="00EE6AFD" w:rsidP="00464AC0">
            <w:r w:rsidRPr="00EE6AFD">
              <w:t>Клеточное ядро. Хромосомы</w:t>
            </w:r>
            <w:r w:rsidR="00D67430" w:rsidRPr="00DC42AA">
              <w:t xml:space="preserve">   </w:t>
            </w:r>
          </w:p>
          <w:p w:rsidR="00464AC0" w:rsidRPr="00D67430" w:rsidRDefault="00D67430" w:rsidP="00464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430">
              <w:rPr>
                <w:b/>
              </w:rPr>
              <w:t>ЛР №1 «Изучение строения растительной и животной клетки под микроскопом».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EE6AFD">
              <w:rPr>
                <w:rFonts w:ascii="Times New Roman" w:hAnsi="Times New Roman" w:cs="Times New Roman"/>
                <w:sz w:val="24"/>
              </w:rPr>
              <w:t>2.8. стр.63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EE6AF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D67430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</w:t>
            </w:r>
            <w:r w:rsidR="00464AC0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464AC0" w:rsidRPr="00E237F6" w:rsidRDefault="00EE6AFD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Прокариотическая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клетка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EE6AFD">
              <w:rPr>
                <w:sz w:val="24"/>
              </w:rPr>
              <w:t>2.9</w:t>
            </w:r>
            <w:r>
              <w:rPr>
                <w:sz w:val="24"/>
              </w:rPr>
              <w:t>., стр.</w:t>
            </w:r>
            <w:r w:rsidR="00EE6AFD">
              <w:rPr>
                <w:sz w:val="24"/>
              </w:rPr>
              <w:t>68-72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D67430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  <w:r w:rsidR="00464AC0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464AC0" w:rsidRPr="00E237F6" w:rsidRDefault="00D67430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30">
              <w:rPr>
                <w:i/>
              </w:rPr>
              <w:t>Реализация наследственной информации в клетке.</w:t>
            </w:r>
            <w:r w:rsidRPr="00786D2A">
              <w:rPr>
                <w:b/>
                <w:i/>
              </w:rPr>
              <w:t xml:space="preserve"> </w:t>
            </w:r>
            <w:r w:rsidRPr="00D67430">
              <w:rPr>
                <w:b/>
              </w:rPr>
              <w:t xml:space="preserve">Тест №3 «Строение </w:t>
            </w:r>
            <w:proofErr w:type="spellStart"/>
            <w:r w:rsidRPr="00D67430">
              <w:rPr>
                <w:b/>
              </w:rPr>
              <w:t>эукариотической</w:t>
            </w:r>
            <w:proofErr w:type="spellEnd"/>
            <w:r w:rsidRPr="00D67430">
              <w:rPr>
                <w:b/>
              </w:rPr>
              <w:t xml:space="preserve"> и </w:t>
            </w:r>
            <w:proofErr w:type="spellStart"/>
            <w:r w:rsidRPr="00D67430">
              <w:rPr>
                <w:b/>
              </w:rPr>
              <w:t>прокариотической</w:t>
            </w:r>
            <w:proofErr w:type="spellEnd"/>
            <w:r w:rsidRPr="00D67430">
              <w:rPr>
                <w:b/>
              </w:rPr>
              <w:t xml:space="preserve"> клеток»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276FB2" w:rsidRDefault="00464AC0" w:rsidP="00D67430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D67430">
              <w:rPr>
                <w:sz w:val="24"/>
              </w:rPr>
              <w:t>2.10.,</w:t>
            </w:r>
            <w:r>
              <w:rPr>
                <w:sz w:val="24"/>
              </w:rPr>
              <w:t>стр.</w:t>
            </w:r>
            <w:r w:rsidR="00D67430">
              <w:rPr>
                <w:sz w:val="24"/>
              </w:rPr>
              <w:t>73-78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B44AF" w:rsidRPr="00276FB2" w:rsidTr="00B5479F">
        <w:trPr>
          <w:trHeight w:val="230"/>
        </w:trPr>
        <w:tc>
          <w:tcPr>
            <w:tcW w:w="567" w:type="dxa"/>
            <w:tcBorders>
              <w:bottom w:val="single" w:sz="4" w:space="0" w:color="auto"/>
            </w:tcBorders>
          </w:tcPr>
          <w:p w:rsidR="003B44AF" w:rsidRPr="00025173" w:rsidRDefault="003B44AF" w:rsidP="00464AC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3B44AF" w:rsidRPr="009D4D38" w:rsidRDefault="003B44AF" w:rsidP="003B44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                      </w:t>
            </w:r>
            <w:r w:rsidRPr="001778B3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="009D4D38">
              <w:rPr>
                <w:rFonts w:ascii="Times New Roman" w:hAnsi="Times New Roman" w:cs="Times New Roman"/>
                <w:b/>
                <w:sz w:val="28"/>
              </w:rPr>
              <w:t xml:space="preserve"> полугод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44AF" w:rsidRPr="00276FB2" w:rsidRDefault="003B44AF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B44AF" w:rsidRPr="00276FB2" w:rsidTr="003B44AF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</w:tcPr>
          <w:p w:rsidR="003B44AF" w:rsidRDefault="003B44AF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</w:t>
            </w:r>
            <w:r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B44AF" w:rsidRPr="00DC42AA" w:rsidRDefault="003B44AF" w:rsidP="00D67430">
            <w:r w:rsidRPr="00DC42AA">
              <w:t xml:space="preserve">Неклеточные формы жизни. Вирусы. </w:t>
            </w:r>
          </w:p>
          <w:p w:rsidR="003B44AF" w:rsidRDefault="003B44AF" w:rsidP="00464AC0"/>
        </w:tc>
        <w:tc>
          <w:tcPr>
            <w:tcW w:w="567" w:type="dxa"/>
            <w:tcBorders>
              <w:top w:val="single" w:sz="4" w:space="0" w:color="auto"/>
            </w:tcBorders>
          </w:tcPr>
          <w:p w:rsidR="003B44AF" w:rsidRDefault="003B44AF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B44AF" w:rsidRDefault="003B44AF" w:rsidP="00464AC0">
            <w:pPr>
              <w:rPr>
                <w:rFonts w:ascii="Calibri" w:eastAsia="Times New Roman" w:hAnsi="Calibri" w:cs="Times New Roman"/>
                <w:sz w:val="24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2.11.,стр.79-8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B44AF" w:rsidRPr="00DC24CF" w:rsidRDefault="00DC24CF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C24CF"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</w:tc>
      </w:tr>
      <w:tr w:rsidR="00D67430" w:rsidRPr="00276FB2" w:rsidTr="00794AA5">
        <w:tc>
          <w:tcPr>
            <w:tcW w:w="567" w:type="dxa"/>
          </w:tcPr>
          <w:p w:rsidR="00D67430" w:rsidRPr="00025173" w:rsidRDefault="00D67430" w:rsidP="00464AC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38" w:type="dxa"/>
            <w:gridSpan w:val="3"/>
          </w:tcPr>
          <w:p w:rsidR="00D67430" w:rsidRPr="00D67430" w:rsidRDefault="00D67430" w:rsidP="00D674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7430">
              <w:rPr>
                <w:b/>
                <w:i/>
              </w:rPr>
              <w:t>Раздел 3. Организм (18 часов)</w:t>
            </w:r>
          </w:p>
        </w:tc>
        <w:tc>
          <w:tcPr>
            <w:tcW w:w="1985" w:type="dxa"/>
          </w:tcPr>
          <w:p w:rsidR="00D67430" w:rsidRPr="00276FB2" w:rsidRDefault="00D6743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3B44AF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</w:t>
            </w:r>
            <w:r w:rsidR="00464AC0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464AC0" w:rsidRPr="00E237F6" w:rsidRDefault="004274DA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>Организм – единое целое. Многообразие организмов.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4274DA">
              <w:rPr>
                <w:sz w:val="24"/>
              </w:rPr>
              <w:t>3.1</w:t>
            </w:r>
            <w:r>
              <w:rPr>
                <w:sz w:val="24"/>
              </w:rPr>
              <w:t>., стр.</w:t>
            </w:r>
            <w:r w:rsidR="004274DA">
              <w:rPr>
                <w:sz w:val="24"/>
              </w:rPr>
              <w:t>90-93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3B44AF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</w:t>
            </w:r>
            <w:r w:rsidR="00464AC0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464AC0" w:rsidRPr="00E237F6" w:rsidRDefault="004274DA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>Энергетический обмен.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4274DA">
              <w:rPr>
                <w:sz w:val="24"/>
              </w:rPr>
              <w:t>3.2</w:t>
            </w:r>
            <w:r>
              <w:rPr>
                <w:sz w:val="24"/>
              </w:rPr>
              <w:t>., стр.</w:t>
            </w:r>
            <w:r w:rsidR="004274DA">
              <w:rPr>
                <w:sz w:val="24"/>
              </w:rPr>
              <w:t>93-97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3B44AF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  <w:r w:rsidR="00464AC0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464AC0" w:rsidRPr="00DC24CF" w:rsidRDefault="004274DA" w:rsidP="00464AC0">
            <w:r w:rsidRPr="00DC42AA">
              <w:t>Пластический обмен.  Фотосинтез.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F002A5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4274DA">
              <w:rPr>
                <w:sz w:val="24"/>
              </w:rPr>
              <w:t>3.3.,</w:t>
            </w:r>
            <w:r>
              <w:rPr>
                <w:sz w:val="24"/>
              </w:rPr>
              <w:t>стр.</w:t>
            </w:r>
            <w:r w:rsidR="004274DA">
              <w:rPr>
                <w:sz w:val="24"/>
              </w:rPr>
              <w:t>98-101</w:t>
            </w:r>
          </w:p>
        </w:tc>
        <w:tc>
          <w:tcPr>
            <w:tcW w:w="1985" w:type="dxa"/>
          </w:tcPr>
          <w:p w:rsidR="00464AC0" w:rsidRPr="00DC24CF" w:rsidRDefault="00DC24CF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C24CF">
              <w:rPr>
                <w:rFonts w:ascii="Times New Roman" w:hAnsi="Times New Roman" w:cs="Times New Roman"/>
                <w:b/>
                <w:sz w:val="28"/>
              </w:rPr>
              <w:t>февраль</w:t>
            </w: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6C3629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21</w:t>
            </w:r>
            <w:r w:rsidR="00464AC0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464AC0" w:rsidRPr="00E237F6" w:rsidRDefault="004274DA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>Деление клетки. Митоз.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276FB2" w:rsidRDefault="00464AC0" w:rsidP="004274DA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4274DA">
              <w:rPr>
                <w:sz w:val="24"/>
              </w:rPr>
              <w:t>3.4.,стр.102</w:t>
            </w:r>
            <w:r>
              <w:rPr>
                <w:sz w:val="24"/>
              </w:rPr>
              <w:t>-</w:t>
            </w:r>
            <w:r w:rsidR="004274DA">
              <w:rPr>
                <w:sz w:val="24"/>
              </w:rPr>
              <w:t>107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6C3629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</w:t>
            </w:r>
            <w:r w:rsidR="00464AC0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464AC0" w:rsidRPr="00E237F6" w:rsidRDefault="004274DA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>Размножение: бесполое и половое.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276FB2" w:rsidRDefault="00464AC0" w:rsidP="004274DA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4274DA">
              <w:rPr>
                <w:rFonts w:ascii="Calibri" w:eastAsia="Times New Roman" w:hAnsi="Calibri" w:cs="Times New Roman"/>
                <w:sz w:val="24"/>
              </w:rPr>
              <w:t>3.5</w:t>
            </w:r>
            <w:r w:rsidR="004274DA">
              <w:rPr>
                <w:sz w:val="24"/>
              </w:rPr>
              <w:t>.,стр.108</w:t>
            </w:r>
            <w:r>
              <w:rPr>
                <w:sz w:val="24"/>
              </w:rPr>
              <w:t>-1</w:t>
            </w:r>
            <w:r w:rsidR="004274DA">
              <w:rPr>
                <w:sz w:val="24"/>
              </w:rPr>
              <w:t>13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6C3629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</w:t>
            </w:r>
            <w:r w:rsidR="00464AC0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464AC0" w:rsidRPr="00D44582" w:rsidRDefault="004274DA" w:rsidP="00464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AA">
              <w:t>Образование половых клеток. Мейоз.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276FB2" w:rsidRDefault="00464AC0" w:rsidP="004274DA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4274DA">
              <w:rPr>
                <w:sz w:val="24"/>
              </w:rPr>
              <w:t>3.6.,стр.113-119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6C3629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</w:t>
            </w:r>
            <w:r w:rsidR="00464AC0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464AC0" w:rsidRPr="00D44582" w:rsidRDefault="00F10622" w:rsidP="00464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AA">
              <w:t>Оплодотворение.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276FB2" w:rsidRDefault="00464AC0" w:rsidP="00F1062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F10622">
              <w:rPr>
                <w:sz w:val="24"/>
              </w:rPr>
              <w:t>3.7.,</w:t>
            </w:r>
            <w:r>
              <w:rPr>
                <w:sz w:val="24"/>
              </w:rPr>
              <w:t>стр.</w:t>
            </w:r>
            <w:r w:rsidR="00F10622">
              <w:rPr>
                <w:sz w:val="24"/>
              </w:rPr>
              <w:t>120-124</w:t>
            </w:r>
          </w:p>
        </w:tc>
        <w:tc>
          <w:tcPr>
            <w:tcW w:w="1985" w:type="dxa"/>
          </w:tcPr>
          <w:p w:rsidR="00464AC0" w:rsidRPr="00DC24CF" w:rsidRDefault="00DC24CF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</w:t>
            </w:r>
            <w:r w:rsidRPr="00DC24CF">
              <w:rPr>
                <w:rFonts w:ascii="Times New Roman" w:hAnsi="Times New Roman" w:cs="Times New Roman"/>
                <w:b/>
                <w:sz w:val="28"/>
              </w:rPr>
              <w:t>арт</w:t>
            </w: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6C3629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</w:t>
            </w:r>
            <w:r w:rsidR="00464AC0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464AC0" w:rsidRPr="00E237F6" w:rsidRDefault="00F10622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>Индивидуальное развитие организма.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276FB2" w:rsidRDefault="00464AC0" w:rsidP="00F10622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F10622">
              <w:rPr>
                <w:sz w:val="24"/>
              </w:rPr>
              <w:t>3.8.,</w:t>
            </w:r>
            <w:r>
              <w:rPr>
                <w:sz w:val="24"/>
              </w:rPr>
              <w:t>стр.</w:t>
            </w:r>
            <w:r w:rsidR="00F10622">
              <w:rPr>
                <w:sz w:val="24"/>
              </w:rPr>
              <w:t>124-129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6C3629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</w:t>
            </w:r>
            <w:r w:rsidR="00464AC0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F10622" w:rsidRDefault="00F10622" w:rsidP="00464AC0">
            <w:r w:rsidRPr="00DC42AA">
              <w:t xml:space="preserve">Онтогенез человека. </w:t>
            </w:r>
          </w:p>
          <w:p w:rsidR="00464AC0" w:rsidRPr="00E237F6" w:rsidRDefault="00F10622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5A1">
              <w:rPr>
                <w:b/>
                <w:i/>
              </w:rPr>
              <w:t>Тест №4 «Размножение и развитие организмов»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276FB2" w:rsidRDefault="00464AC0" w:rsidP="00F10622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F10622">
              <w:rPr>
                <w:sz w:val="24"/>
              </w:rPr>
              <w:t>3.9.,</w:t>
            </w:r>
            <w:r>
              <w:rPr>
                <w:sz w:val="24"/>
              </w:rPr>
              <w:t>стр.</w:t>
            </w:r>
            <w:r w:rsidR="00F10622">
              <w:rPr>
                <w:sz w:val="24"/>
              </w:rPr>
              <w:t>130-138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6C3629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7</w:t>
            </w:r>
            <w:r w:rsidR="00464AC0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464AC0" w:rsidRPr="00E237F6" w:rsidRDefault="00F10622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одная лекция</w:t>
            </w:r>
            <w:r w:rsidRPr="00923B31">
              <w:t xml:space="preserve">. </w:t>
            </w:r>
            <w:r>
              <w:t>Генетика – наука о закономерностях наследственности и изменчивости.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276FB2" w:rsidRDefault="00464AC0" w:rsidP="00F10622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F10622">
              <w:rPr>
                <w:sz w:val="24"/>
              </w:rPr>
              <w:t>3.10.,</w:t>
            </w:r>
            <w:r>
              <w:rPr>
                <w:sz w:val="24"/>
              </w:rPr>
              <w:t>стр.</w:t>
            </w:r>
            <w:r w:rsidR="00F10622">
              <w:rPr>
                <w:sz w:val="24"/>
              </w:rPr>
              <w:t>136-139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B44AF" w:rsidRPr="00276FB2" w:rsidTr="003B44AF">
        <w:trPr>
          <w:trHeight w:val="490"/>
        </w:trPr>
        <w:tc>
          <w:tcPr>
            <w:tcW w:w="567" w:type="dxa"/>
            <w:tcBorders>
              <w:top w:val="single" w:sz="4" w:space="0" w:color="auto"/>
            </w:tcBorders>
          </w:tcPr>
          <w:p w:rsidR="003B44AF" w:rsidRDefault="006C3629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</w:t>
            </w:r>
            <w:r w:rsidR="003B44AF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B44AF" w:rsidRDefault="003B44AF" w:rsidP="00464AC0">
            <w:r>
              <w:t>Закономерности наследственности. Моногибридное скрещивание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B44AF" w:rsidRPr="00276FB2" w:rsidRDefault="003B44AF" w:rsidP="00464A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B44AF" w:rsidRPr="00372B02" w:rsidRDefault="003B44AF" w:rsidP="00F10622">
            <w:pPr>
              <w:rPr>
                <w:rFonts w:ascii="Calibri" w:eastAsia="Times New Roman" w:hAnsi="Calibri" w:cs="Times New Roman"/>
                <w:sz w:val="24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3.11.,стр.140-14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B44AF" w:rsidRPr="00DC24CF" w:rsidRDefault="00DC24CF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C24CF">
              <w:rPr>
                <w:rFonts w:ascii="Times New Roman" w:hAnsi="Times New Roman" w:cs="Times New Roman"/>
                <w:b/>
                <w:sz w:val="28"/>
              </w:rPr>
              <w:t>апрель</w:t>
            </w: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6C3629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</w:t>
            </w:r>
            <w:r w:rsidR="00464AC0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464AC0" w:rsidRPr="00E237F6" w:rsidRDefault="00F10622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акономерности наследственности. Дигибридное скрещивание.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276FB2" w:rsidRDefault="00464AC0" w:rsidP="00794AA5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F10622">
              <w:rPr>
                <w:sz w:val="24"/>
              </w:rPr>
              <w:t>3.12</w:t>
            </w:r>
            <w:r>
              <w:rPr>
                <w:sz w:val="24"/>
              </w:rPr>
              <w:t>., стр.</w:t>
            </w:r>
            <w:r w:rsidR="00794AA5">
              <w:rPr>
                <w:sz w:val="24"/>
              </w:rPr>
              <w:t>146-150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6C3629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</w:t>
            </w:r>
            <w:r w:rsidR="00464AC0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464AC0" w:rsidRPr="00794AA5" w:rsidRDefault="00794AA5" w:rsidP="00794AA5">
            <w:pPr>
              <w:jc w:val="both"/>
            </w:pPr>
            <w:r>
              <w:t>Хромосомная теория наследственности.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276FB2" w:rsidRDefault="00464AC0" w:rsidP="00794AA5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794AA5">
              <w:rPr>
                <w:sz w:val="24"/>
              </w:rPr>
              <w:t>3.13</w:t>
            </w:r>
            <w:r>
              <w:rPr>
                <w:sz w:val="24"/>
              </w:rPr>
              <w:t>., стр.</w:t>
            </w:r>
            <w:r w:rsidR="00794AA5">
              <w:rPr>
                <w:sz w:val="24"/>
              </w:rPr>
              <w:t>150-153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4AC0" w:rsidRPr="00276FB2" w:rsidTr="00794AA5">
        <w:trPr>
          <w:trHeight w:val="460"/>
        </w:trPr>
        <w:tc>
          <w:tcPr>
            <w:tcW w:w="567" w:type="dxa"/>
          </w:tcPr>
          <w:p w:rsidR="00464AC0" w:rsidRPr="00025173" w:rsidRDefault="006C3629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</w:t>
            </w:r>
            <w:r w:rsidR="00464AC0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94AA5" w:rsidRDefault="00794AA5" w:rsidP="00794AA5">
            <w:pPr>
              <w:spacing w:before="60"/>
              <w:jc w:val="both"/>
            </w:pPr>
            <w:r>
              <w:t xml:space="preserve">Современные представления о гене и геноме. </w:t>
            </w:r>
          </w:p>
          <w:p w:rsidR="00464AC0" w:rsidRPr="00E237F6" w:rsidRDefault="00794AA5" w:rsidP="0079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 xml:space="preserve"> </w:t>
            </w:r>
            <w:proofErr w:type="gramStart"/>
            <w:r w:rsidRPr="00794AA5">
              <w:rPr>
                <w:b/>
              </w:rPr>
              <w:t>ПР</w:t>
            </w:r>
            <w:proofErr w:type="gramEnd"/>
            <w:r w:rsidRPr="00794AA5">
              <w:rPr>
                <w:b/>
              </w:rPr>
              <w:t xml:space="preserve"> №1.Составление простейших схем скрещива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64AC0" w:rsidRPr="00276FB2" w:rsidRDefault="00464AC0" w:rsidP="00794AA5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794AA5">
              <w:rPr>
                <w:sz w:val="24"/>
              </w:rPr>
              <w:t>3.14</w:t>
            </w:r>
            <w:r>
              <w:rPr>
                <w:sz w:val="24"/>
              </w:rPr>
              <w:t>., стр.</w:t>
            </w:r>
            <w:r w:rsidR="00794AA5">
              <w:rPr>
                <w:sz w:val="24"/>
              </w:rPr>
              <w:t>154-15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4AC0" w:rsidRPr="00276FB2" w:rsidTr="00794AA5">
        <w:trPr>
          <w:trHeight w:val="509"/>
        </w:trPr>
        <w:tc>
          <w:tcPr>
            <w:tcW w:w="567" w:type="dxa"/>
          </w:tcPr>
          <w:p w:rsidR="00464AC0" w:rsidRPr="00025173" w:rsidRDefault="006C3629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</w:t>
            </w:r>
            <w:r w:rsidR="00464AC0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94AA5" w:rsidRDefault="00794AA5" w:rsidP="00794AA5">
            <w:pPr>
              <w:spacing w:before="60"/>
              <w:jc w:val="both"/>
            </w:pPr>
            <w:r>
              <w:t xml:space="preserve">Генетика пола. </w:t>
            </w:r>
          </w:p>
          <w:p w:rsidR="00464AC0" w:rsidRPr="00794AA5" w:rsidRDefault="00794AA5" w:rsidP="00794AA5">
            <w:pPr>
              <w:spacing w:before="60"/>
              <w:jc w:val="both"/>
              <w:rPr>
                <w:b/>
              </w:rPr>
            </w:pPr>
            <w:proofErr w:type="gramStart"/>
            <w:r w:rsidRPr="00794AA5">
              <w:rPr>
                <w:b/>
              </w:rPr>
              <w:t>ПР</w:t>
            </w:r>
            <w:proofErr w:type="gramEnd"/>
            <w:r w:rsidRPr="00794AA5">
              <w:rPr>
                <w:b/>
              </w:rPr>
              <w:t xml:space="preserve"> №2. Решение </w:t>
            </w:r>
            <w:proofErr w:type="gramStart"/>
            <w:r w:rsidRPr="00794AA5">
              <w:rPr>
                <w:b/>
              </w:rPr>
              <w:t>элементарных</w:t>
            </w:r>
            <w:proofErr w:type="gramEnd"/>
            <w:r w:rsidRPr="00794AA5">
              <w:rPr>
                <w:b/>
              </w:rPr>
              <w:t xml:space="preserve"> генетических за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AC0" w:rsidRPr="001778B3" w:rsidRDefault="00464AC0" w:rsidP="00464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64AC0" w:rsidRPr="001778B3" w:rsidRDefault="00794AA5" w:rsidP="00794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3.15., стр.158-16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4AC0" w:rsidRPr="001778B3" w:rsidRDefault="00DC24CF" w:rsidP="00DC2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6C3629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3</w:t>
            </w:r>
            <w:r w:rsidR="00794AA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464AC0" w:rsidRPr="00794AA5" w:rsidRDefault="00794AA5" w:rsidP="00794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AA">
              <w:t xml:space="preserve">Изменчивость: наследственная и ненаследственная. </w:t>
            </w:r>
            <w:proofErr w:type="gramStart"/>
            <w:r w:rsidRPr="00794AA5">
              <w:rPr>
                <w:b/>
              </w:rPr>
              <w:t>ПР</w:t>
            </w:r>
            <w:proofErr w:type="gramEnd"/>
            <w:r w:rsidRPr="00794AA5">
              <w:rPr>
                <w:b/>
              </w:rPr>
              <w:t xml:space="preserve"> №3. Выявление источников мутагенов в окружающей среде (косвенно) и оценка возможных последствий их влияния на организм</w:t>
            </w:r>
          </w:p>
        </w:tc>
        <w:tc>
          <w:tcPr>
            <w:tcW w:w="567" w:type="dxa"/>
          </w:tcPr>
          <w:p w:rsidR="00464AC0" w:rsidRPr="00276FB2" w:rsidRDefault="009D4D38" w:rsidP="00464A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276FB2" w:rsidRDefault="00794AA5" w:rsidP="00794AA5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sz w:val="24"/>
              </w:rPr>
              <w:t>3.16., стр.164-169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6C3629" w:rsidP="00464A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4</w:t>
            </w:r>
            <w:r w:rsidR="00464AC0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464AC0" w:rsidRPr="00C277FB" w:rsidRDefault="003E36BE" w:rsidP="00464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DC42AA">
              <w:t>Селекция: основные методы и достижения. Биотехнология.</w:t>
            </w:r>
            <w:bookmarkEnd w:id="0"/>
            <w:bookmarkEnd w:id="1"/>
            <w:r w:rsidR="006C3629" w:rsidRPr="001E45A1">
              <w:rPr>
                <w:b/>
                <w:i/>
              </w:rPr>
              <w:t xml:space="preserve"> Тест №5 по теме «Основы генетики и селекции».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464AC0" w:rsidRPr="00276FB2" w:rsidRDefault="00464AC0" w:rsidP="003E36B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3E36BE">
              <w:rPr>
                <w:sz w:val="24"/>
              </w:rPr>
              <w:t>3-17-3.19</w:t>
            </w:r>
            <w:r>
              <w:rPr>
                <w:sz w:val="24"/>
              </w:rPr>
              <w:t>.,</w:t>
            </w:r>
            <w:r w:rsidR="003E36BE">
              <w:rPr>
                <w:sz w:val="24"/>
              </w:rPr>
              <w:t>176-190</w:t>
            </w: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464AC0" w:rsidP="00464AC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45" w:type="dxa"/>
          </w:tcPr>
          <w:p w:rsidR="00464AC0" w:rsidRPr="00E237F6" w:rsidRDefault="003E36BE" w:rsidP="003E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34</w:t>
            </w:r>
            <w:r w:rsidRPr="00E23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64AC0" w:rsidRPr="00276FB2" w:rsidTr="00794AA5">
        <w:tc>
          <w:tcPr>
            <w:tcW w:w="567" w:type="dxa"/>
          </w:tcPr>
          <w:p w:rsidR="00464AC0" w:rsidRPr="00025173" w:rsidRDefault="00464AC0" w:rsidP="00464AC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45" w:type="dxa"/>
          </w:tcPr>
          <w:p w:rsidR="00464AC0" w:rsidRPr="00E237F6" w:rsidRDefault="00464AC0" w:rsidP="00464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:rsidR="00464AC0" w:rsidRPr="00276FB2" w:rsidRDefault="00464AC0" w:rsidP="00464A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64AC0" w:rsidRDefault="00464AC0" w:rsidP="00464AC0">
      <w:pPr>
        <w:spacing w:after="0"/>
        <w:rPr>
          <w:rFonts w:ascii="Times New Roman" w:hAnsi="Times New Roman" w:cs="Times New Roman"/>
          <w:sz w:val="28"/>
        </w:rPr>
      </w:pPr>
    </w:p>
    <w:p w:rsidR="000B7EAB" w:rsidRDefault="000B7EAB" w:rsidP="000B7EAB">
      <w:pPr>
        <w:rPr>
          <w:rFonts w:ascii="Times New Roman" w:hAnsi="Times New Roman" w:cs="Times New Roman"/>
          <w:sz w:val="28"/>
        </w:rPr>
      </w:pPr>
    </w:p>
    <w:p w:rsidR="000B7EAB" w:rsidRDefault="000B7EAB" w:rsidP="000B7EAB">
      <w:pPr>
        <w:rPr>
          <w:rFonts w:ascii="Times New Roman" w:hAnsi="Times New Roman" w:cs="Times New Roman"/>
          <w:sz w:val="28"/>
        </w:rPr>
      </w:pPr>
    </w:p>
    <w:p w:rsidR="000B7EAB" w:rsidRDefault="000B7EAB" w:rsidP="000B7EAB">
      <w:pPr>
        <w:rPr>
          <w:rFonts w:ascii="Times New Roman" w:hAnsi="Times New Roman" w:cs="Times New Roman"/>
          <w:sz w:val="28"/>
        </w:rPr>
      </w:pPr>
    </w:p>
    <w:p w:rsidR="000B7EAB" w:rsidRDefault="000B7EAB" w:rsidP="000B7EAB">
      <w:pPr>
        <w:rPr>
          <w:rFonts w:ascii="Times New Roman" w:hAnsi="Times New Roman" w:cs="Times New Roman"/>
          <w:sz w:val="28"/>
        </w:rPr>
      </w:pPr>
    </w:p>
    <w:p w:rsidR="000B7EAB" w:rsidRDefault="000B7EAB" w:rsidP="000B7EAB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9D4D38" w:rsidRDefault="009D4D38" w:rsidP="00B5479F">
      <w:pPr>
        <w:spacing w:after="0"/>
        <w:jc w:val="center"/>
        <w:rPr>
          <w:rFonts w:ascii="Monotype Corsiva" w:hAnsi="Monotype Corsiva" w:cs="Times New Roman"/>
          <w:b/>
          <w:sz w:val="32"/>
        </w:rPr>
      </w:pPr>
    </w:p>
    <w:p w:rsidR="009D4D38" w:rsidRDefault="009D4D38" w:rsidP="00B5479F">
      <w:pPr>
        <w:spacing w:after="0"/>
        <w:jc w:val="center"/>
        <w:rPr>
          <w:rFonts w:ascii="Monotype Corsiva" w:hAnsi="Monotype Corsiva" w:cs="Times New Roman"/>
          <w:b/>
          <w:sz w:val="32"/>
        </w:rPr>
      </w:pPr>
    </w:p>
    <w:p w:rsidR="00B5479F" w:rsidRPr="00E237F6" w:rsidRDefault="00B5479F" w:rsidP="00B5479F">
      <w:pPr>
        <w:spacing w:after="0"/>
        <w:jc w:val="center"/>
        <w:rPr>
          <w:rFonts w:ascii="Monotype Corsiva" w:hAnsi="Monotype Corsiva" w:cs="Times New Roman"/>
          <w:b/>
          <w:sz w:val="32"/>
        </w:rPr>
      </w:pPr>
      <w:r w:rsidRPr="00E237F6">
        <w:rPr>
          <w:rFonts w:ascii="Monotype Corsiva" w:hAnsi="Monotype Corsiva" w:cs="Times New Roman"/>
          <w:b/>
          <w:sz w:val="32"/>
        </w:rPr>
        <w:lastRenderedPageBreak/>
        <w:t>Календарно-тематическое пла</w:t>
      </w:r>
      <w:r>
        <w:rPr>
          <w:rFonts w:ascii="Monotype Corsiva" w:hAnsi="Monotype Corsiva" w:cs="Times New Roman"/>
          <w:b/>
          <w:sz w:val="32"/>
        </w:rPr>
        <w:t xml:space="preserve">нирование по общей биологии  11 </w:t>
      </w:r>
      <w:r w:rsidRPr="00E237F6">
        <w:rPr>
          <w:rFonts w:ascii="Monotype Corsiva" w:hAnsi="Monotype Corsiva" w:cs="Times New Roman"/>
          <w:b/>
          <w:sz w:val="32"/>
        </w:rPr>
        <w:t>класс.</w:t>
      </w:r>
    </w:p>
    <w:p w:rsidR="00B5479F" w:rsidRDefault="00B5479F" w:rsidP="00B5479F">
      <w:pPr>
        <w:spacing w:after="0"/>
        <w:jc w:val="center"/>
        <w:rPr>
          <w:rFonts w:ascii="Monotype Corsiva" w:hAnsi="Monotype Corsiva" w:cs="Times New Roman"/>
          <w:b/>
          <w:sz w:val="32"/>
        </w:rPr>
      </w:pPr>
      <w:r>
        <w:rPr>
          <w:rFonts w:ascii="Monotype Corsiva" w:hAnsi="Monotype Corsiva" w:cs="Times New Roman"/>
          <w:b/>
          <w:sz w:val="32"/>
        </w:rPr>
        <w:t>Базовый уровень</w:t>
      </w:r>
    </w:p>
    <w:p w:rsidR="00B5479F" w:rsidRDefault="00B5479F" w:rsidP="00B5479F">
      <w:pPr>
        <w:spacing w:after="0"/>
        <w:jc w:val="center"/>
        <w:rPr>
          <w:rFonts w:ascii="Monotype Corsiva" w:hAnsi="Monotype Corsiva" w:cs="Times New Roman"/>
          <w:b/>
          <w:sz w:val="32"/>
        </w:rPr>
      </w:pPr>
      <w:proofErr w:type="spellStart"/>
      <w:r w:rsidRPr="00E237F6">
        <w:rPr>
          <w:rFonts w:ascii="Monotype Corsiva" w:hAnsi="Monotype Corsiva" w:cs="Times New Roman"/>
          <w:b/>
          <w:sz w:val="32"/>
        </w:rPr>
        <w:t>Учебник</w:t>
      </w:r>
      <w:proofErr w:type="gramStart"/>
      <w:r w:rsidRPr="00E237F6">
        <w:rPr>
          <w:rFonts w:ascii="Monotype Corsiva" w:hAnsi="Monotype Corsiva" w:cs="Times New Roman"/>
          <w:b/>
          <w:sz w:val="32"/>
        </w:rPr>
        <w:t>:</w:t>
      </w:r>
      <w:r>
        <w:rPr>
          <w:rFonts w:ascii="Monotype Corsiva" w:hAnsi="Monotype Corsiva" w:cs="Times New Roman"/>
          <w:b/>
          <w:sz w:val="32"/>
        </w:rPr>
        <w:t>В</w:t>
      </w:r>
      <w:proofErr w:type="gramEnd"/>
      <w:r>
        <w:rPr>
          <w:rFonts w:ascii="Monotype Corsiva" w:hAnsi="Monotype Corsiva" w:cs="Times New Roman"/>
          <w:b/>
          <w:sz w:val="32"/>
        </w:rPr>
        <w:t>.И</w:t>
      </w:r>
      <w:proofErr w:type="spellEnd"/>
      <w:r>
        <w:rPr>
          <w:rFonts w:ascii="Monotype Corsiva" w:hAnsi="Monotype Corsiva" w:cs="Times New Roman"/>
          <w:b/>
          <w:sz w:val="32"/>
        </w:rPr>
        <w:t xml:space="preserve">. </w:t>
      </w:r>
      <w:proofErr w:type="spellStart"/>
      <w:r>
        <w:rPr>
          <w:rFonts w:ascii="Monotype Corsiva" w:hAnsi="Monotype Corsiva" w:cs="Times New Roman"/>
          <w:b/>
          <w:sz w:val="32"/>
        </w:rPr>
        <w:t>Сивоглазов</w:t>
      </w:r>
      <w:proofErr w:type="spellEnd"/>
      <w:r>
        <w:rPr>
          <w:rFonts w:ascii="Monotype Corsiva" w:hAnsi="Monotype Corsiva" w:cs="Times New Roman"/>
          <w:b/>
          <w:sz w:val="32"/>
        </w:rPr>
        <w:t>, И.Б. Агафонова, Е.Т. Захарова</w:t>
      </w:r>
    </w:p>
    <w:p w:rsidR="00B5479F" w:rsidRPr="00E237F6" w:rsidRDefault="00B5479F" w:rsidP="00B5479F">
      <w:pPr>
        <w:spacing w:after="0"/>
        <w:jc w:val="center"/>
        <w:rPr>
          <w:rFonts w:ascii="Monotype Corsiva" w:hAnsi="Monotype Corsiva" w:cs="Times New Roman"/>
          <w:b/>
          <w:sz w:val="32"/>
        </w:rPr>
      </w:pPr>
      <w:r>
        <w:rPr>
          <w:rFonts w:ascii="Monotype Corsiva" w:hAnsi="Monotype Corsiva" w:cs="Times New Roman"/>
          <w:b/>
          <w:sz w:val="32"/>
        </w:rPr>
        <w:t>(34 часов, 1 час</w:t>
      </w:r>
      <w:r w:rsidRPr="00E237F6">
        <w:rPr>
          <w:rFonts w:ascii="Monotype Corsiva" w:hAnsi="Monotype Corsiva" w:cs="Times New Roman"/>
          <w:b/>
          <w:sz w:val="32"/>
        </w:rPr>
        <w:t xml:space="preserve"> в неделю)</w:t>
      </w:r>
    </w:p>
    <w:p w:rsidR="00B5479F" w:rsidRPr="00E237F6" w:rsidRDefault="00B5479F" w:rsidP="00B5479F">
      <w:pPr>
        <w:spacing w:after="0"/>
        <w:jc w:val="center"/>
        <w:rPr>
          <w:rFonts w:ascii="Monotype Corsiva" w:hAnsi="Monotype Corsiva" w:cs="Times New Roman"/>
          <w:b/>
          <w:sz w:val="32"/>
        </w:rPr>
      </w:pPr>
      <w:r w:rsidRPr="00E237F6">
        <w:rPr>
          <w:rFonts w:ascii="Monotype Corsiva" w:hAnsi="Monotype Corsiva" w:cs="Times New Roman"/>
          <w:b/>
          <w:sz w:val="32"/>
        </w:rPr>
        <w:t xml:space="preserve">Мусаевой Марины </w:t>
      </w:r>
      <w:proofErr w:type="spellStart"/>
      <w:r w:rsidRPr="00E237F6">
        <w:rPr>
          <w:rFonts w:ascii="Monotype Corsiva" w:hAnsi="Monotype Corsiva" w:cs="Times New Roman"/>
          <w:b/>
          <w:sz w:val="32"/>
        </w:rPr>
        <w:t>Эфлетдиновны</w:t>
      </w:r>
      <w:proofErr w:type="spellEnd"/>
      <w:r w:rsidRPr="00E237F6">
        <w:rPr>
          <w:rFonts w:ascii="Monotype Corsiva" w:hAnsi="Monotype Corsiva" w:cs="Times New Roman"/>
          <w:b/>
          <w:sz w:val="32"/>
        </w:rPr>
        <w:t>.</w:t>
      </w: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567"/>
        <w:gridCol w:w="5245"/>
        <w:gridCol w:w="567"/>
        <w:gridCol w:w="2126"/>
        <w:gridCol w:w="1985"/>
      </w:tblGrid>
      <w:tr w:rsidR="00B5479F" w:rsidTr="00B5479F">
        <w:trPr>
          <w:cantSplit/>
          <w:trHeight w:val="1603"/>
        </w:trPr>
        <w:tc>
          <w:tcPr>
            <w:tcW w:w="567" w:type="dxa"/>
            <w:textDirection w:val="tbRl"/>
            <w:vAlign w:val="bottom"/>
          </w:tcPr>
          <w:p w:rsidR="00B5479F" w:rsidRPr="00E237F6" w:rsidRDefault="00B5479F" w:rsidP="00B5479F">
            <w:pPr>
              <w:ind w:left="113" w:right="113"/>
              <w:rPr>
                <w:b/>
                <w:sz w:val="28"/>
              </w:rPr>
            </w:pPr>
            <w:r w:rsidRPr="00E237F6"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</w:t>
            </w:r>
            <w:r w:rsidRPr="00E237F6">
              <w:rPr>
                <w:b/>
                <w:sz w:val="28"/>
              </w:rPr>
              <w:t>урока</w:t>
            </w:r>
          </w:p>
        </w:tc>
        <w:tc>
          <w:tcPr>
            <w:tcW w:w="5245" w:type="dxa"/>
          </w:tcPr>
          <w:p w:rsidR="00B5479F" w:rsidRPr="00E237F6" w:rsidRDefault="00B5479F" w:rsidP="00B5479F">
            <w:pPr>
              <w:jc w:val="center"/>
              <w:rPr>
                <w:b/>
                <w:sz w:val="28"/>
              </w:rPr>
            </w:pPr>
          </w:p>
          <w:p w:rsidR="00B5479F" w:rsidRPr="00E237F6" w:rsidRDefault="00B5479F" w:rsidP="00B5479F">
            <w:pPr>
              <w:jc w:val="center"/>
              <w:rPr>
                <w:b/>
                <w:sz w:val="28"/>
              </w:rPr>
            </w:pPr>
            <w:r w:rsidRPr="00484352">
              <w:rPr>
                <w:b/>
                <w:sz w:val="36"/>
              </w:rPr>
              <w:t>Тема урока</w:t>
            </w:r>
          </w:p>
        </w:tc>
        <w:tc>
          <w:tcPr>
            <w:tcW w:w="567" w:type="dxa"/>
            <w:textDirection w:val="tbRl"/>
          </w:tcPr>
          <w:p w:rsidR="00B5479F" w:rsidRPr="00E237F6" w:rsidRDefault="00B5479F" w:rsidP="00B5479F">
            <w:pPr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</w:t>
            </w:r>
            <w:proofErr w:type="gramStart"/>
            <w:r>
              <w:rPr>
                <w:b/>
                <w:sz w:val="28"/>
              </w:rPr>
              <w:t>.</w:t>
            </w:r>
            <w:proofErr w:type="gramEnd"/>
            <w:r>
              <w:rPr>
                <w:b/>
                <w:sz w:val="28"/>
              </w:rPr>
              <w:t xml:space="preserve"> </w:t>
            </w:r>
            <w:proofErr w:type="gramStart"/>
            <w:r w:rsidRPr="00E237F6">
              <w:rPr>
                <w:b/>
                <w:sz w:val="28"/>
              </w:rPr>
              <w:t>ч</w:t>
            </w:r>
            <w:proofErr w:type="gramEnd"/>
            <w:r w:rsidRPr="00E237F6">
              <w:rPr>
                <w:b/>
                <w:sz w:val="28"/>
              </w:rPr>
              <w:t>асов</w:t>
            </w:r>
          </w:p>
        </w:tc>
        <w:tc>
          <w:tcPr>
            <w:tcW w:w="2126" w:type="dxa"/>
          </w:tcPr>
          <w:p w:rsidR="00B5479F" w:rsidRPr="00E237F6" w:rsidRDefault="00B5479F" w:rsidP="00B5479F">
            <w:pPr>
              <w:rPr>
                <w:b/>
                <w:sz w:val="28"/>
              </w:rPr>
            </w:pPr>
            <w:r w:rsidRPr="00E237F6">
              <w:rPr>
                <w:b/>
                <w:sz w:val="28"/>
              </w:rPr>
              <w:t>Домашнее</w:t>
            </w:r>
          </w:p>
          <w:p w:rsidR="00B5479F" w:rsidRPr="00E237F6" w:rsidRDefault="00B5479F" w:rsidP="00B5479F">
            <w:pPr>
              <w:rPr>
                <w:b/>
                <w:sz w:val="28"/>
              </w:rPr>
            </w:pPr>
            <w:r w:rsidRPr="00E237F6">
              <w:rPr>
                <w:b/>
                <w:sz w:val="28"/>
              </w:rPr>
              <w:t>задание</w:t>
            </w:r>
          </w:p>
        </w:tc>
        <w:tc>
          <w:tcPr>
            <w:tcW w:w="1985" w:type="dxa"/>
          </w:tcPr>
          <w:p w:rsidR="00B5479F" w:rsidRPr="00E237F6" w:rsidRDefault="00B5479F" w:rsidP="00B5479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римерные сроки проведения</w:t>
            </w:r>
          </w:p>
        </w:tc>
      </w:tr>
      <w:tr w:rsidR="00B5479F" w:rsidTr="00B5479F">
        <w:tc>
          <w:tcPr>
            <w:tcW w:w="567" w:type="dxa"/>
          </w:tcPr>
          <w:p w:rsidR="00B5479F" w:rsidRDefault="00B5479F" w:rsidP="00B5479F"/>
        </w:tc>
        <w:tc>
          <w:tcPr>
            <w:tcW w:w="9923" w:type="dxa"/>
            <w:gridSpan w:val="4"/>
          </w:tcPr>
          <w:p w:rsidR="00B5479F" w:rsidRDefault="00B5479F" w:rsidP="00B5479F">
            <w:pPr>
              <w:jc w:val="center"/>
            </w:pPr>
            <w:r w:rsidRPr="00276FB2">
              <w:rPr>
                <w:b/>
                <w:sz w:val="28"/>
                <w:lang w:val="en-US"/>
              </w:rPr>
              <w:t>I</w:t>
            </w:r>
            <w:r w:rsidRPr="00276FB2">
              <w:rPr>
                <w:b/>
                <w:sz w:val="28"/>
              </w:rPr>
              <w:t xml:space="preserve"> </w:t>
            </w:r>
            <w:r w:rsidR="009D4D38">
              <w:rPr>
                <w:b/>
                <w:sz w:val="28"/>
              </w:rPr>
              <w:t>полугодие</w:t>
            </w:r>
          </w:p>
        </w:tc>
      </w:tr>
      <w:tr w:rsidR="00B5479F" w:rsidRPr="00276FB2" w:rsidTr="00B5479F">
        <w:trPr>
          <w:trHeight w:val="476"/>
        </w:trPr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gridSpan w:val="3"/>
          </w:tcPr>
          <w:p w:rsidR="00B5479F" w:rsidRPr="00464AC0" w:rsidRDefault="001165DA" w:rsidP="001165DA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1E45A1">
              <w:rPr>
                <w:b/>
                <w:bCs/>
                <w:color w:val="auto"/>
              </w:rPr>
              <w:t>Раздел 4. Вид</w:t>
            </w:r>
            <w:r>
              <w:rPr>
                <w:b/>
                <w:bCs/>
                <w:color w:val="auto"/>
              </w:rPr>
              <w:t xml:space="preserve"> (21 час)</w:t>
            </w:r>
          </w:p>
        </w:tc>
        <w:tc>
          <w:tcPr>
            <w:tcW w:w="1985" w:type="dxa"/>
          </w:tcPr>
          <w:p w:rsidR="00B5479F" w:rsidRPr="00464AC0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4AC0"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5245" w:type="dxa"/>
          </w:tcPr>
          <w:p w:rsidR="00B5479F" w:rsidRPr="00E237F6" w:rsidRDefault="001165DA" w:rsidP="00B5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 xml:space="preserve">Развитие биологии в </w:t>
            </w:r>
            <w:proofErr w:type="spellStart"/>
            <w:r w:rsidRPr="00DC42AA">
              <w:t>додарвиновский</w:t>
            </w:r>
            <w:proofErr w:type="spellEnd"/>
            <w:r w:rsidRPr="00DC42AA">
              <w:t xml:space="preserve"> период. Работы К.Линнея.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C345B1" w:rsidRDefault="00B5479F" w:rsidP="00B547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C345B1" w:rsidRPr="00C345B1">
              <w:rPr>
                <w:sz w:val="24"/>
              </w:rPr>
              <w:t>4</w:t>
            </w:r>
            <w:r>
              <w:rPr>
                <w:sz w:val="24"/>
              </w:rPr>
              <w:t>.1</w:t>
            </w:r>
            <w:r w:rsidRPr="00464AC0">
              <w:rPr>
                <w:sz w:val="24"/>
              </w:rPr>
              <w:t>.</w:t>
            </w:r>
            <w:r>
              <w:rPr>
                <w:sz w:val="24"/>
              </w:rPr>
              <w:t>, стр.</w:t>
            </w:r>
            <w:r w:rsidR="00C345B1">
              <w:rPr>
                <w:sz w:val="24"/>
                <w:lang w:val="en-US"/>
              </w:rPr>
              <w:t>196-200</w:t>
            </w: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5245" w:type="dxa"/>
          </w:tcPr>
          <w:p w:rsidR="00B5479F" w:rsidRPr="00C345B1" w:rsidRDefault="00C345B1" w:rsidP="00B5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>Эволюционная теория Ж. Б. Ламарка.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C345B1" w:rsidRDefault="00B5479F" w:rsidP="00B547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C345B1">
              <w:rPr>
                <w:sz w:val="24"/>
                <w:lang w:val="en-US"/>
              </w:rPr>
              <w:t>4</w:t>
            </w:r>
            <w:r w:rsidRPr="00464AC0">
              <w:rPr>
                <w:sz w:val="24"/>
              </w:rPr>
              <w:t>.2.</w:t>
            </w:r>
            <w:r w:rsidR="00C345B1">
              <w:rPr>
                <w:sz w:val="24"/>
              </w:rPr>
              <w:t>,</w:t>
            </w:r>
            <w:r>
              <w:rPr>
                <w:sz w:val="24"/>
              </w:rPr>
              <w:t>стр.</w:t>
            </w:r>
            <w:r w:rsidR="00C345B1">
              <w:rPr>
                <w:sz w:val="24"/>
                <w:lang w:val="en-US"/>
              </w:rPr>
              <w:t>200-204</w:t>
            </w: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5245" w:type="dxa"/>
          </w:tcPr>
          <w:p w:rsidR="00B5479F" w:rsidRPr="00C345B1" w:rsidRDefault="00C345B1" w:rsidP="00B5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>Предпосылки развития теории Ч. Дарвина.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C345B1" w:rsidRDefault="00B5479F" w:rsidP="00C345B1">
            <w:pPr>
              <w:rPr>
                <w:sz w:val="24"/>
                <w:lang w:val="en-US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C345B1"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3</w:t>
            </w:r>
            <w:r w:rsidRPr="00464AC0">
              <w:rPr>
                <w:sz w:val="24"/>
              </w:rPr>
              <w:t>.</w:t>
            </w:r>
            <w:r w:rsidR="00C345B1">
              <w:rPr>
                <w:sz w:val="24"/>
              </w:rPr>
              <w:t>,</w:t>
            </w:r>
            <w:r>
              <w:rPr>
                <w:sz w:val="24"/>
              </w:rPr>
              <w:t>стр.</w:t>
            </w:r>
            <w:r w:rsidR="00C345B1">
              <w:rPr>
                <w:sz w:val="24"/>
                <w:lang w:val="en-US"/>
              </w:rPr>
              <w:t>205-209</w:t>
            </w: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B5479F" w:rsidRPr="00E237F6" w:rsidRDefault="00C345B1" w:rsidP="00B5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>Эволюционная теория Ч. Дарвина.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C345B1" w:rsidRDefault="00C345B1" w:rsidP="00C345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Pr="00C345B1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 w:rsidRPr="00C345B1">
              <w:rPr>
                <w:sz w:val="24"/>
              </w:rPr>
              <w:t>4</w:t>
            </w:r>
            <w:r w:rsidRPr="00464AC0">
              <w:rPr>
                <w:sz w:val="24"/>
              </w:rPr>
              <w:t>.</w:t>
            </w:r>
            <w:r>
              <w:rPr>
                <w:sz w:val="24"/>
              </w:rPr>
              <w:t>,стр.</w:t>
            </w:r>
            <w:r>
              <w:rPr>
                <w:sz w:val="24"/>
                <w:lang w:val="en-US"/>
              </w:rPr>
              <w:t>209-217</w:t>
            </w: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5245" w:type="dxa"/>
          </w:tcPr>
          <w:p w:rsidR="00B5479F" w:rsidRPr="00C345B1" w:rsidRDefault="00C345B1" w:rsidP="00B5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 xml:space="preserve">Вид. Критерии и структура.  </w:t>
            </w:r>
            <w:r w:rsidRPr="0054207C">
              <w:rPr>
                <w:b/>
              </w:rPr>
              <w:t>ЛР №1  « Изучение морфологического критерия вида на живых растениях или гербарных материалах».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EF0B05" w:rsidRDefault="00B5479F" w:rsidP="00C3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C345B1">
              <w:rPr>
                <w:sz w:val="24"/>
              </w:rPr>
              <w:t>4.5</w:t>
            </w:r>
            <w:r>
              <w:rPr>
                <w:sz w:val="24"/>
              </w:rPr>
              <w:t>., стр.</w:t>
            </w:r>
            <w:r w:rsidR="00C345B1">
              <w:rPr>
                <w:sz w:val="24"/>
              </w:rPr>
              <w:t>217-221</w:t>
            </w:r>
          </w:p>
        </w:tc>
        <w:tc>
          <w:tcPr>
            <w:tcW w:w="1985" w:type="dxa"/>
          </w:tcPr>
          <w:p w:rsidR="00B5479F" w:rsidRPr="005E458F" w:rsidRDefault="005E458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E458F"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</w:tc>
      </w:tr>
      <w:tr w:rsidR="00B5479F" w:rsidRPr="00276FB2" w:rsidTr="00B5479F">
        <w:trPr>
          <w:trHeight w:val="361"/>
        </w:trPr>
        <w:tc>
          <w:tcPr>
            <w:tcW w:w="567" w:type="dxa"/>
          </w:tcPr>
          <w:p w:rsidR="00B5479F" w:rsidRPr="00025173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173"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5245" w:type="dxa"/>
          </w:tcPr>
          <w:p w:rsidR="00B5479F" w:rsidRPr="005E458F" w:rsidRDefault="005E458F" w:rsidP="005E458F">
            <w:pPr>
              <w:spacing w:before="60"/>
              <w:jc w:val="both"/>
            </w:pPr>
            <w:r w:rsidRPr="00DC42AA">
              <w:t xml:space="preserve">Популяция – структурная единица вида и эволюции. </w:t>
            </w:r>
            <w:r w:rsidRPr="0054207C">
              <w:rPr>
                <w:b/>
              </w:rPr>
              <w:t>ЛР №2 «Выявление изменчивости у особей  одного вида»</w:t>
            </w:r>
            <w:r>
              <w:t>.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EF0B05" w:rsidRDefault="00B5479F" w:rsidP="005E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5E458F">
              <w:rPr>
                <w:rFonts w:ascii="Calibri" w:eastAsia="Times New Roman" w:hAnsi="Calibri" w:cs="Times New Roman"/>
                <w:sz w:val="24"/>
              </w:rPr>
              <w:t>4.6</w:t>
            </w:r>
            <w:r w:rsidR="00CD4728">
              <w:rPr>
                <w:rFonts w:ascii="Calibri" w:eastAsia="Times New Roman" w:hAnsi="Calibri" w:cs="Times New Roman"/>
                <w:sz w:val="24"/>
              </w:rPr>
              <w:t>-4.7</w:t>
            </w:r>
            <w:r>
              <w:rPr>
                <w:sz w:val="24"/>
              </w:rPr>
              <w:t>., стр.</w:t>
            </w:r>
            <w:r w:rsidR="005E458F">
              <w:rPr>
                <w:sz w:val="24"/>
              </w:rPr>
              <w:t>221-22</w:t>
            </w:r>
            <w:r w:rsidR="00CD4728">
              <w:rPr>
                <w:sz w:val="24"/>
              </w:rPr>
              <w:t>8</w:t>
            </w: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5245" w:type="dxa"/>
          </w:tcPr>
          <w:p w:rsidR="00B5479F" w:rsidRPr="00E237F6" w:rsidRDefault="00CD4728" w:rsidP="00B5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>Факторы эволюции.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EF0B05" w:rsidRDefault="00B5479F" w:rsidP="005E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5E458F">
              <w:rPr>
                <w:rFonts w:ascii="Calibri" w:eastAsia="Times New Roman" w:hAnsi="Calibri" w:cs="Times New Roman"/>
                <w:sz w:val="24"/>
              </w:rPr>
              <w:t>4.</w:t>
            </w:r>
            <w:r w:rsidR="00CD4728">
              <w:rPr>
                <w:rFonts w:ascii="Calibri" w:eastAsia="Times New Roman" w:hAnsi="Calibri" w:cs="Times New Roman"/>
                <w:sz w:val="24"/>
              </w:rPr>
              <w:t>8</w:t>
            </w:r>
            <w:r w:rsidR="005E458F">
              <w:rPr>
                <w:sz w:val="24"/>
              </w:rPr>
              <w:t>.,</w:t>
            </w:r>
            <w:r w:rsidR="00CD4728">
              <w:rPr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 w:rsidR="00CD4728">
              <w:rPr>
                <w:sz w:val="24"/>
              </w:rPr>
              <w:t>228-232</w:t>
            </w: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B5479F" w:rsidRPr="00E237F6" w:rsidRDefault="00CD4728" w:rsidP="00B5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>Естественный отбор – главная движущая сила эволюции.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276FB2" w:rsidRDefault="00B5479F" w:rsidP="00CD4728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CD4728">
              <w:rPr>
                <w:rFonts w:ascii="Calibri" w:eastAsia="Times New Roman" w:hAnsi="Calibri" w:cs="Times New Roman"/>
                <w:sz w:val="24"/>
              </w:rPr>
              <w:t>4.9</w:t>
            </w:r>
            <w:r w:rsidR="00CD4728">
              <w:rPr>
                <w:sz w:val="24"/>
              </w:rPr>
              <w:t xml:space="preserve">., </w:t>
            </w:r>
            <w:r>
              <w:rPr>
                <w:sz w:val="24"/>
              </w:rPr>
              <w:t>стр.</w:t>
            </w:r>
            <w:r w:rsidR="00CD4728">
              <w:rPr>
                <w:sz w:val="24"/>
              </w:rPr>
              <w:t>232-237</w:t>
            </w: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rPr>
          <w:trHeight w:val="383"/>
        </w:trPr>
        <w:tc>
          <w:tcPr>
            <w:tcW w:w="567" w:type="dxa"/>
            <w:tcBorders>
              <w:top w:val="single" w:sz="4" w:space="0" w:color="auto"/>
            </w:tcBorders>
          </w:tcPr>
          <w:p w:rsidR="00B5479F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D4728" w:rsidRDefault="00CD4728" w:rsidP="00B5479F">
            <w:pPr>
              <w:rPr>
                <w:b/>
              </w:rPr>
            </w:pPr>
            <w:r w:rsidRPr="00DC42AA">
              <w:t xml:space="preserve">Адаптации организмов к условиям обитания. </w:t>
            </w:r>
            <w:r>
              <w:rPr>
                <w:b/>
              </w:rPr>
              <w:t>ЛР №3</w:t>
            </w:r>
          </w:p>
          <w:p w:rsidR="00B5479F" w:rsidRDefault="00CD4728" w:rsidP="00B5479F">
            <w:r w:rsidRPr="0054207C">
              <w:rPr>
                <w:b/>
              </w:rPr>
              <w:t>«Выявление приспособлений организмов к среде обитания»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5479F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479F" w:rsidRDefault="00B5479F" w:rsidP="00CD4728">
            <w:pPr>
              <w:rPr>
                <w:rFonts w:ascii="Calibri" w:eastAsia="Times New Roman" w:hAnsi="Calibri" w:cs="Times New Roman"/>
                <w:sz w:val="24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CD4728">
              <w:rPr>
                <w:rFonts w:ascii="Calibri" w:eastAsia="Times New Roman" w:hAnsi="Calibri" w:cs="Times New Roman"/>
                <w:sz w:val="24"/>
              </w:rPr>
              <w:t>4.10</w:t>
            </w:r>
            <w:r>
              <w:rPr>
                <w:sz w:val="24"/>
              </w:rPr>
              <w:t>., стр.</w:t>
            </w:r>
            <w:r w:rsidR="00CD4728">
              <w:rPr>
                <w:sz w:val="24"/>
              </w:rPr>
              <w:t>238-24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5479F" w:rsidRPr="00DC24CF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C24CF"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  <w:r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B5479F" w:rsidRPr="00E237F6" w:rsidRDefault="00CD4728" w:rsidP="00B5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>Видообразование.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276FB2" w:rsidRDefault="00B5479F" w:rsidP="00CD472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CD4728">
              <w:rPr>
                <w:rFonts w:ascii="Calibri" w:eastAsia="Times New Roman" w:hAnsi="Calibri" w:cs="Times New Roman"/>
                <w:sz w:val="24"/>
              </w:rPr>
              <w:t>4.11</w:t>
            </w:r>
            <w:r>
              <w:rPr>
                <w:sz w:val="24"/>
              </w:rPr>
              <w:t>., стр.</w:t>
            </w:r>
            <w:r w:rsidR="00CD4728">
              <w:rPr>
                <w:sz w:val="24"/>
              </w:rPr>
              <w:t>247-250</w:t>
            </w: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  <w:r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B5479F" w:rsidRPr="00E237F6" w:rsidRDefault="00CD4728" w:rsidP="00B5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>Сохранение многообразия видов.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276FB2" w:rsidRDefault="00B5479F" w:rsidP="00CD4728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CD4728">
              <w:rPr>
                <w:rFonts w:ascii="Calibri" w:eastAsia="Times New Roman" w:hAnsi="Calibri" w:cs="Times New Roman"/>
                <w:sz w:val="24"/>
              </w:rPr>
              <w:t>4.12</w:t>
            </w:r>
            <w:r w:rsidR="00CD4728">
              <w:rPr>
                <w:sz w:val="24"/>
              </w:rPr>
              <w:t xml:space="preserve">., </w:t>
            </w:r>
            <w:r>
              <w:rPr>
                <w:sz w:val="24"/>
              </w:rPr>
              <w:t>стр.</w:t>
            </w:r>
            <w:r w:rsidR="00CD4728">
              <w:rPr>
                <w:sz w:val="24"/>
              </w:rPr>
              <w:t>251-254</w:t>
            </w: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  <w:r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B5479F" w:rsidRPr="00CD4728" w:rsidRDefault="00CD4728" w:rsidP="00B5479F">
            <w:r w:rsidRPr="00DC42AA">
              <w:t>Доказательства эволюции органического мира. Обобщающий урок.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276FB2" w:rsidRDefault="00CD4728" w:rsidP="00B5479F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>
              <w:rPr>
                <w:rFonts w:ascii="Calibri" w:eastAsia="Times New Roman" w:hAnsi="Calibri" w:cs="Times New Roman"/>
                <w:sz w:val="24"/>
              </w:rPr>
              <w:t>4.13</w:t>
            </w:r>
            <w:r>
              <w:rPr>
                <w:sz w:val="24"/>
              </w:rPr>
              <w:t>., стр.254-2</w:t>
            </w:r>
            <w:r w:rsidR="00E83B23">
              <w:rPr>
                <w:sz w:val="24"/>
              </w:rPr>
              <w:t>61</w:t>
            </w: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rPr>
          <w:trHeight w:val="553"/>
        </w:trPr>
        <w:tc>
          <w:tcPr>
            <w:tcW w:w="567" w:type="dxa"/>
          </w:tcPr>
          <w:p w:rsidR="00B5479F" w:rsidRPr="00025173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</w:t>
            </w:r>
          </w:p>
        </w:tc>
        <w:tc>
          <w:tcPr>
            <w:tcW w:w="5245" w:type="dxa"/>
          </w:tcPr>
          <w:p w:rsidR="00B5479F" w:rsidRPr="00EE6AFD" w:rsidRDefault="00E83B23" w:rsidP="00B5479F">
            <w:pPr>
              <w:jc w:val="both"/>
            </w:pPr>
            <w:r w:rsidRPr="001E45A1">
              <w:rPr>
                <w:b/>
                <w:i/>
              </w:rPr>
              <w:t>Тест №1 «Основные закономерности эволюции»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276FB2" w:rsidRDefault="00E83B23" w:rsidP="00B5479F">
            <w:pPr>
              <w:rPr>
                <w:rFonts w:ascii="Times New Roman" w:hAnsi="Times New Roman" w:cs="Times New Roman"/>
                <w:sz w:val="28"/>
              </w:rPr>
            </w:pPr>
            <w:r>
              <w:t>В</w:t>
            </w:r>
            <w:r w:rsidRPr="00786D2A">
              <w:t>опр</w:t>
            </w:r>
            <w:r>
              <w:t>осы</w:t>
            </w:r>
            <w:r w:rsidRPr="00786D2A">
              <w:t xml:space="preserve"> стр</w:t>
            </w:r>
            <w:r>
              <w:t>.</w:t>
            </w:r>
            <w:r w:rsidRPr="00786D2A">
              <w:t>300-301</w:t>
            </w:r>
          </w:p>
        </w:tc>
        <w:tc>
          <w:tcPr>
            <w:tcW w:w="1985" w:type="dxa"/>
          </w:tcPr>
          <w:p w:rsidR="00B5479F" w:rsidRPr="00DC24CF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C24CF"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  <w:r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B5479F" w:rsidRPr="00E83B23" w:rsidRDefault="00E83B23" w:rsidP="00B5479F">
            <w:r w:rsidRPr="00786D2A">
              <w:t>Развитие представлений о происхождении жизни на Земле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276FB2" w:rsidRDefault="00B5479F" w:rsidP="00E83B23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E83B23">
              <w:rPr>
                <w:rFonts w:ascii="Calibri" w:eastAsia="Times New Roman" w:hAnsi="Calibri" w:cs="Times New Roman"/>
                <w:sz w:val="24"/>
              </w:rPr>
              <w:t>4.1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E83B2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стр.</w:t>
            </w:r>
            <w:r w:rsidR="00E83B23">
              <w:rPr>
                <w:rFonts w:ascii="Times New Roman" w:hAnsi="Times New Roman" w:cs="Times New Roman"/>
                <w:sz w:val="24"/>
              </w:rPr>
              <w:t>262-266</w:t>
            </w: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</w:t>
            </w:r>
            <w:r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B5479F" w:rsidRPr="00E237F6" w:rsidRDefault="00E83B23" w:rsidP="00B5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временные представления  о возникновении жизни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276FB2" w:rsidRDefault="00B5479F" w:rsidP="00E83B23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E83B23">
              <w:rPr>
                <w:sz w:val="24"/>
              </w:rPr>
              <w:t>4.15.,</w:t>
            </w:r>
            <w:r>
              <w:rPr>
                <w:sz w:val="24"/>
              </w:rPr>
              <w:t>стр.</w:t>
            </w:r>
            <w:r w:rsidR="00E83B23">
              <w:rPr>
                <w:sz w:val="24"/>
              </w:rPr>
              <w:t>266-273</w:t>
            </w: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  <w:r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B5479F" w:rsidRPr="00E237F6" w:rsidRDefault="00E83B23" w:rsidP="00B5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звитие жизни на Земле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276FB2" w:rsidRDefault="00B5479F" w:rsidP="00E83B23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E83B23">
              <w:rPr>
                <w:rFonts w:ascii="Calibri" w:eastAsia="Times New Roman" w:hAnsi="Calibri" w:cs="Times New Roman"/>
                <w:sz w:val="24"/>
              </w:rPr>
              <w:t>4.16</w:t>
            </w:r>
            <w:r>
              <w:rPr>
                <w:sz w:val="24"/>
              </w:rPr>
              <w:t>.,стр.</w:t>
            </w:r>
            <w:r w:rsidR="00E83B23">
              <w:rPr>
                <w:sz w:val="24"/>
              </w:rPr>
              <w:t>273-281</w:t>
            </w: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rPr>
          <w:trHeight w:val="230"/>
        </w:trPr>
        <w:tc>
          <w:tcPr>
            <w:tcW w:w="567" w:type="dxa"/>
            <w:tcBorders>
              <w:bottom w:val="single" w:sz="4" w:space="0" w:color="auto"/>
            </w:tcBorders>
          </w:tcPr>
          <w:p w:rsidR="00B5479F" w:rsidRPr="00025173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B5479F" w:rsidRPr="009D4D38" w:rsidRDefault="00B5479F" w:rsidP="00B547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83B23">
              <w:rPr>
                <w:rFonts w:ascii="Times New Roman" w:hAnsi="Times New Roman" w:cs="Times New Roman"/>
                <w:b/>
                <w:sz w:val="28"/>
              </w:rPr>
              <w:t xml:space="preserve">                        </w:t>
            </w:r>
            <w:r w:rsidRPr="001778B3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="009D4D38">
              <w:rPr>
                <w:rFonts w:ascii="Times New Roman" w:hAnsi="Times New Roman" w:cs="Times New Roman"/>
                <w:b/>
                <w:sz w:val="28"/>
              </w:rPr>
              <w:t xml:space="preserve"> полугод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5046DC">
        <w:trPr>
          <w:trHeight w:val="295"/>
        </w:trPr>
        <w:tc>
          <w:tcPr>
            <w:tcW w:w="567" w:type="dxa"/>
            <w:tcBorders>
              <w:top w:val="single" w:sz="4" w:space="0" w:color="auto"/>
            </w:tcBorders>
          </w:tcPr>
          <w:p w:rsidR="00B5479F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</w:t>
            </w:r>
            <w:r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5479F" w:rsidRDefault="005046DC" w:rsidP="00B5479F">
            <w:r>
              <w:t>Гипотезы происхождения человек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5479F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479F" w:rsidRDefault="00B5479F" w:rsidP="005046DC">
            <w:pPr>
              <w:rPr>
                <w:rFonts w:ascii="Calibri" w:eastAsia="Times New Roman" w:hAnsi="Calibri" w:cs="Times New Roman"/>
                <w:sz w:val="24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5046DC">
              <w:rPr>
                <w:rFonts w:ascii="Calibri" w:eastAsia="Times New Roman" w:hAnsi="Calibri" w:cs="Times New Roman"/>
                <w:sz w:val="24"/>
              </w:rPr>
              <w:t>4.17</w:t>
            </w:r>
            <w:r>
              <w:rPr>
                <w:sz w:val="24"/>
              </w:rPr>
              <w:t>.,стр.</w:t>
            </w:r>
            <w:r w:rsidR="005046DC">
              <w:rPr>
                <w:sz w:val="24"/>
              </w:rPr>
              <w:t>282-28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5479F" w:rsidRPr="00DC24CF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C24CF"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</w:t>
            </w:r>
            <w:r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B5479F" w:rsidRPr="00E237F6" w:rsidRDefault="005046DC" w:rsidP="00B5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ложение человека в системе животного мира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276FB2" w:rsidRDefault="00B5479F" w:rsidP="005046DC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5046DC">
              <w:rPr>
                <w:rFonts w:ascii="Calibri" w:eastAsia="Times New Roman" w:hAnsi="Calibri" w:cs="Times New Roman"/>
                <w:sz w:val="24"/>
              </w:rPr>
              <w:t>4.18</w:t>
            </w:r>
            <w:r>
              <w:rPr>
                <w:sz w:val="24"/>
              </w:rPr>
              <w:t>., стр.</w:t>
            </w:r>
            <w:r w:rsidR="005046DC">
              <w:rPr>
                <w:sz w:val="24"/>
              </w:rPr>
              <w:t>285-290</w:t>
            </w: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</w:t>
            </w:r>
            <w:r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B5479F" w:rsidRPr="00E237F6" w:rsidRDefault="005046DC" w:rsidP="00B5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Эволюция человека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276FB2" w:rsidRDefault="00B5479F" w:rsidP="005046DC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5046DC">
              <w:rPr>
                <w:rFonts w:ascii="Calibri" w:eastAsia="Times New Roman" w:hAnsi="Calibri" w:cs="Times New Roman"/>
                <w:sz w:val="24"/>
              </w:rPr>
              <w:t>4</w:t>
            </w:r>
            <w:r>
              <w:rPr>
                <w:sz w:val="24"/>
              </w:rPr>
              <w:t>.</w:t>
            </w:r>
            <w:r w:rsidR="005046DC">
              <w:rPr>
                <w:sz w:val="24"/>
              </w:rPr>
              <w:t>19</w:t>
            </w:r>
            <w:r>
              <w:rPr>
                <w:sz w:val="24"/>
              </w:rPr>
              <w:t>., стр.</w:t>
            </w:r>
            <w:r w:rsidR="005046DC">
              <w:rPr>
                <w:sz w:val="24"/>
              </w:rPr>
              <w:t>290-296</w:t>
            </w: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  <w:r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B5479F" w:rsidRPr="00DC24CF" w:rsidRDefault="005046DC" w:rsidP="00B5479F">
            <w:r>
              <w:t>Человеческие расы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276FB2" w:rsidRDefault="00B5479F" w:rsidP="005046DC">
            <w:pPr>
              <w:rPr>
                <w:rFonts w:ascii="Times New Roman" w:hAnsi="Times New Roman" w:cs="Times New Roman"/>
                <w:sz w:val="28"/>
              </w:rPr>
            </w:pPr>
            <w:r w:rsidRPr="00F002A5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5046DC">
              <w:rPr>
                <w:rFonts w:ascii="Calibri" w:eastAsia="Times New Roman" w:hAnsi="Calibri" w:cs="Times New Roman"/>
                <w:sz w:val="24"/>
              </w:rPr>
              <w:t>4.20</w:t>
            </w:r>
            <w:r>
              <w:rPr>
                <w:sz w:val="24"/>
              </w:rPr>
              <w:t>.,стр.</w:t>
            </w:r>
            <w:r w:rsidR="005046DC">
              <w:rPr>
                <w:sz w:val="24"/>
              </w:rPr>
              <w:t>296-300</w:t>
            </w:r>
          </w:p>
        </w:tc>
        <w:tc>
          <w:tcPr>
            <w:tcW w:w="1985" w:type="dxa"/>
          </w:tcPr>
          <w:p w:rsidR="00B5479F" w:rsidRPr="00DC24CF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C24CF">
              <w:rPr>
                <w:rFonts w:ascii="Times New Roman" w:hAnsi="Times New Roman" w:cs="Times New Roman"/>
                <w:b/>
                <w:sz w:val="28"/>
              </w:rPr>
              <w:t>февраль</w:t>
            </w: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  <w:r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B5479F" w:rsidRPr="00E237F6" w:rsidRDefault="005046DC" w:rsidP="00B5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5A1">
              <w:rPr>
                <w:b/>
              </w:rPr>
              <w:t>Тест №2 «Происхождение человека»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276FB2" w:rsidRDefault="005046DC" w:rsidP="00B547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Вопросы</w:t>
            </w: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046DC" w:rsidRPr="00276FB2" w:rsidTr="006C3629">
        <w:tc>
          <w:tcPr>
            <w:tcW w:w="567" w:type="dxa"/>
          </w:tcPr>
          <w:p w:rsidR="005046DC" w:rsidRPr="00025173" w:rsidRDefault="005046DC" w:rsidP="00B5479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38" w:type="dxa"/>
            <w:gridSpan w:val="3"/>
          </w:tcPr>
          <w:p w:rsidR="005046DC" w:rsidRPr="00276FB2" w:rsidRDefault="005046DC" w:rsidP="005046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b/>
                <w:bCs/>
              </w:rPr>
              <w:t xml:space="preserve">                                       </w:t>
            </w:r>
            <w:r w:rsidRPr="001E45A1">
              <w:rPr>
                <w:b/>
                <w:bCs/>
              </w:rPr>
              <w:t>Раздел 5. Экосистемы.</w:t>
            </w:r>
          </w:p>
        </w:tc>
        <w:tc>
          <w:tcPr>
            <w:tcW w:w="1985" w:type="dxa"/>
          </w:tcPr>
          <w:p w:rsidR="005046DC" w:rsidRPr="00276FB2" w:rsidRDefault="005046DC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5046DC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21</w:t>
            </w:r>
            <w:r w:rsidR="00B5479F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B5479F" w:rsidRPr="00D44582" w:rsidRDefault="005046DC" w:rsidP="00B54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AA">
              <w:t>Организм и среда. Экологические факторы.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276FB2" w:rsidRDefault="00B5479F" w:rsidP="005046DC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5046DC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 w:rsidR="005046DC">
              <w:rPr>
                <w:sz w:val="24"/>
              </w:rPr>
              <w:t>1</w:t>
            </w:r>
            <w:r>
              <w:rPr>
                <w:sz w:val="24"/>
              </w:rPr>
              <w:t>.,стр.</w:t>
            </w:r>
            <w:r w:rsidR="005046DC">
              <w:rPr>
                <w:sz w:val="24"/>
              </w:rPr>
              <w:t>304-30</w:t>
            </w:r>
            <w:r w:rsidR="00B5732E">
              <w:rPr>
                <w:sz w:val="24"/>
              </w:rPr>
              <w:t>8</w:t>
            </w: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5046DC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</w:t>
            </w:r>
            <w:r w:rsidR="00B5479F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B5479F" w:rsidRPr="00D44582" w:rsidRDefault="005046DC" w:rsidP="00B54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AA">
              <w:t>Абиотические факторы среды.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276FB2" w:rsidRDefault="00B5479F" w:rsidP="00B5732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5046DC">
              <w:rPr>
                <w:rFonts w:ascii="Calibri" w:eastAsia="Times New Roman" w:hAnsi="Calibri" w:cs="Times New Roman"/>
                <w:sz w:val="24"/>
              </w:rPr>
              <w:t>5.2</w:t>
            </w:r>
            <w:r>
              <w:rPr>
                <w:sz w:val="24"/>
              </w:rPr>
              <w:t>.,стр.</w:t>
            </w:r>
            <w:r w:rsidR="00B5732E">
              <w:rPr>
                <w:sz w:val="24"/>
              </w:rPr>
              <w:t>309-313</w:t>
            </w:r>
          </w:p>
        </w:tc>
        <w:tc>
          <w:tcPr>
            <w:tcW w:w="1985" w:type="dxa"/>
          </w:tcPr>
          <w:p w:rsidR="00B5479F" w:rsidRPr="00DC24CF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</w:t>
            </w:r>
            <w:r w:rsidRPr="00DC24CF">
              <w:rPr>
                <w:rFonts w:ascii="Times New Roman" w:hAnsi="Times New Roman" w:cs="Times New Roman"/>
                <w:b/>
                <w:sz w:val="28"/>
              </w:rPr>
              <w:t>арт</w:t>
            </w: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5046DC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</w:t>
            </w:r>
            <w:r w:rsidR="00B5479F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B5479F" w:rsidRPr="00E237F6" w:rsidRDefault="00B5732E" w:rsidP="00B5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 xml:space="preserve">Биотические факторы среды. </w:t>
            </w:r>
            <w:proofErr w:type="gramStart"/>
            <w:r w:rsidRPr="00DD6043">
              <w:rPr>
                <w:b/>
              </w:rPr>
              <w:t>ПР</w:t>
            </w:r>
            <w:proofErr w:type="gramEnd"/>
            <w:r w:rsidRPr="00DD6043">
              <w:rPr>
                <w:b/>
              </w:rPr>
              <w:t xml:space="preserve"> №1 «Составление цепей питания»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276FB2" w:rsidRDefault="00B5479F" w:rsidP="00B5732E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B5732E">
              <w:rPr>
                <w:rFonts w:ascii="Calibri" w:eastAsia="Times New Roman" w:hAnsi="Calibri" w:cs="Times New Roman"/>
                <w:sz w:val="24"/>
              </w:rPr>
              <w:t>5.3</w:t>
            </w:r>
            <w:r>
              <w:rPr>
                <w:sz w:val="24"/>
              </w:rPr>
              <w:t>.,стр.</w:t>
            </w:r>
            <w:r w:rsidR="00B5732E">
              <w:rPr>
                <w:sz w:val="24"/>
              </w:rPr>
              <w:t>313-319</w:t>
            </w: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5046DC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</w:t>
            </w:r>
            <w:r w:rsidR="00B5479F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B5479F" w:rsidRPr="00E237F6" w:rsidRDefault="00B5732E" w:rsidP="00B5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>Структура экосистем.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276FB2" w:rsidRDefault="00B5479F" w:rsidP="00B5732E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B5732E">
              <w:rPr>
                <w:rFonts w:ascii="Calibri" w:eastAsia="Times New Roman" w:hAnsi="Calibri" w:cs="Times New Roman"/>
                <w:sz w:val="24"/>
              </w:rPr>
              <w:t>5.4</w:t>
            </w:r>
            <w:r>
              <w:rPr>
                <w:sz w:val="24"/>
              </w:rPr>
              <w:t>.,стр.</w:t>
            </w:r>
            <w:r w:rsidR="00B5732E">
              <w:rPr>
                <w:sz w:val="24"/>
              </w:rPr>
              <w:t>319-325</w:t>
            </w: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5046DC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</w:t>
            </w:r>
            <w:r w:rsidR="00B5479F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B5479F" w:rsidRPr="00E237F6" w:rsidRDefault="00B5732E" w:rsidP="00B5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>Пищевые связи. Круговорот веществ и энергии в экосистемах.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276FB2" w:rsidRDefault="00B5479F" w:rsidP="00B5732E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B5732E">
              <w:rPr>
                <w:rFonts w:ascii="Calibri" w:eastAsia="Times New Roman" w:hAnsi="Calibri" w:cs="Times New Roman"/>
                <w:sz w:val="24"/>
              </w:rPr>
              <w:t>5.5</w:t>
            </w:r>
            <w:r>
              <w:rPr>
                <w:sz w:val="24"/>
              </w:rPr>
              <w:t>.,стр.</w:t>
            </w:r>
            <w:r w:rsidR="00B5732E">
              <w:rPr>
                <w:sz w:val="24"/>
              </w:rPr>
              <w:t>326-329</w:t>
            </w: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rPr>
          <w:trHeight w:val="490"/>
        </w:trPr>
        <w:tc>
          <w:tcPr>
            <w:tcW w:w="567" w:type="dxa"/>
            <w:tcBorders>
              <w:top w:val="single" w:sz="4" w:space="0" w:color="auto"/>
            </w:tcBorders>
          </w:tcPr>
          <w:p w:rsidR="00B5479F" w:rsidRDefault="00B5732E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</w:t>
            </w:r>
            <w:r w:rsidR="00B5479F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5479F" w:rsidRDefault="00B5732E" w:rsidP="00B5479F">
            <w:r w:rsidRPr="00DC42AA">
              <w:t xml:space="preserve">Причины устойчивости и смены экосистем. </w:t>
            </w:r>
            <w:proofErr w:type="gramStart"/>
            <w:r w:rsidRPr="00DD6043">
              <w:rPr>
                <w:b/>
              </w:rPr>
              <w:t>ПР</w:t>
            </w:r>
            <w:proofErr w:type="gramEnd"/>
            <w:r w:rsidRPr="00DD6043">
              <w:rPr>
                <w:b/>
              </w:rPr>
              <w:t xml:space="preserve"> №2 «Решение экологических задач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479F" w:rsidRPr="00372B02" w:rsidRDefault="00B5479F" w:rsidP="00B5732E">
            <w:pPr>
              <w:rPr>
                <w:rFonts w:ascii="Calibri" w:eastAsia="Times New Roman" w:hAnsi="Calibri" w:cs="Times New Roman"/>
                <w:sz w:val="24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B5732E">
              <w:rPr>
                <w:rFonts w:ascii="Calibri" w:eastAsia="Times New Roman" w:hAnsi="Calibri" w:cs="Times New Roman"/>
                <w:sz w:val="24"/>
              </w:rPr>
              <w:t>5.6</w:t>
            </w:r>
            <w:r>
              <w:rPr>
                <w:sz w:val="24"/>
              </w:rPr>
              <w:t>.,стр.</w:t>
            </w:r>
            <w:r w:rsidR="00B5732E">
              <w:rPr>
                <w:sz w:val="24"/>
              </w:rPr>
              <w:t>330-33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5479F" w:rsidRPr="00DC24CF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C24CF">
              <w:rPr>
                <w:rFonts w:ascii="Times New Roman" w:hAnsi="Times New Roman" w:cs="Times New Roman"/>
                <w:b/>
                <w:sz w:val="28"/>
              </w:rPr>
              <w:t>апрель</w:t>
            </w: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B5732E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7</w:t>
            </w:r>
            <w:r w:rsidR="00B5479F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B5479F" w:rsidRPr="00E237F6" w:rsidRDefault="00B5732E" w:rsidP="00B5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 xml:space="preserve">Влияние человека на экосистемы. </w:t>
            </w:r>
            <w:proofErr w:type="gramStart"/>
            <w:r w:rsidRPr="00DD6043">
              <w:rPr>
                <w:b/>
              </w:rPr>
              <w:t>ПР</w:t>
            </w:r>
            <w:proofErr w:type="gramEnd"/>
            <w:r w:rsidRPr="00DD6043">
              <w:rPr>
                <w:b/>
              </w:rPr>
              <w:t xml:space="preserve"> №3 «Выявление антропогенных изменений в экосистемах своей местности»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276FB2" w:rsidRDefault="00B5479F" w:rsidP="00B5732E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B5732E">
              <w:rPr>
                <w:rFonts w:ascii="Calibri" w:eastAsia="Times New Roman" w:hAnsi="Calibri" w:cs="Times New Roman"/>
                <w:sz w:val="24"/>
              </w:rPr>
              <w:t>5.7</w:t>
            </w:r>
            <w:r>
              <w:rPr>
                <w:sz w:val="24"/>
              </w:rPr>
              <w:t>., стр.</w:t>
            </w:r>
            <w:r w:rsidR="00B5732E">
              <w:rPr>
                <w:sz w:val="24"/>
              </w:rPr>
              <w:t>333-338</w:t>
            </w: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B5732E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</w:t>
            </w:r>
            <w:r w:rsidR="00B5479F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B5479F" w:rsidRPr="00794AA5" w:rsidRDefault="00B5732E" w:rsidP="00B5479F">
            <w:pPr>
              <w:jc w:val="both"/>
            </w:pPr>
            <w:r w:rsidRPr="00DC42AA">
              <w:t>Биосфера – глобальная экосистема.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276FB2" w:rsidRDefault="00B5479F" w:rsidP="00711C59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711C59">
              <w:rPr>
                <w:rFonts w:ascii="Calibri" w:eastAsia="Times New Roman" w:hAnsi="Calibri" w:cs="Times New Roman"/>
                <w:sz w:val="24"/>
              </w:rPr>
              <w:t>5.8</w:t>
            </w:r>
            <w:r>
              <w:rPr>
                <w:sz w:val="24"/>
              </w:rPr>
              <w:t>.,стр.</w:t>
            </w:r>
            <w:r w:rsidR="00711C59">
              <w:rPr>
                <w:sz w:val="24"/>
              </w:rPr>
              <w:t>336-339</w:t>
            </w: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rPr>
          <w:trHeight w:val="460"/>
        </w:trPr>
        <w:tc>
          <w:tcPr>
            <w:tcW w:w="567" w:type="dxa"/>
          </w:tcPr>
          <w:p w:rsidR="00B5479F" w:rsidRPr="00025173" w:rsidRDefault="00B5732E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</w:t>
            </w:r>
            <w:r w:rsidR="00B5479F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B5479F" w:rsidRPr="00E237F6" w:rsidRDefault="00B5732E" w:rsidP="00B5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>Роль живых организмов в биосфере. Обобщающий урок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479F" w:rsidRPr="00276FB2" w:rsidRDefault="00B5479F" w:rsidP="00711C59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711C59">
              <w:rPr>
                <w:rFonts w:ascii="Calibri" w:eastAsia="Times New Roman" w:hAnsi="Calibri" w:cs="Times New Roman"/>
                <w:sz w:val="24"/>
              </w:rPr>
              <w:t>5.9</w:t>
            </w:r>
            <w:r>
              <w:rPr>
                <w:sz w:val="24"/>
              </w:rPr>
              <w:t>., стр.</w:t>
            </w:r>
            <w:r w:rsidR="00711C59">
              <w:rPr>
                <w:sz w:val="24"/>
              </w:rPr>
              <w:t>339-34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rPr>
          <w:trHeight w:val="509"/>
        </w:trPr>
        <w:tc>
          <w:tcPr>
            <w:tcW w:w="567" w:type="dxa"/>
          </w:tcPr>
          <w:p w:rsidR="00B5479F" w:rsidRPr="00025173" w:rsidRDefault="00B5732E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</w:t>
            </w:r>
            <w:r w:rsidR="00B5479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B5479F" w:rsidRPr="00794AA5" w:rsidRDefault="00B5732E" w:rsidP="00B5479F">
            <w:pPr>
              <w:spacing w:before="60"/>
              <w:jc w:val="both"/>
              <w:rPr>
                <w:b/>
              </w:rPr>
            </w:pPr>
            <w:r w:rsidRPr="00DC42AA">
              <w:t>Биосфера и человек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479F" w:rsidRPr="001778B3" w:rsidRDefault="00B5479F" w:rsidP="00B54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479F" w:rsidRPr="001778B3" w:rsidRDefault="00B5479F" w:rsidP="00711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711C59">
              <w:rPr>
                <w:rFonts w:ascii="Calibri" w:eastAsia="Times New Roman" w:hAnsi="Calibri" w:cs="Times New Roman"/>
                <w:sz w:val="24"/>
              </w:rPr>
              <w:t>5.10</w:t>
            </w:r>
            <w:r>
              <w:rPr>
                <w:sz w:val="24"/>
              </w:rPr>
              <w:t>., стр.</w:t>
            </w:r>
            <w:r w:rsidR="00711C59">
              <w:rPr>
                <w:sz w:val="24"/>
              </w:rPr>
              <w:t>344-35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5479F" w:rsidRPr="001778B3" w:rsidRDefault="00B5479F" w:rsidP="00B54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B5732E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</w:t>
            </w:r>
            <w:r w:rsidR="00B5479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B5479F" w:rsidRPr="00794AA5" w:rsidRDefault="00B5732E" w:rsidP="00B54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AA">
              <w:t xml:space="preserve">Основные экологические проблемы современности, пути их решения. </w:t>
            </w:r>
            <w:proofErr w:type="gramStart"/>
            <w:r w:rsidRPr="00DD6043">
              <w:rPr>
                <w:b/>
              </w:rPr>
              <w:t>ПР</w:t>
            </w:r>
            <w:proofErr w:type="gramEnd"/>
            <w:r w:rsidRPr="00DD6043">
              <w:rPr>
                <w:b/>
              </w:rPr>
              <w:t xml:space="preserve"> №4 «Анализ и оценка последствий собственной деятельности в окружающей среде, глобальных экологических проблем и путей их решения»</w:t>
            </w:r>
          </w:p>
        </w:tc>
        <w:tc>
          <w:tcPr>
            <w:tcW w:w="567" w:type="dxa"/>
          </w:tcPr>
          <w:p w:rsidR="00B5479F" w:rsidRPr="00276FB2" w:rsidRDefault="009D4D38" w:rsidP="00B547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276FB2" w:rsidRDefault="00B5479F" w:rsidP="00711C59">
            <w:pPr>
              <w:rPr>
                <w:rFonts w:ascii="Times New Roman" w:hAnsi="Times New Roman" w:cs="Times New Roman"/>
                <w:sz w:val="28"/>
              </w:rPr>
            </w:pPr>
            <w:r w:rsidRPr="00372B02">
              <w:rPr>
                <w:rFonts w:ascii="Calibri" w:eastAsia="Times New Roman" w:hAnsi="Calibri" w:cs="Times New Roman"/>
                <w:sz w:val="24"/>
              </w:rPr>
              <w:t>§</w:t>
            </w:r>
            <w:r w:rsidR="00711C59">
              <w:rPr>
                <w:rFonts w:ascii="Calibri" w:eastAsia="Times New Roman" w:hAnsi="Calibri" w:cs="Times New Roman"/>
                <w:sz w:val="24"/>
              </w:rPr>
              <w:t>5.11</w:t>
            </w:r>
            <w:r>
              <w:rPr>
                <w:sz w:val="24"/>
              </w:rPr>
              <w:t>., стр.</w:t>
            </w:r>
            <w:r w:rsidR="00711C59">
              <w:rPr>
                <w:sz w:val="24"/>
              </w:rPr>
              <w:t>352-358</w:t>
            </w: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B5732E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</w:t>
            </w:r>
            <w:r w:rsidR="00B5479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B5479F" w:rsidRPr="00C277FB" w:rsidRDefault="00B5732E" w:rsidP="00B54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A1">
              <w:rPr>
                <w:b/>
              </w:rPr>
              <w:t>Тест № 3 «Экосистема»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B5732E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3</w:t>
            </w:r>
            <w:r w:rsidR="00B5479F" w:rsidRPr="0002517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45" w:type="dxa"/>
          </w:tcPr>
          <w:p w:rsidR="00B5479F" w:rsidRPr="00E237F6" w:rsidRDefault="00B5732E" w:rsidP="00B5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AA">
              <w:t>Роль биологии в будущем.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  <w:r w:rsidRPr="00276F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276FB2" w:rsidRDefault="00711C59" w:rsidP="00711C5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Вопросыстр364</w:t>
            </w: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B5732E" w:rsidP="00B547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4.</w:t>
            </w:r>
          </w:p>
        </w:tc>
        <w:tc>
          <w:tcPr>
            <w:tcW w:w="5245" w:type="dxa"/>
          </w:tcPr>
          <w:p w:rsidR="00B5479F" w:rsidRPr="00E237F6" w:rsidRDefault="00711C59" w:rsidP="00B5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567" w:type="dxa"/>
          </w:tcPr>
          <w:p w:rsidR="00B5479F" w:rsidRPr="00276FB2" w:rsidRDefault="009D4D38" w:rsidP="00B547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9F" w:rsidRPr="00276FB2" w:rsidTr="00B5479F">
        <w:tc>
          <w:tcPr>
            <w:tcW w:w="567" w:type="dxa"/>
          </w:tcPr>
          <w:p w:rsidR="00B5479F" w:rsidRPr="00025173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45" w:type="dxa"/>
          </w:tcPr>
          <w:p w:rsidR="00B5479F" w:rsidRPr="00E237F6" w:rsidRDefault="00B5732E" w:rsidP="00B5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34</w:t>
            </w:r>
            <w:r w:rsidRPr="00E23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:rsidR="00B5479F" w:rsidRPr="00276FB2" w:rsidRDefault="00B5479F" w:rsidP="00B547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5479F" w:rsidRDefault="00B5479F" w:rsidP="00B5479F">
      <w:pPr>
        <w:spacing w:after="0"/>
        <w:rPr>
          <w:rFonts w:ascii="Times New Roman" w:hAnsi="Times New Roman" w:cs="Times New Roman"/>
          <w:sz w:val="28"/>
        </w:rPr>
      </w:pPr>
    </w:p>
    <w:p w:rsidR="00B5479F" w:rsidRDefault="00B5479F" w:rsidP="00B5479F">
      <w:pPr>
        <w:rPr>
          <w:rFonts w:ascii="Times New Roman" w:hAnsi="Times New Roman" w:cs="Times New Roman"/>
          <w:sz w:val="28"/>
        </w:rPr>
      </w:pPr>
    </w:p>
    <w:p w:rsidR="00B5479F" w:rsidRDefault="00B5479F" w:rsidP="00B5479F">
      <w:pPr>
        <w:rPr>
          <w:rFonts w:ascii="Times New Roman" w:hAnsi="Times New Roman" w:cs="Times New Roman"/>
          <w:sz w:val="28"/>
        </w:rPr>
      </w:pPr>
    </w:p>
    <w:p w:rsidR="00B5479F" w:rsidRDefault="00B5479F" w:rsidP="00B5479F">
      <w:pPr>
        <w:rPr>
          <w:rFonts w:ascii="Times New Roman" w:hAnsi="Times New Roman" w:cs="Times New Roman"/>
          <w:sz w:val="28"/>
        </w:rPr>
      </w:pPr>
    </w:p>
    <w:p w:rsidR="00B5479F" w:rsidRDefault="00B5479F" w:rsidP="00B5479F">
      <w:pPr>
        <w:rPr>
          <w:rFonts w:ascii="Times New Roman" w:hAnsi="Times New Roman" w:cs="Times New Roman"/>
          <w:sz w:val="28"/>
        </w:rPr>
      </w:pPr>
    </w:p>
    <w:p w:rsidR="00B5479F" w:rsidRDefault="00B5479F" w:rsidP="00B5479F">
      <w:pPr>
        <w:rPr>
          <w:rFonts w:ascii="Times New Roman" w:hAnsi="Times New Roman" w:cs="Times New Roman"/>
          <w:sz w:val="28"/>
        </w:rPr>
      </w:pPr>
    </w:p>
    <w:p w:rsidR="00B5479F" w:rsidRDefault="00B5479F" w:rsidP="00B5479F">
      <w:pPr>
        <w:rPr>
          <w:rFonts w:ascii="Times New Roman" w:hAnsi="Times New Roman" w:cs="Times New Roman"/>
          <w:sz w:val="28"/>
        </w:rPr>
      </w:pPr>
    </w:p>
    <w:p w:rsidR="000C425A" w:rsidRDefault="000C425A" w:rsidP="000C42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C425A" w:rsidRDefault="000C425A" w:rsidP="000C425A">
      <w:pPr>
        <w:rPr>
          <w:rFonts w:ascii="Times New Roman" w:hAnsi="Times New Roman" w:cs="Times New Roman"/>
          <w:sz w:val="28"/>
        </w:rPr>
      </w:pPr>
    </w:p>
    <w:p w:rsidR="000C425A" w:rsidRDefault="000C425A" w:rsidP="000C425A">
      <w:pPr>
        <w:rPr>
          <w:rFonts w:ascii="Times New Roman" w:hAnsi="Times New Roman" w:cs="Times New Roman"/>
          <w:sz w:val="28"/>
        </w:rPr>
      </w:pPr>
    </w:p>
    <w:p w:rsidR="000C425A" w:rsidRDefault="000C425A" w:rsidP="000C425A">
      <w:pPr>
        <w:rPr>
          <w:rFonts w:ascii="Times New Roman" w:hAnsi="Times New Roman" w:cs="Times New Roman"/>
          <w:sz w:val="28"/>
        </w:rPr>
      </w:pPr>
    </w:p>
    <w:p w:rsidR="000C425A" w:rsidRDefault="000C425A" w:rsidP="000C425A">
      <w:pPr>
        <w:rPr>
          <w:rFonts w:ascii="Times New Roman" w:hAnsi="Times New Roman" w:cs="Times New Roman"/>
          <w:sz w:val="28"/>
        </w:rPr>
      </w:pPr>
    </w:p>
    <w:p w:rsidR="000C425A" w:rsidRDefault="000C425A" w:rsidP="000C425A">
      <w:pPr>
        <w:rPr>
          <w:rFonts w:ascii="Times New Roman" w:hAnsi="Times New Roman" w:cs="Times New Roman"/>
          <w:sz w:val="28"/>
        </w:rPr>
      </w:pPr>
    </w:p>
    <w:p w:rsidR="000C425A" w:rsidRDefault="000C425A" w:rsidP="000C425A">
      <w:pPr>
        <w:rPr>
          <w:rFonts w:ascii="Monotype Corsiva" w:hAnsi="Monotype Corsiva" w:cs="Times New Roman"/>
          <w:b/>
          <w:sz w:val="32"/>
        </w:rPr>
      </w:pPr>
    </w:p>
    <w:p w:rsidR="000C425A" w:rsidRPr="00E237F6" w:rsidRDefault="000C425A" w:rsidP="000C425A">
      <w:pPr>
        <w:jc w:val="center"/>
        <w:rPr>
          <w:rFonts w:ascii="Monotype Corsiva" w:hAnsi="Monotype Corsiva" w:cs="Times New Roman"/>
          <w:b/>
          <w:sz w:val="32"/>
        </w:rPr>
      </w:pPr>
      <w:r w:rsidRPr="00E237F6">
        <w:rPr>
          <w:rFonts w:ascii="Monotype Corsiva" w:hAnsi="Monotype Corsiva" w:cs="Times New Roman"/>
          <w:b/>
          <w:sz w:val="32"/>
        </w:rPr>
        <w:lastRenderedPageBreak/>
        <w:t>Календарно-тем</w:t>
      </w:r>
      <w:r>
        <w:rPr>
          <w:rFonts w:ascii="Monotype Corsiva" w:hAnsi="Monotype Corsiva" w:cs="Times New Roman"/>
          <w:b/>
          <w:sz w:val="32"/>
        </w:rPr>
        <w:t xml:space="preserve">атическое планирование биологии 5 </w:t>
      </w:r>
      <w:r w:rsidRPr="00E237F6">
        <w:rPr>
          <w:rFonts w:ascii="Monotype Corsiva" w:hAnsi="Monotype Corsiva" w:cs="Times New Roman"/>
          <w:b/>
          <w:sz w:val="32"/>
        </w:rPr>
        <w:t>класс.</w:t>
      </w:r>
    </w:p>
    <w:p w:rsidR="000C425A" w:rsidRDefault="000C425A" w:rsidP="000C425A">
      <w:pPr>
        <w:jc w:val="center"/>
        <w:rPr>
          <w:rFonts w:ascii="Monotype Corsiva" w:hAnsi="Monotype Corsiva" w:cs="Times New Roman"/>
          <w:b/>
          <w:sz w:val="32"/>
        </w:rPr>
      </w:pPr>
      <w:r>
        <w:rPr>
          <w:rFonts w:ascii="Monotype Corsiva" w:hAnsi="Monotype Corsiva" w:cs="Times New Roman"/>
          <w:b/>
          <w:sz w:val="32"/>
        </w:rPr>
        <w:t>Базовый уровень</w:t>
      </w:r>
    </w:p>
    <w:p w:rsidR="000C425A" w:rsidRDefault="000C425A" w:rsidP="000C425A">
      <w:pPr>
        <w:jc w:val="center"/>
        <w:rPr>
          <w:rFonts w:ascii="Monotype Corsiva" w:hAnsi="Monotype Corsiva" w:cs="Times New Roman"/>
          <w:b/>
          <w:sz w:val="32"/>
        </w:rPr>
      </w:pPr>
      <w:r w:rsidRPr="00E237F6">
        <w:rPr>
          <w:rFonts w:ascii="Monotype Corsiva" w:hAnsi="Monotype Corsiva" w:cs="Times New Roman"/>
          <w:b/>
          <w:sz w:val="32"/>
        </w:rPr>
        <w:t>Учебник:</w:t>
      </w:r>
      <w:r>
        <w:rPr>
          <w:rFonts w:ascii="Monotype Corsiva" w:hAnsi="Monotype Corsiva" w:cs="Times New Roman"/>
          <w:b/>
          <w:sz w:val="32"/>
        </w:rPr>
        <w:t xml:space="preserve"> А.А. Плешаков, Э.Л. Введенский</w:t>
      </w:r>
    </w:p>
    <w:p w:rsidR="000C425A" w:rsidRPr="00E237F6" w:rsidRDefault="000C425A" w:rsidP="000C425A">
      <w:pPr>
        <w:jc w:val="center"/>
        <w:rPr>
          <w:rFonts w:ascii="Monotype Corsiva" w:hAnsi="Monotype Corsiva" w:cs="Times New Roman"/>
          <w:b/>
          <w:sz w:val="32"/>
        </w:rPr>
      </w:pPr>
      <w:r>
        <w:rPr>
          <w:rFonts w:ascii="Monotype Corsiva" w:hAnsi="Monotype Corsiva" w:cs="Times New Roman"/>
          <w:b/>
          <w:sz w:val="32"/>
        </w:rPr>
        <w:t>(34 часов, 1 час</w:t>
      </w:r>
      <w:r w:rsidRPr="00E237F6">
        <w:rPr>
          <w:rFonts w:ascii="Monotype Corsiva" w:hAnsi="Monotype Corsiva" w:cs="Times New Roman"/>
          <w:b/>
          <w:sz w:val="32"/>
        </w:rPr>
        <w:t xml:space="preserve"> в неделю)</w:t>
      </w:r>
    </w:p>
    <w:p w:rsidR="000C425A" w:rsidRDefault="000C425A" w:rsidP="000C425A">
      <w:pPr>
        <w:jc w:val="center"/>
        <w:rPr>
          <w:rFonts w:ascii="Monotype Corsiva" w:hAnsi="Monotype Corsiva" w:cs="Times New Roman"/>
          <w:b/>
          <w:sz w:val="32"/>
        </w:rPr>
      </w:pPr>
      <w:r w:rsidRPr="00E237F6">
        <w:rPr>
          <w:rFonts w:ascii="Monotype Corsiva" w:hAnsi="Monotype Corsiva" w:cs="Times New Roman"/>
          <w:b/>
          <w:sz w:val="32"/>
        </w:rPr>
        <w:t xml:space="preserve">Мусаевой Марины </w:t>
      </w:r>
      <w:proofErr w:type="spellStart"/>
      <w:r w:rsidRPr="00E237F6">
        <w:rPr>
          <w:rFonts w:ascii="Monotype Corsiva" w:hAnsi="Monotype Corsiva" w:cs="Times New Roman"/>
          <w:b/>
          <w:sz w:val="32"/>
        </w:rPr>
        <w:t>Эфлетдиновны</w:t>
      </w:r>
      <w:proofErr w:type="spellEnd"/>
      <w:r w:rsidRPr="00E237F6">
        <w:rPr>
          <w:rFonts w:ascii="Monotype Corsiva" w:hAnsi="Monotype Corsiva" w:cs="Times New Roman"/>
          <w:b/>
          <w:sz w:val="32"/>
        </w:rPr>
        <w:t>.</w:t>
      </w:r>
    </w:p>
    <w:p w:rsidR="000C425A" w:rsidRPr="00E237F6" w:rsidRDefault="000C425A" w:rsidP="000C425A">
      <w:pPr>
        <w:jc w:val="center"/>
        <w:rPr>
          <w:rFonts w:ascii="Monotype Corsiva" w:hAnsi="Monotype Corsiva" w:cs="Times New Roman"/>
          <w:b/>
          <w:sz w:val="32"/>
        </w:rPr>
      </w:pPr>
    </w:p>
    <w:tbl>
      <w:tblPr>
        <w:tblStyle w:val="a3"/>
        <w:tblW w:w="10065" w:type="dxa"/>
        <w:tblInd w:w="-34" w:type="dxa"/>
        <w:tblLayout w:type="fixed"/>
        <w:tblLook w:val="04A0"/>
      </w:tblPr>
      <w:tblGrid>
        <w:gridCol w:w="567"/>
        <w:gridCol w:w="5245"/>
        <w:gridCol w:w="561"/>
        <w:gridCol w:w="6"/>
        <w:gridCol w:w="1843"/>
        <w:gridCol w:w="1843"/>
      </w:tblGrid>
      <w:tr w:rsidR="000C425A" w:rsidRPr="00A1152F" w:rsidTr="00B93535">
        <w:trPr>
          <w:cantSplit/>
          <w:trHeight w:val="1603"/>
        </w:trPr>
        <w:tc>
          <w:tcPr>
            <w:tcW w:w="567" w:type="dxa"/>
            <w:textDirection w:val="tbRl"/>
            <w:vAlign w:val="bottom"/>
          </w:tcPr>
          <w:p w:rsidR="000C425A" w:rsidRPr="00A1152F" w:rsidRDefault="000C425A" w:rsidP="00B9353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245" w:type="dxa"/>
          </w:tcPr>
          <w:p w:rsidR="000C425A" w:rsidRPr="00A1152F" w:rsidRDefault="000C425A" w:rsidP="00B9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25A" w:rsidRPr="00A1152F" w:rsidRDefault="000C425A" w:rsidP="00B9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8"/>
                <w:szCs w:val="24"/>
              </w:rPr>
              <w:t>Тема урока</w:t>
            </w:r>
          </w:p>
        </w:tc>
        <w:tc>
          <w:tcPr>
            <w:tcW w:w="567" w:type="dxa"/>
            <w:gridSpan w:val="2"/>
            <w:textDirection w:val="tbRl"/>
          </w:tcPr>
          <w:p w:rsidR="000C425A" w:rsidRPr="00A1152F" w:rsidRDefault="000C425A" w:rsidP="00B9353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8"/>
                <w:szCs w:val="24"/>
              </w:rPr>
              <w:t>Кол</w:t>
            </w:r>
            <w:proofErr w:type="gramStart"/>
            <w:r w:rsidRPr="00A1152F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proofErr w:type="gramEnd"/>
            <w:r w:rsidRPr="00A1152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gramStart"/>
            <w:r w:rsidRPr="00A1152F">
              <w:rPr>
                <w:rFonts w:ascii="Times New Roman" w:hAnsi="Times New Roman" w:cs="Times New Roman"/>
                <w:b/>
                <w:sz w:val="28"/>
                <w:szCs w:val="24"/>
              </w:rPr>
              <w:t>ч</w:t>
            </w:r>
            <w:proofErr w:type="gramEnd"/>
            <w:r w:rsidRPr="00A1152F">
              <w:rPr>
                <w:rFonts w:ascii="Times New Roman" w:hAnsi="Times New Roman" w:cs="Times New Roman"/>
                <w:b/>
                <w:sz w:val="28"/>
                <w:szCs w:val="24"/>
              </w:rPr>
              <w:t>асов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8"/>
                <w:szCs w:val="24"/>
              </w:rPr>
              <w:t>Домашнее</w:t>
            </w:r>
          </w:p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8"/>
                <w:szCs w:val="24"/>
              </w:rPr>
              <w:t>задание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8"/>
                <w:szCs w:val="24"/>
              </w:rPr>
              <w:t>Примерные сроки проведения</w:t>
            </w: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0C425A" w:rsidRPr="00A1152F" w:rsidRDefault="000C425A" w:rsidP="00B9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0C425A" w:rsidRPr="00A1152F" w:rsidTr="00B93535">
        <w:trPr>
          <w:trHeight w:val="476"/>
        </w:trPr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4"/>
          </w:tcPr>
          <w:p w:rsidR="000C425A" w:rsidRPr="00A34FF8" w:rsidRDefault="000C425A" w:rsidP="00B9353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11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1 </w:t>
            </w:r>
            <w:r w:rsidRPr="008D08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ведение в биологию (2 часа)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ки о природе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стр.4</w:t>
            </w: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учения природы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стр.7</w:t>
            </w: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rPr>
          <w:trHeight w:val="247"/>
        </w:trPr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4"/>
          </w:tcPr>
          <w:p w:rsidR="000C425A" w:rsidRPr="00A1152F" w:rsidRDefault="000C425A" w:rsidP="00B9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 – М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ологии (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8D08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)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rPr>
          <w:trHeight w:val="251"/>
        </w:trPr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учает биология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стр.12-14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биологии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1843" w:type="dxa"/>
          </w:tcPr>
          <w:p w:rsidR="000C425A" w:rsidRPr="0006080A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0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C425A" w:rsidRPr="00A1152F" w:rsidTr="00B93535">
        <w:trPr>
          <w:trHeight w:val="245"/>
        </w:trPr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ир клеток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классифицируют организмы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арства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стр.26-28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rPr>
          <w:trHeight w:val="243"/>
        </w:trPr>
        <w:tc>
          <w:tcPr>
            <w:tcW w:w="567" w:type="dxa"/>
            <w:tcBorders>
              <w:top w:val="single" w:sz="4" w:space="0" w:color="auto"/>
            </w:tcBorders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арства. Гриб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стр.29-3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арства. Растения.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 стр.33-35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ые царства. Животные. 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стр.36-38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начинается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стр.39-42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rPr>
          <w:trHeight w:val="261"/>
        </w:trPr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C425A" w:rsidRPr="00A1152F" w:rsidRDefault="000C425A" w:rsidP="00B93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продолжается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стр.43-45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C425A" w:rsidRPr="00250BA9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дети похожи на родителей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ы все на свете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9-52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C425A" w:rsidRPr="00250BA9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A9">
              <w:rPr>
                <w:rFonts w:ascii="Times New Roman" w:hAnsi="Times New Roman" w:cs="Times New Roman"/>
                <w:sz w:val="24"/>
                <w:szCs w:val="24"/>
              </w:rPr>
              <w:t>Как животные общаются между собой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,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-55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rPr>
          <w:trHeight w:val="230"/>
        </w:trPr>
        <w:tc>
          <w:tcPr>
            <w:tcW w:w="567" w:type="dxa"/>
            <w:tcBorders>
              <w:bottom w:val="single" w:sz="4" w:space="0" w:color="auto"/>
            </w:tcBorders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C425A" w:rsidRPr="0006080A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по разделам 1-2</w:t>
            </w:r>
            <w:r w:rsidRPr="00250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0C425A" w:rsidRPr="0006080A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0C425A" w:rsidRPr="0006080A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rPr>
          <w:trHeight w:val="253"/>
        </w:trPr>
        <w:tc>
          <w:tcPr>
            <w:tcW w:w="567" w:type="dxa"/>
            <w:tcBorders>
              <w:top w:val="single" w:sz="4" w:space="0" w:color="auto"/>
            </w:tcBorders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0C425A" w:rsidRPr="00A1152F" w:rsidRDefault="000C425A" w:rsidP="00B9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5245" w:type="dxa"/>
          </w:tcPr>
          <w:p w:rsidR="000C425A" w:rsidRPr="0006080A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и практика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,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8-6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5245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защищает природу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,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2-64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5245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и здоровье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стр.66-69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5245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организмы и наша среда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стр.71-74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биологии. Обобщение знаний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стр.75-76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4"/>
          </w:tcPr>
          <w:p w:rsidR="000C425A" w:rsidRPr="00A1152F" w:rsidRDefault="000C425A" w:rsidP="00B9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рганизм и среда обитания (13 часов)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C425A" w:rsidRPr="000534CE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CE">
              <w:rPr>
                <w:rFonts w:ascii="Times New Roman" w:hAnsi="Times New Roman" w:cs="Times New Roman"/>
                <w:sz w:val="24"/>
                <w:szCs w:val="24"/>
              </w:rPr>
              <w:t>Водные обитатели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стр.80-83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5245" w:type="dxa"/>
          </w:tcPr>
          <w:p w:rsidR="000C425A" w:rsidRPr="000534CE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CE">
              <w:rPr>
                <w:rFonts w:ascii="Times New Roman" w:hAnsi="Times New Roman" w:cs="Times New Roman"/>
                <w:sz w:val="24"/>
                <w:szCs w:val="24"/>
              </w:rPr>
              <w:t>Между небом и землей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стр.84-87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5245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 почве живет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стр.88-90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5245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живет в чужих телах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стр.91-93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5245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стр.94-96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rPr>
          <w:trHeight w:val="490"/>
        </w:trPr>
        <w:tc>
          <w:tcPr>
            <w:tcW w:w="567" w:type="dxa"/>
            <w:tcBorders>
              <w:top w:val="single" w:sz="4" w:space="0" w:color="auto"/>
            </w:tcBorders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: Биотические и антропогенные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стр.97-1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5245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сообщества 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стр.101-104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</w:t>
            </w:r>
          </w:p>
        </w:tc>
        <w:tc>
          <w:tcPr>
            <w:tcW w:w="5245" w:type="dxa"/>
          </w:tcPr>
          <w:p w:rsidR="000C425A" w:rsidRPr="00A1152F" w:rsidRDefault="000C425A" w:rsidP="00B93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 мировом океане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,стр105-108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rPr>
          <w:trHeight w:val="125"/>
        </w:trPr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0C425A" w:rsidRPr="00A1152F" w:rsidRDefault="000C425A" w:rsidP="00B93535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материкам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стр.109-11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rPr>
          <w:trHeight w:val="283"/>
        </w:trPr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0C425A" w:rsidRPr="00565E26" w:rsidRDefault="000C425A" w:rsidP="00B93535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. Южная Америка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стр.117-1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5245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 и среда обитание. Обобщение знаний.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стр.122-123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5245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разделу 2-3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5245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зерв 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C425A" w:rsidRPr="00A1152F" w:rsidRDefault="000C425A" w:rsidP="00B9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2F">
              <w:rPr>
                <w:rFonts w:ascii="Times New Roman" w:hAnsi="Times New Roman" w:cs="Times New Roman"/>
                <w:b/>
                <w:sz w:val="24"/>
                <w:szCs w:val="24"/>
              </w:rPr>
              <w:t>Итого: 34 часа</w:t>
            </w: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5A" w:rsidRPr="00A1152F" w:rsidTr="00B93535">
        <w:tc>
          <w:tcPr>
            <w:tcW w:w="567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425A" w:rsidRPr="00A1152F" w:rsidRDefault="000C425A" w:rsidP="00B9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25A" w:rsidRPr="00A1152F" w:rsidRDefault="000C425A" w:rsidP="000C425A">
      <w:pPr>
        <w:rPr>
          <w:rFonts w:ascii="Times New Roman" w:hAnsi="Times New Roman" w:cs="Times New Roman"/>
          <w:sz w:val="24"/>
          <w:szCs w:val="24"/>
        </w:rPr>
      </w:pPr>
    </w:p>
    <w:p w:rsidR="000C425A" w:rsidRPr="00A1152F" w:rsidRDefault="000C425A" w:rsidP="000C425A">
      <w:pPr>
        <w:rPr>
          <w:rFonts w:ascii="Times New Roman" w:hAnsi="Times New Roman" w:cs="Times New Roman"/>
          <w:sz w:val="24"/>
          <w:szCs w:val="24"/>
        </w:rPr>
      </w:pPr>
    </w:p>
    <w:p w:rsidR="000C425A" w:rsidRPr="00A1152F" w:rsidRDefault="000C425A" w:rsidP="000C425A">
      <w:pPr>
        <w:rPr>
          <w:rFonts w:ascii="Times New Roman" w:hAnsi="Times New Roman" w:cs="Times New Roman"/>
          <w:sz w:val="24"/>
          <w:szCs w:val="24"/>
        </w:rPr>
      </w:pPr>
    </w:p>
    <w:p w:rsidR="000C425A" w:rsidRDefault="000C425A" w:rsidP="000C425A">
      <w:pPr>
        <w:rPr>
          <w:rFonts w:ascii="Times New Roman" w:hAnsi="Times New Roman" w:cs="Times New Roman"/>
          <w:sz w:val="28"/>
        </w:rPr>
      </w:pPr>
    </w:p>
    <w:p w:rsidR="000C425A" w:rsidRDefault="000C425A" w:rsidP="000C425A">
      <w:pPr>
        <w:tabs>
          <w:tab w:val="left" w:pos="451"/>
        </w:tabs>
        <w:spacing w:line="360" w:lineRule="auto"/>
        <w:ind w:right="20"/>
        <w:jc w:val="both"/>
        <w:rPr>
          <w:rFonts w:ascii="Times New Roman" w:hAnsi="Times New Roman"/>
          <w:color w:val="000000"/>
        </w:rPr>
      </w:pPr>
    </w:p>
    <w:p w:rsidR="00E237F6" w:rsidRDefault="00E237F6" w:rsidP="000C425A">
      <w:pPr>
        <w:tabs>
          <w:tab w:val="left" w:pos="3248"/>
        </w:tabs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Default="00E237F6">
      <w:pPr>
        <w:rPr>
          <w:rFonts w:ascii="Times New Roman" w:hAnsi="Times New Roman" w:cs="Times New Roman"/>
          <w:sz w:val="28"/>
        </w:rPr>
      </w:pPr>
    </w:p>
    <w:p w:rsidR="00E237F6" w:rsidRPr="00276FB2" w:rsidRDefault="000B7EAB" w:rsidP="00E31E7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</w:p>
    <w:sectPr w:rsidR="00E237F6" w:rsidRPr="00276FB2" w:rsidSect="007659EC">
      <w:pgSz w:w="11906" w:h="16838"/>
      <w:pgMar w:top="851" w:right="850" w:bottom="709" w:left="851" w:header="708" w:footer="708" w:gutter="0"/>
      <w:pgBorders w:offsetFrom="page">
        <w:top w:val="twistedLines2" w:sz="31" w:space="24" w:color="auto"/>
        <w:left w:val="twistedLines2" w:sz="31" w:space="24" w:color="auto"/>
        <w:bottom w:val="twistedLines2" w:sz="31" w:space="24" w:color="auto"/>
        <w:right w:val="twistedLines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43BF"/>
    <w:multiLevelType w:val="hybridMultilevel"/>
    <w:tmpl w:val="8C481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966EF"/>
    <w:rsid w:val="00004768"/>
    <w:rsid w:val="000063D5"/>
    <w:rsid w:val="00014D13"/>
    <w:rsid w:val="00025173"/>
    <w:rsid w:val="00034278"/>
    <w:rsid w:val="000355BF"/>
    <w:rsid w:val="000654A0"/>
    <w:rsid w:val="000B4434"/>
    <w:rsid w:val="000B611C"/>
    <w:rsid w:val="000B7EAB"/>
    <w:rsid w:val="000C425A"/>
    <w:rsid w:val="001165DA"/>
    <w:rsid w:val="001317F1"/>
    <w:rsid w:val="00137579"/>
    <w:rsid w:val="001778B3"/>
    <w:rsid w:val="00180C88"/>
    <w:rsid w:val="001D05A7"/>
    <w:rsid w:val="002123F4"/>
    <w:rsid w:val="00241C2C"/>
    <w:rsid w:val="00256DE1"/>
    <w:rsid w:val="00276FB2"/>
    <w:rsid w:val="002C0A9B"/>
    <w:rsid w:val="002D237B"/>
    <w:rsid w:val="002D51DC"/>
    <w:rsid w:val="002E2D5B"/>
    <w:rsid w:val="00302DF4"/>
    <w:rsid w:val="00307493"/>
    <w:rsid w:val="00320192"/>
    <w:rsid w:val="003B44AF"/>
    <w:rsid w:val="003E36BE"/>
    <w:rsid w:val="00416E3D"/>
    <w:rsid w:val="0042674C"/>
    <w:rsid w:val="004274DA"/>
    <w:rsid w:val="004413C3"/>
    <w:rsid w:val="00441BBB"/>
    <w:rsid w:val="00464AC0"/>
    <w:rsid w:val="00481270"/>
    <w:rsid w:val="00484352"/>
    <w:rsid w:val="005046DC"/>
    <w:rsid w:val="005A53E1"/>
    <w:rsid w:val="005E458F"/>
    <w:rsid w:val="00610F96"/>
    <w:rsid w:val="00672E09"/>
    <w:rsid w:val="00674F10"/>
    <w:rsid w:val="006C3629"/>
    <w:rsid w:val="006C4D45"/>
    <w:rsid w:val="006D6D27"/>
    <w:rsid w:val="006F0566"/>
    <w:rsid w:val="006F0F0A"/>
    <w:rsid w:val="00711C59"/>
    <w:rsid w:val="007235A9"/>
    <w:rsid w:val="00724343"/>
    <w:rsid w:val="007659EC"/>
    <w:rsid w:val="00794AA5"/>
    <w:rsid w:val="007D2005"/>
    <w:rsid w:val="008017DA"/>
    <w:rsid w:val="00817846"/>
    <w:rsid w:val="008302CB"/>
    <w:rsid w:val="00830FF0"/>
    <w:rsid w:val="00843A7D"/>
    <w:rsid w:val="0090770C"/>
    <w:rsid w:val="009324AB"/>
    <w:rsid w:val="00976168"/>
    <w:rsid w:val="0099596B"/>
    <w:rsid w:val="009C497A"/>
    <w:rsid w:val="009D4D38"/>
    <w:rsid w:val="009F6C6F"/>
    <w:rsid w:val="00A33D33"/>
    <w:rsid w:val="00A50AA1"/>
    <w:rsid w:val="00AD29B9"/>
    <w:rsid w:val="00AE22E7"/>
    <w:rsid w:val="00B5479F"/>
    <w:rsid w:val="00B5732E"/>
    <w:rsid w:val="00BB1EFB"/>
    <w:rsid w:val="00BD2217"/>
    <w:rsid w:val="00C10F64"/>
    <w:rsid w:val="00C277FB"/>
    <w:rsid w:val="00C30A21"/>
    <w:rsid w:val="00C345B1"/>
    <w:rsid w:val="00C65DCC"/>
    <w:rsid w:val="00C94C46"/>
    <w:rsid w:val="00CB67A7"/>
    <w:rsid w:val="00CD4728"/>
    <w:rsid w:val="00CF47A2"/>
    <w:rsid w:val="00CF6247"/>
    <w:rsid w:val="00D44582"/>
    <w:rsid w:val="00D67430"/>
    <w:rsid w:val="00DA6165"/>
    <w:rsid w:val="00DC24CF"/>
    <w:rsid w:val="00E237F6"/>
    <w:rsid w:val="00E31E72"/>
    <w:rsid w:val="00E6110C"/>
    <w:rsid w:val="00E65619"/>
    <w:rsid w:val="00E75EE4"/>
    <w:rsid w:val="00E83B23"/>
    <w:rsid w:val="00EE6AFD"/>
    <w:rsid w:val="00EF0B05"/>
    <w:rsid w:val="00F002A5"/>
    <w:rsid w:val="00F10622"/>
    <w:rsid w:val="00F64D9D"/>
    <w:rsid w:val="00F75271"/>
    <w:rsid w:val="00F966EF"/>
    <w:rsid w:val="00FB01AD"/>
    <w:rsid w:val="00FE3686"/>
    <w:rsid w:val="00FF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D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1C2C"/>
    <w:pPr>
      <w:ind w:left="720"/>
      <w:contextualSpacing/>
    </w:pPr>
  </w:style>
  <w:style w:type="paragraph" w:styleId="a7">
    <w:name w:val="Normal (Web)"/>
    <w:basedOn w:val="a"/>
    <w:rsid w:val="0046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CDFE-5AC1-49DC-B63D-74461FCA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3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</dc:creator>
  <cp:keywords/>
  <dc:description/>
  <cp:lastModifiedBy>Саид</cp:lastModifiedBy>
  <cp:revision>29</cp:revision>
  <cp:lastPrinted>2017-09-05T18:41:00Z</cp:lastPrinted>
  <dcterms:created xsi:type="dcterms:W3CDTF">2017-08-07T08:51:00Z</dcterms:created>
  <dcterms:modified xsi:type="dcterms:W3CDTF">2018-01-25T17:11:00Z</dcterms:modified>
</cp:coreProperties>
</file>